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79894796"/>
        <w:docPartObj>
          <w:docPartGallery w:val="Cover Pages"/>
          <w:docPartUnique/>
        </w:docPartObj>
      </w:sdtPr>
      <w:sdtContent>
        <w:p w:rsidR="00B23A21" w:rsidRDefault="00B23A2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462474</wp:posOffset>
                    </wp:positionV>
                    <wp:extent cx="8192251" cy="7464490"/>
                    <wp:effectExtent l="0" t="0" r="18415" b="22225"/>
                    <wp:wrapNone/>
                    <wp:docPr id="1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192251" cy="746449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23A21" w:rsidRDefault="00B23A21" w:rsidP="003C1085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  <w:p w:rsidR="00B23A21" w:rsidRDefault="00B23A21" w:rsidP="003C1085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 xml:space="preserve">                </w:t>
                                </w:r>
                              </w:p>
                              <w:p w:rsidR="00B23A21" w:rsidRDefault="00B23A21" w:rsidP="003C1085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  <w:p w:rsidR="00B23A21" w:rsidRDefault="00B23A21" w:rsidP="003C1085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  <w:p w:rsidR="00B23A21" w:rsidRDefault="00B23A21" w:rsidP="003C1085">
                                <w:pPr>
                                  <w:ind w:left="708"/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  <w:p w:rsidR="00B23A21" w:rsidRDefault="00B23A21" w:rsidP="003C1085">
                                <w:pPr>
                                  <w:ind w:left="708"/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  <w:p w:rsidR="00B23A21" w:rsidRDefault="00B23A21" w:rsidP="003C1085">
                                <w:pPr>
                                  <w:ind w:left="708"/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  <w:p w:rsidR="00B23A21" w:rsidRDefault="00B23A21" w:rsidP="003C1085">
                                <w:pPr>
                                  <w:ind w:left="708"/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5486400" cy="3508375"/>
                                      <wp:effectExtent l="0" t="0" r="0" b="0"/>
                                      <wp:docPr id="15" name="Imagen 15" descr="Related imag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0" descr="Related image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BEBA8EAE-BF5A-486C-A8C5-ECC9F3942E4B}">
                                                    <a14:imgProps xmlns:a14="http://schemas.microsoft.com/office/drawing/2010/main">
                                                      <a14:imgLayer r:embed="rId9">
                                                        <a14:imgEffect>
                                                          <a14:backgroundRemoval t="4574" b="95426" l="6267" r="90000">
                                                            <a14:foregroundMark x1="47333" y1="21206" x2="47333" y2="21206"/>
                                                            <a14:foregroundMark x1="59867" y1="7484" x2="59867" y2="7484"/>
                                                            <a14:foregroundMark x1="60533" y1="5821" x2="60533" y2="5821"/>
                                                            <a14:foregroundMark x1="49333" y1="4782" x2="49333" y2="4782"/>
                                                            <a14:foregroundMark x1="46267" y1="8940" x2="46267" y2="8940"/>
                                                            <a14:foregroundMark x1="35333" y1="10187" x2="35333" y2="10187"/>
                                                            <a14:foregroundMark x1="38133" y1="10187" x2="38133" y2="10187"/>
                                                            <a14:foregroundMark x1="38400" y1="10187" x2="38400" y2="10187"/>
                                                            <a14:foregroundMark x1="40533" y1="10187" x2="40533" y2="10187"/>
                                                            <a14:foregroundMark x1="36800" y1="10187" x2="36800" y2="10187"/>
                                                            <a14:foregroundMark x1="40800" y1="13929" x2="40800" y2="13929"/>
                                                            <a14:foregroundMark x1="45200" y1="9563" x2="54800" y2="11642"/>
                                                            <a14:foregroundMark x1="63200" y1="8524" x2="43067" y2="13929"/>
                                                            <a14:foregroundMark x1="43067" y1="13929" x2="38533" y2="26819"/>
                                                            <a14:foregroundMark x1="38533" y1="26819" x2="46400" y2="35343"/>
                                                            <a14:foregroundMark x1="46400" y1="35343" x2="52667" y2="24116"/>
                                                            <a14:foregroundMark x1="52667" y1="24116" x2="53067" y2="22869"/>
                                                            <a14:foregroundMark x1="52667" y1="26611" x2="32933" y2="8732"/>
                                                            <a14:foregroundMark x1="32933" y1="8732" x2="36133" y2="21830"/>
                                                            <a14:foregroundMark x1="36133" y1="21830" x2="44933" y2="22869"/>
                                                            <a14:foregroundMark x1="44933" y1="22869" x2="46533" y2="18087"/>
                                                            <a14:foregroundMark x1="61200" y1="8524" x2="66533" y2="19543"/>
                                                            <a14:foregroundMark x1="66533" y1="19543" x2="66933" y2="33056"/>
                                                            <a14:foregroundMark x1="66933" y1="33056" x2="58800" y2="40333"/>
                                                            <a14:foregroundMark x1="58800" y1="40333" x2="53067" y2="34511"/>
                                                            <a14:foregroundMark x1="48267" y1="31393" x2="55867" y2="41164"/>
                                                            <a14:foregroundMark x1="55867" y1="41164" x2="56800" y2="39917"/>
                                                            <a14:foregroundMark x1="59200" y1="29730" x2="57867" y2="30353"/>
                                                            <a14:foregroundMark x1="59200" y1="24532" x2="58533" y2="34511"/>
                                                            <a14:foregroundMark x1="60933" y1="23909" x2="56400" y2="45738"/>
                                                            <a14:foregroundMark x1="56400" y1="45738" x2="56400" y2="45738"/>
                                                            <a14:foregroundMark x1="54400" y1="31393" x2="47333" y2="36798"/>
                                                            <a14:foregroundMark x1="40533" y1="38877" x2="40533" y2="38877"/>
                                                            <a14:foregroundMark x1="40133" y1="30353" x2="40133" y2="30353"/>
                                                            <a14:foregroundMark x1="41200" y1="25572" x2="41200" y2="25572"/>
                                                            <a14:foregroundMark x1="40133" y1="29314" x2="38133" y2="34511"/>
                                                            <a14:foregroundMark x1="38800" y1="31393" x2="38800" y2="31393"/>
                                                            <a14:foregroundMark x1="38133" y1="35551" x2="33733" y2="23909"/>
                                                            <a14:foregroundMark x1="33733" y1="23909" x2="34400" y2="15385"/>
                                                            <a14:foregroundMark x1="46267" y1="11227" x2="36933" y2="10603"/>
                                                            <a14:foregroundMark x1="36933" y1="10603" x2="36400" y2="10187"/>
                                                            <a14:foregroundMark x1="16603" y1="10121" x2="11600" y2="17464"/>
                                                            <a14:foregroundMark x1="11709" y1="43128" x2="11717" y2="45038"/>
                                                            <a14:foregroundMark x1="11600" y1="17464" x2="11691" y2="38755"/>
                                                            <a14:foregroundMark x1="16264" y1="43559" x2="20800" y2="38462"/>
                                                            <a14:foregroundMark x1="14375" y1="45680" x2="15191" y2="44763"/>
                                                            <a14:foregroundMark x1="13330" y1="46854" x2="14202" y2="45875"/>
                                                            <a14:foregroundMark x1="20800" y1="38462" x2="21293" y2="34176"/>
                                                            <a14:foregroundMark x1="18511" y1="13153" x2="15600" y2="10811"/>
                                                            <a14:foregroundMark x1="15600" y1="10811" x2="10533" y2="23493"/>
                                                            <a14:foregroundMark x1="10440" y1="29314" x2="10313" y2="37237"/>
                                                            <a14:foregroundMark x1="10467" y1="27651" x2="10440" y2="29314"/>
                                                            <a14:foregroundMark x1="10533" y1="23493" x2="10467" y2="27651"/>
                                                            <a14:foregroundMark x1="12508" y1="44008" x2="14537" y2="47522"/>
                                                            <a14:foregroundMark x1="23599" y1="6186" x2="23477" y2="5821"/>
                                                            <a14:foregroundMark x1="10528" y1="8986" x2="8611" y2="10759"/>
                                                            <a14:foregroundMark x1="9522" y1="40717" x2="10177" y2="43303"/>
                                                            <a14:foregroundMark x1="85333" y1="35551" x2="85333" y2="35551"/>
                                                            <a14:foregroundMark x1="86400" y1="38877" x2="87200" y2="25156"/>
                                                            <a14:foregroundMark x1="87200" y1="25156" x2="78933" y2="27027"/>
                                                            <a14:foregroundMark x1="21867" y1="15385" x2="21867" y2="15385"/>
                                                            <a14:foregroundMark x1="22533" y1="12266" x2="20933" y2="26403"/>
                                                            <a14:foregroundMark x1="20933" y1="26403" x2="21067" y2="27859"/>
                                                            <a14:foregroundMark x1="24933" y1="32017" x2="24933" y2="12058"/>
                                                            <a14:foregroundMark x1="24800" y1="10603" x2="24533" y2="45738"/>
                                                            <a14:foregroundMark x1="14107" y1="46075" x2="8400" y2="46362"/>
                                                            <a14:foregroundMark x1="24933" y1="45530" x2="14377" y2="46061"/>
                                                            <a14:foregroundMark x1="9200" y1="46362" x2="8133" y2="17464"/>
                                                            <a14:foregroundMark x1="8133" y1="17464" x2="15600" y2="9979"/>
                                                            <a14:foregroundMark x1="15600" y1="9979" x2="24133" y2="10187"/>
                                                            <a14:foregroundMark x1="8133" y1="10395" x2="8533" y2="44699"/>
                                                            <a14:foregroundMark x1="7600" y1="8940" x2="7867" y2="14761"/>
                                                            <a14:foregroundMark x1="14667" y1="9148" x2="19067" y2="7900"/>
                                                            <a14:foregroundMark x1="18133" y1="6445" x2="15733" y2="5613"/>
                                                            <a14:foregroundMark x1="15733" y1="4574" x2="15467" y2="6653"/>
                                                            <a14:foregroundMark x1="15067" y1="9771" x2="8533" y2="8524"/>
                                                            <a14:foregroundMark x1="20933" y1="8316" x2="25733" y2="11227"/>
                                                            <a14:foregroundMark x1="25867" y1="9979" x2="25200" y2="15177"/>
                                                            <a14:foregroundMark x1="20000" y1="29522" x2="13333" y2="41372"/>
                                                            <a14:foregroundMark x1="12000" y1="42204" x2="18667" y2="32848"/>
                                                            <a14:foregroundMark x1="18667" y1="32848" x2="12000" y2="43659"/>
                                                            <a14:foregroundMark x1="12000" y1="43659" x2="16800" y2="31809"/>
                                                            <a14:foregroundMark x1="16800" y1="31809" x2="18533" y2="34096"/>
                                                            <a14:foregroundMark x1="11067" y1="40125" x2="10400" y2="36798"/>
                                                            <a14:foregroundMark x1="20400" y1="27235" x2="20533" y2="32848"/>
                                                            <a14:foregroundMark x1="21467" y1="24948" x2="19467" y2="33472"/>
                                                            <a14:foregroundMark x1="11867" y1="38046" x2="10533" y2="43867"/>
                                                            <a14:foregroundMark x1="25361" y1="46312" x2="25467" y2="45322"/>
                                                            <a14:foregroundMark x1="25733" y1="45946" x2="25632" y2="47369"/>
                                                            <a14:foregroundMark x1="25867" y1="43867" x2="25867" y2="47551"/>
                                                            <a14:foregroundMark x1="30133" y1="89189" x2="27600" y2="95426"/>
                                                            <a14:foregroundMark x1="63600" y1="86902" x2="66533" y2="95010"/>
                                                            <a14:backgroundMark x1="80267" y1="25988" x2="80267" y2="25988"/>
                                                            <a14:backgroundMark x1="28267" y1="25988" x2="28267" y2="25988"/>
                                                            <a14:backgroundMark x1="27600" y1="24948" x2="29600" y2="43659"/>
                                                            <a14:backgroundMark x1="27600" y1="16424" x2="26933" y2="30353"/>
                                                            <a14:backgroundMark x1="22133" y1="2703" x2="22133" y2="5447"/>
                                                            <a14:backgroundMark x1="7005" y1="14856" x2="5733" y2="42620"/>
                                                            <a14:backgroundMark x1="25867" y1="51559" x2="16267" y2="51143"/>
                                                            <a14:backgroundMark x1="16267" y1="51143" x2="20660" y2="48772"/>
                                                            <a14:backgroundMark x1="28134" y1="45399" x2="31333" y2="45114"/>
                                                            <a14:backgroundMark x1="4667" y1="2703" x2="13461" y2="4261"/>
                                                            <a14:backgroundMark x1="6150" y1="34823" x2="5867" y2="34511"/>
                                                            <a14:backgroundMark x1="5867" y1="34511" x2="2800" y2="18711"/>
                                                            <a14:backgroundMark x1="6313" y1="9083" x2="7200" y2="6653"/>
                                                            <a14:backgroundMark x1="2800" y1="18711" x2="5443" y2="11471"/>
                                                            <a14:backgroundMark x1="10682" y1="6110" x2="13276" y2="5706"/>
                                                            <a14:backgroundMark x1="7200" y1="6653" x2="7790" y2="6561"/>
                                                            <a14:backgroundMark x1="27703" y1="13693" x2="28933" y2="28274"/>
                                                            <a14:backgroundMark x1="28933" y1="28274" x2="26888" y2="34287"/>
                                                            <a14:backgroundMark x1="19896" y1="48810" x2="17067" y2="53222"/>
                                                            <a14:backgroundMark x1="17067" y1="53222" x2="13438" y2="49135"/>
                                                            <a14:backgroundMark x1="25600" y1="49272" x2="25600" y2="49272"/>
                                                            <a14:backgroundMark x1="25733" y1="48857" x2="26267" y2="48857"/>
                                                            <a14:backgroundMark x1="26267" y1="48649" x2="25333" y2="49064"/>
                                                            <a14:backgroundMark x1="26400" y1="48857" x2="25867" y2="48857"/>
                                                            <a14:backgroundMark x1="15067" y1="49480" x2="17067" y2="49896"/>
                                                            <a14:backgroundMark x1="10667" y1="50104" x2="13333" y2="51559"/>
                                                            <a14:backgroundMark x1="15733" y1="49688" x2="14933" y2="48857"/>
                                                          </a14:backgroundRemoval>
                                                        </a14:imgEffect>
                                                      </a14:imgLayer>
                                                    </a14:imgProps>
                                                  </a:ex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86400" cy="35083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1" o:spid="_x0000_s1026" style="position:absolute;margin-left:593.85pt;margin-top:36.4pt;width:645.05pt;height:587.7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" fillcolor="#acb9ca [1311]" strokecolor="#1f3763 [1604]" strokeweight="1pt">
                    <v:textbox>
                      <w:txbxContent>
                        <w:p w:rsidR="00B23A21" w:rsidRDefault="00B23A21" w:rsidP="003C1085">
                          <w:pPr>
                            <w:jc w:val="center"/>
                            <w:rPr>
                              <w:noProof/>
                            </w:rPr>
                          </w:pPr>
                        </w:p>
                        <w:p w:rsidR="00B23A21" w:rsidRDefault="00B23A21" w:rsidP="003C1085">
                          <w:pPr>
                            <w:jc w:val="center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       </w:t>
                          </w:r>
                        </w:p>
                        <w:p w:rsidR="00B23A21" w:rsidRDefault="00B23A21" w:rsidP="003C1085">
                          <w:pPr>
                            <w:jc w:val="center"/>
                            <w:rPr>
                              <w:noProof/>
                            </w:rPr>
                          </w:pPr>
                        </w:p>
                        <w:p w:rsidR="00B23A21" w:rsidRDefault="00B23A21" w:rsidP="003C1085">
                          <w:pPr>
                            <w:jc w:val="center"/>
                            <w:rPr>
                              <w:noProof/>
                            </w:rPr>
                          </w:pPr>
                        </w:p>
                        <w:p w:rsidR="00B23A21" w:rsidRDefault="00B23A21" w:rsidP="003C1085">
                          <w:pPr>
                            <w:ind w:left="708"/>
                            <w:jc w:val="center"/>
                            <w:rPr>
                              <w:noProof/>
                            </w:rPr>
                          </w:pPr>
                        </w:p>
                        <w:p w:rsidR="00B23A21" w:rsidRDefault="00B23A21" w:rsidP="003C1085">
                          <w:pPr>
                            <w:ind w:left="708"/>
                            <w:jc w:val="center"/>
                            <w:rPr>
                              <w:noProof/>
                            </w:rPr>
                          </w:pPr>
                        </w:p>
                        <w:p w:rsidR="00B23A21" w:rsidRDefault="00B23A21" w:rsidP="003C1085">
                          <w:pPr>
                            <w:ind w:left="708"/>
                            <w:jc w:val="center"/>
                            <w:rPr>
                              <w:noProof/>
                            </w:rPr>
                          </w:pPr>
                        </w:p>
                        <w:p w:rsidR="00B23A21" w:rsidRDefault="00B23A21" w:rsidP="003C1085">
                          <w:pPr>
                            <w:ind w:left="708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486400" cy="3508375"/>
                                <wp:effectExtent l="0" t="0" r="0" b="0"/>
                                <wp:docPr id="15" name="Imagen 15" descr="Related imag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0" descr="Related imag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9">
                                                  <a14:imgEffect>
                                                    <a14:backgroundRemoval t="4574" b="95426" l="6267" r="90000">
                                                      <a14:foregroundMark x1="47333" y1="21206" x2="47333" y2="21206"/>
                                                      <a14:foregroundMark x1="59867" y1="7484" x2="59867" y2="7484"/>
                                                      <a14:foregroundMark x1="60533" y1="5821" x2="60533" y2="5821"/>
                                                      <a14:foregroundMark x1="49333" y1="4782" x2="49333" y2="4782"/>
                                                      <a14:foregroundMark x1="46267" y1="8940" x2="46267" y2="8940"/>
                                                      <a14:foregroundMark x1="35333" y1="10187" x2="35333" y2="10187"/>
                                                      <a14:foregroundMark x1="38133" y1="10187" x2="38133" y2="10187"/>
                                                      <a14:foregroundMark x1="38400" y1="10187" x2="38400" y2="10187"/>
                                                      <a14:foregroundMark x1="40533" y1="10187" x2="40533" y2="10187"/>
                                                      <a14:foregroundMark x1="36800" y1="10187" x2="36800" y2="10187"/>
                                                      <a14:foregroundMark x1="40800" y1="13929" x2="40800" y2="13929"/>
                                                      <a14:foregroundMark x1="45200" y1="9563" x2="54800" y2="11642"/>
                                                      <a14:foregroundMark x1="63200" y1="8524" x2="43067" y2="13929"/>
                                                      <a14:foregroundMark x1="43067" y1="13929" x2="38533" y2="26819"/>
                                                      <a14:foregroundMark x1="38533" y1="26819" x2="46400" y2="35343"/>
                                                      <a14:foregroundMark x1="46400" y1="35343" x2="52667" y2="24116"/>
                                                      <a14:foregroundMark x1="52667" y1="24116" x2="53067" y2="22869"/>
                                                      <a14:foregroundMark x1="52667" y1="26611" x2="32933" y2="8732"/>
                                                      <a14:foregroundMark x1="32933" y1="8732" x2="36133" y2="21830"/>
                                                      <a14:foregroundMark x1="36133" y1="21830" x2="44933" y2="22869"/>
                                                      <a14:foregroundMark x1="44933" y1="22869" x2="46533" y2="18087"/>
                                                      <a14:foregroundMark x1="61200" y1="8524" x2="66533" y2="19543"/>
                                                      <a14:foregroundMark x1="66533" y1="19543" x2="66933" y2="33056"/>
                                                      <a14:foregroundMark x1="66933" y1="33056" x2="58800" y2="40333"/>
                                                      <a14:foregroundMark x1="58800" y1="40333" x2="53067" y2="34511"/>
                                                      <a14:foregroundMark x1="48267" y1="31393" x2="55867" y2="41164"/>
                                                      <a14:foregroundMark x1="55867" y1="41164" x2="56800" y2="39917"/>
                                                      <a14:foregroundMark x1="59200" y1="29730" x2="57867" y2="30353"/>
                                                      <a14:foregroundMark x1="59200" y1="24532" x2="58533" y2="34511"/>
                                                      <a14:foregroundMark x1="60933" y1="23909" x2="56400" y2="45738"/>
                                                      <a14:foregroundMark x1="56400" y1="45738" x2="56400" y2="45738"/>
                                                      <a14:foregroundMark x1="54400" y1="31393" x2="47333" y2="36798"/>
                                                      <a14:foregroundMark x1="40533" y1="38877" x2="40533" y2="38877"/>
                                                      <a14:foregroundMark x1="40133" y1="30353" x2="40133" y2="30353"/>
                                                      <a14:foregroundMark x1="41200" y1="25572" x2="41200" y2="25572"/>
                                                      <a14:foregroundMark x1="40133" y1="29314" x2="38133" y2="34511"/>
                                                      <a14:foregroundMark x1="38800" y1="31393" x2="38800" y2="31393"/>
                                                      <a14:foregroundMark x1="38133" y1="35551" x2="33733" y2="23909"/>
                                                      <a14:foregroundMark x1="33733" y1="23909" x2="34400" y2="15385"/>
                                                      <a14:foregroundMark x1="46267" y1="11227" x2="36933" y2="10603"/>
                                                      <a14:foregroundMark x1="36933" y1="10603" x2="36400" y2="10187"/>
                                                      <a14:foregroundMark x1="16603" y1="10121" x2="11600" y2="17464"/>
                                                      <a14:foregroundMark x1="11709" y1="43128" x2="11717" y2="45038"/>
                                                      <a14:foregroundMark x1="11600" y1="17464" x2="11691" y2="38755"/>
                                                      <a14:foregroundMark x1="16264" y1="43559" x2="20800" y2="38462"/>
                                                      <a14:foregroundMark x1="14375" y1="45680" x2="15191" y2="44763"/>
                                                      <a14:foregroundMark x1="13330" y1="46854" x2="14202" y2="45875"/>
                                                      <a14:foregroundMark x1="20800" y1="38462" x2="21293" y2="34176"/>
                                                      <a14:foregroundMark x1="18511" y1="13153" x2="15600" y2="10811"/>
                                                      <a14:foregroundMark x1="15600" y1="10811" x2="10533" y2="23493"/>
                                                      <a14:foregroundMark x1="10440" y1="29314" x2="10313" y2="37237"/>
                                                      <a14:foregroundMark x1="10467" y1="27651" x2="10440" y2="29314"/>
                                                      <a14:foregroundMark x1="10533" y1="23493" x2="10467" y2="27651"/>
                                                      <a14:foregroundMark x1="12508" y1="44008" x2="14537" y2="47522"/>
                                                      <a14:foregroundMark x1="23599" y1="6186" x2="23477" y2="5821"/>
                                                      <a14:foregroundMark x1="10528" y1="8986" x2="8611" y2="10759"/>
                                                      <a14:foregroundMark x1="9522" y1="40717" x2="10177" y2="43303"/>
                                                      <a14:foregroundMark x1="85333" y1="35551" x2="85333" y2="35551"/>
                                                      <a14:foregroundMark x1="86400" y1="38877" x2="87200" y2="25156"/>
                                                      <a14:foregroundMark x1="87200" y1="25156" x2="78933" y2="27027"/>
                                                      <a14:foregroundMark x1="21867" y1="15385" x2="21867" y2="15385"/>
                                                      <a14:foregroundMark x1="22533" y1="12266" x2="20933" y2="26403"/>
                                                      <a14:foregroundMark x1="20933" y1="26403" x2="21067" y2="27859"/>
                                                      <a14:foregroundMark x1="24933" y1="32017" x2="24933" y2="12058"/>
                                                      <a14:foregroundMark x1="24800" y1="10603" x2="24533" y2="45738"/>
                                                      <a14:foregroundMark x1="14107" y1="46075" x2="8400" y2="46362"/>
                                                      <a14:foregroundMark x1="24933" y1="45530" x2="14377" y2="46061"/>
                                                      <a14:foregroundMark x1="9200" y1="46362" x2="8133" y2="17464"/>
                                                      <a14:foregroundMark x1="8133" y1="17464" x2="15600" y2="9979"/>
                                                      <a14:foregroundMark x1="15600" y1="9979" x2="24133" y2="10187"/>
                                                      <a14:foregroundMark x1="8133" y1="10395" x2="8533" y2="44699"/>
                                                      <a14:foregroundMark x1="7600" y1="8940" x2="7867" y2="14761"/>
                                                      <a14:foregroundMark x1="14667" y1="9148" x2="19067" y2="7900"/>
                                                      <a14:foregroundMark x1="18133" y1="6445" x2="15733" y2="5613"/>
                                                      <a14:foregroundMark x1="15733" y1="4574" x2="15467" y2="6653"/>
                                                      <a14:foregroundMark x1="15067" y1="9771" x2="8533" y2="8524"/>
                                                      <a14:foregroundMark x1="20933" y1="8316" x2="25733" y2="11227"/>
                                                      <a14:foregroundMark x1="25867" y1="9979" x2="25200" y2="15177"/>
                                                      <a14:foregroundMark x1="20000" y1="29522" x2="13333" y2="41372"/>
                                                      <a14:foregroundMark x1="12000" y1="42204" x2="18667" y2="32848"/>
                                                      <a14:foregroundMark x1="18667" y1="32848" x2="12000" y2="43659"/>
                                                      <a14:foregroundMark x1="12000" y1="43659" x2="16800" y2="31809"/>
                                                      <a14:foregroundMark x1="16800" y1="31809" x2="18533" y2="34096"/>
                                                      <a14:foregroundMark x1="11067" y1="40125" x2="10400" y2="36798"/>
                                                      <a14:foregroundMark x1="20400" y1="27235" x2="20533" y2="32848"/>
                                                      <a14:foregroundMark x1="21467" y1="24948" x2="19467" y2="33472"/>
                                                      <a14:foregroundMark x1="11867" y1="38046" x2="10533" y2="43867"/>
                                                      <a14:foregroundMark x1="25361" y1="46312" x2="25467" y2="45322"/>
                                                      <a14:foregroundMark x1="25733" y1="45946" x2="25632" y2="47369"/>
                                                      <a14:foregroundMark x1="25867" y1="43867" x2="25867" y2="47551"/>
                                                      <a14:foregroundMark x1="30133" y1="89189" x2="27600" y2="95426"/>
                                                      <a14:foregroundMark x1="63600" y1="86902" x2="66533" y2="95010"/>
                                                      <a14:backgroundMark x1="80267" y1="25988" x2="80267" y2="25988"/>
                                                      <a14:backgroundMark x1="28267" y1="25988" x2="28267" y2="25988"/>
                                                      <a14:backgroundMark x1="27600" y1="24948" x2="29600" y2="43659"/>
                                                      <a14:backgroundMark x1="27600" y1="16424" x2="26933" y2="30353"/>
                                                      <a14:backgroundMark x1="22133" y1="2703" x2="22133" y2="5447"/>
                                                      <a14:backgroundMark x1="7005" y1="14856" x2="5733" y2="42620"/>
                                                      <a14:backgroundMark x1="25867" y1="51559" x2="16267" y2="51143"/>
                                                      <a14:backgroundMark x1="16267" y1="51143" x2="20660" y2="48772"/>
                                                      <a14:backgroundMark x1="28134" y1="45399" x2="31333" y2="45114"/>
                                                      <a14:backgroundMark x1="4667" y1="2703" x2="13461" y2="4261"/>
                                                      <a14:backgroundMark x1="6150" y1="34823" x2="5867" y2="34511"/>
                                                      <a14:backgroundMark x1="5867" y1="34511" x2="2800" y2="18711"/>
                                                      <a14:backgroundMark x1="6313" y1="9083" x2="7200" y2="6653"/>
                                                      <a14:backgroundMark x1="2800" y1="18711" x2="5443" y2="11471"/>
                                                      <a14:backgroundMark x1="10682" y1="6110" x2="13276" y2="5706"/>
                                                      <a14:backgroundMark x1="7200" y1="6653" x2="7790" y2="6561"/>
                                                      <a14:backgroundMark x1="27703" y1="13693" x2="28933" y2="28274"/>
                                                      <a14:backgroundMark x1="28933" y1="28274" x2="26888" y2="34287"/>
                                                      <a14:backgroundMark x1="19896" y1="48810" x2="17067" y2="53222"/>
                                                      <a14:backgroundMark x1="17067" y1="53222" x2="13438" y2="49135"/>
                                                      <a14:backgroundMark x1="25600" y1="49272" x2="25600" y2="49272"/>
                                                      <a14:backgroundMark x1="25733" y1="48857" x2="26267" y2="48857"/>
                                                      <a14:backgroundMark x1="26267" y1="48649" x2="25333" y2="49064"/>
                                                      <a14:backgroundMark x1="26400" y1="48857" x2="25867" y2="48857"/>
                                                      <a14:backgroundMark x1="15067" y1="49480" x2="17067" y2="49896"/>
                                                      <a14:backgroundMark x1="10667" y1="50104" x2="13333" y2="51559"/>
                                                      <a14:backgroundMark x1="15733" y1="49688" x2="14933" y2="48857"/>
                                                    </a14:backgroundRemoval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86400" cy="3508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Pr="00454BC0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203260F">
                <wp:simplePos x="0" y="0"/>
                <wp:positionH relativeFrom="page">
                  <wp:align>left</wp:align>
                </wp:positionH>
                <wp:positionV relativeFrom="paragraph">
                  <wp:posOffset>-899989</wp:posOffset>
                </wp:positionV>
                <wp:extent cx="7783511" cy="1358900"/>
                <wp:effectExtent l="0" t="0" r="8255" b="0"/>
                <wp:wrapNone/>
                <wp:docPr id="5" name="Imagen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B136DB4-4336-4B83-8A86-06E6E032B2D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>
                          <a:extLst>
                            <a:ext uri="{FF2B5EF4-FFF2-40B4-BE49-F238E27FC236}">
                              <a16:creationId xmlns:a16="http://schemas.microsoft.com/office/drawing/2014/main" id="{3B136DB4-4336-4B83-8A86-06E6E032B2D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4291"/>
                        <a:stretch/>
                      </pic:blipFill>
                      <pic:spPr>
                        <a:xfrm>
                          <a:off x="0" y="0"/>
                          <a:ext cx="7783511" cy="1358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B23A21" w:rsidRDefault="00B23A21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0B74A472" wp14:editId="14D5668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154128</wp:posOffset>
                    </wp:positionV>
                    <wp:extent cx="4310380" cy="1404620"/>
                    <wp:effectExtent l="0" t="0" r="0" b="3810"/>
                    <wp:wrapSquare wrapText="bothSides"/>
                    <wp:docPr id="6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1038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3A21" w:rsidRPr="00B23A21" w:rsidRDefault="00B23A21" w:rsidP="003C1085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5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56"/>
                                    <w:lang w:val="en-US"/>
                                  </w:rPr>
                                  <w:t>Estructuras de Archiv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B74A472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0;margin-top:169.6pt;width:339.4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" filled="f" stroked="f">
                    <v:textbox style="mso-fit-shape-to-text:t">
                      <w:txbxContent>
                        <w:p w:rsidR="00B23A21" w:rsidRPr="00B23A21" w:rsidRDefault="00B23A21" w:rsidP="003C108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5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56"/>
                              <w:lang w:val="en-US"/>
                            </w:rPr>
                            <w:t>Estructuras de Archivos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0B74A472" wp14:editId="14D5668F">
                    <wp:simplePos x="0" y="0"/>
                    <wp:positionH relativeFrom="margin">
                      <wp:posOffset>655320</wp:posOffset>
                    </wp:positionH>
                    <wp:positionV relativeFrom="paragraph">
                      <wp:posOffset>6894195</wp:posOffset>
                    </wp:positionV>
                    <wp:extent cx="4814570" cy="1404620"/>
                    <wp:effectExtent l="0" t="0" r="0" b="3810"/>
                    <wp:wrapSquare wrapText="bothSides"/>
                    <wp:docPr id="4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1457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3A21" w:rsidRPr="003C1085" w:rsidRDefault="00B23A21" w:rsidP="003C1085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44"/>
                                    <w:lang w:val="en-US"/>
                                  </w:rPr>
                                  <w:t>Héctor Andrey Hernández Alons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B74A472" id="_x0000_s1028" type="#_x0000_t202" style="position:absolute;margin-left:51.6pt;margin-top:542.85pt;width:379.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" filled="f" stroked="f">
                    <v:textbox style="mso-fit-shape-to-text:t">
                      <w:txbxContent>
                        <w:p w:rsidR="00B23A21" w:rsidRPr="003C1085" w:rsidRDefault="00B23A21" w:rsidP="003C108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4"/>
                              <w:lang w:val="en-US"/>
                            </w:rPr>
                            <w:t>Héctor Andrey Hernández Alonso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>
                    <wp:simplePos x="0" y="0"/>
                    <wp:positionH relativeFrom="margin">
                      <wp:posOffset>706858</wp:posOffset>
                    </wp:positionH>
                    <wp:positionV relativeFrom="paragraph">
                      <wp:posOffset>996795</wp:posOffset>
                    </wp:positionV>
                    <wp:extent cx="4310380" cy="1404620"/>
                    <wp:effectExtent l="0" t="0" r="0" b="381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1038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3A21" w:rsidRPr="00CB52B6" w:rsidRDefault="00B23A21" w:rsidP="00CB52B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4"/>
                                  </w:rPr>
                                </w:pPr>
                                <w:r w:rsidRPr="00CB52B6">
                                  <w:rPr>
                                    <w:rFonts w:ascii="Arial" w:hAnsi="Arial" w:cs="Arial"/>
                                    <w:b/>
                                    <w:sz w:val="44"/>
                                  </w:rPr>
                                  <w:t>MANUAL DE PROGRAMAD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29" type="#_x0000_t202" style="position:absolute;margin-left:55.65pt;margin-top:78.5pt;width:339.4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" filled="f" stroked="f">
                    <v:textbox style="mso-fit-shape-to-text:t">
                      <w:txbxContent>
                        <w:p w:rsidR="00B23A21" w:rsidRPr="00CB52B6" w:rsidRDefault="00B23A21" w:rsidP="00CB52B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4"/>
                            </w:rPr>
                          </w:pPr>
                          <w:r w:rsidRPr="00CB52B6">
                            <w:rPr>
                              <w:rFonts w:ascii="Arial" w:hAnsi="Arial" w:cs="Arial"/>
                              <w:b/>
                              <w:sz w:val="44"/>
                            </w:rPr>
                            <w:t>MANUAL DE PROGRAMADOR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:rsidR="00B23A21" w:rsidRPr="004A56CD" w:rsidRDefault="00B23A21" w:rsidP="004A56CD">
          <w:r w:rsidRPr="00454BC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2D2FF1AC" wp14:editId="5E340BB5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7358380</wp:posOffset>
                    </wp:positionV>
                    <wp:extent cx="7767955" cy="1257300"/>
                    <wp:effectExtent l="0" t="0" r="23495" b="19050"/>
                    <wp:wrapNone/>
                    <wp:docPr id="7" name="Grupo 6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132B13AA-909C-4A90-8AC6-82E0FB661478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67955" cy="1257300"/>
                              <a:chOff x="0" y="324636"/>
                              <a:chExt cx="12192000" cy="1395287"/>
                            </a:xfrm>
                          </wpg:grpSpPr>
                          <wps:wsp>
                            <wps:cNvPr id="2" name="Rectángulo 2">
                              <a:extLst>
                                <a:ext uri="{FF2B5EF4-FFF2-40B4-BE49-F238E27FC236}">
                                  <a16:creationId xmlns:a16="http://schemas.microsoft.com/office/drawing/2014/main" id="{44B2EB8B-EDE2-473A-A946-AFC58D06DE7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324636"/>
                                <a:ext cx="12192000" cy="13952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11355B"/>
                              </a:solidFill>
                              <a:ln>
                                <a:solidFill>
                                  <a:srgbClr val="11355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" name="Imagen 3">
                                <a:extLst>
                                  <a:ext uri="{FF2B5EF4-FFF2-40B4-BE49-F238E27FC236}">
                                    <a16:creationId xmlns:a16="http://schemas.microsoft.com/office/drawing/2014/main" id="{3B136DB4-4336-4B83-8A86-06E6E032B2DC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9001" t="55710" r="60614" b="9688"/>
                              <a:stretch/>
                            </pic:blipFill>
                            <pic:spPr>
                              <a:xfrm>
                                <a:off x="4967256" y="472621"/>
                                <a:ext cx="2491409" cy="10055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EF396E" id="Grupo 6" o:spid="_x0000_s1026" style="position:absolute;margin-left:0;margin-top:579.4pt;width:611.65pt;height:99pt;z-index:251660288;mso-position-horizontal-relative:page;mso-width-relative:margin;mso-height-relative:margin" coordorigin=",3246" coordsize="121920,13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">
                    <v:rect id="Rectángulo 2" o:spid="_x0000_s1027" style="position:absolute;top:3246;width:121920;height:13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" fillcolor="#11355b" strokecolor="#11355b" strokeweight="1p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3" o:spid="_x0000_s1028" type="#_x0000_t75" style="position:absolute;left:49672;top:4726;width:24914;height:10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">
                      <v:imagedata r:id="rId11" o:title="" croptop="36510f" cropbottom="6349f" cropleft="12452f" cropright="39724f"/>
                    </v:shape>
                    <w10:wrap anchorx="page"/>
                  </v:group>
                </w:pict>
              </mc:Fallback>
            </mc:AlternateContent>
          </w:r>
        </w:p>
        <w:p w:rsidR="00E23B6B" w:rsidRDefault="00E23B6B">
          <w:r>
            <w:br w:type="page"/>
          </w:r>
        </w:p>
        <w:p w:rsidR="00D23F11" w:rsidRDefault="00E23B6B">
          <w:r>
            <w:lastRenderedPageBreak/>
            <w:t>INDICE</w:t>
          </w:r>
        </w:p>
        <w:tbl>
          <w:tblPr>
            <w:tblStyle w:val="Tablanormal5"/>
            <w:tblW w:w="5000" w:type="pct"/>
            <w:tblLook w:val="0600" w:firstRow="0" w:lastRow="0" w:firstColumn="0" w:lastColumn="0" w:noHBand="1" w:noVBand="1"/>
          </w:tblPr>
          <w:tblGrid>
            <w:gridCol w:w="4419"/>
            <w:gridCol w:w="4419"/>
          </w:tblGrid>
          <w:tr w:rsidR="00D23F11" w:rsidTr="00D23F11">
            <w:trPr>
              <w:trHeight w:val="545"/>
            </w:trPr>
            <w:tc>
              <w:tcPr>
                <w:tcW w:w="2500" w:type="pct"/>
              </w:tcPr>
              <w:p w:rsidR="00D23F11" w:rsidRDefault="00D23F11">
                <w:r>
                  <w:t>ESTRUCTURA DEL PROYECTO</w:t>
                </w:r>
              </w:p>
            </w:tc>
            <w:tc>
              <w:tcPr>
                <w:tcW w:w="2500" w:type="pct"/>
              </w:tcPr>
              <w:p w:rsidR="00D23F11" w:rsidRDefault="00D23F11" w:rsidP="00D23F11">
                <w:pPr>
                  <w:jc w:val="right"/>
                </w:pPr>
                <w:r>
                  <w:t>------------------------------------------------------------2</w:t>
                </w:r>
              </w:p>
            </w:tc>
          </w:tr>
          <w:tr w:rsidR="00D23F11" w:rsidTr="00D23F11">
            <w:trPr>
              <w:trHeight w:val="539"/>
            </w:trPr>
            <w:tc>
              <w:tcPr>
                <w:tcW w:w="2500" w:type="pct"/>
              </w:tcPr>
              <w:p w:rsidR="00D23F11" w:rsidRDefault="00D23F11">
                <w:r>
                  <w:t>Interfaz Ventana Principal</w:t>
                </w:r>
              </w:p>
            </w:tc>
            <w:tc>
              <w:tcPr>
                <w:tcW w:w="2500" w:type="pct"/>
              </w:tcPr>
              <w:p w:rsidR="00D23F11" w:rsidRDefault="00D23F11" w:rsidP="00D23F11">
                <w:pPr>
                  <w:jc w:val="right"/>
                </w:pPr>
                <w:r>
                  <w:t>------------------------------------------------------------3</w:t>
                </w:r>
              </w:p>
            </w:tc>
          </w:tr>
          <w:tr w:rsidR="00D23F11" w:rsidTr="00D23F11">
            <w:trPr>
              <w:trHeight w:val="574"/>
            </w:trPr>
            <w:tc>
              <w:tcPr>
                <w:tcW w:w="2500" w:type="pct"/>
              </w:tcPr>
              <w:p w:rsidR="00D23F11" w:rsidRDefault="00D23F11">
                <w:r>
                  <w:t>Lectura y Escritura de Archivos Binario</w:t>
                </w:r>
              </w:p>
            </w:tc>
            <w:tc>
              <w:tcPr>
                <w:tcW w:w="2500" w:type="pct"/>
              </w:tcPr>
              <w:p w:rsidR="00D23F11" w:rsidRDefault="00D23F11" w:rsidP="00D23F11">
                <w:pPr>
                  <w:jc w:val="right"/>
                </w:pPr>
                <w:r>
                  <w:t>------------------------------------------------------------4</w:t>
                </w:r>
              </w:p>
            </w:tc>
          </w:tr>
          <w:tr w:rsidR="00D23F11" w:rsidTr="00D23F11">
            <w:trPr>
              <w:trHeight w:val="540"/>
            </w:trPr>
            <w:tc>
              <w:tcPr>
                <w:tcW w:w="2500" w:type="pct"/>
              </w:tcPr>
              <w:p w:rsidR="00D23F11" w:rsidRDefault="00D23F11">
                <w:r>
                  <w:t>Metadatos Entidad</w:t>
                </w:r>
              </w:p>
            </w:tc>
            <w:tc>
              <w:tcPr>
                <w:tcW w:w="2500" w:type="pct"/>
              </w:tcPr>
              <w:p w:rsidR="00D23F11" w:rsidRDefault="00D23F11" w:rsidP="00D23F11">
                <w:pPr>
                  <w:jc w:val="right"/>
                </w:pPr>
                <w:r>
                  <w:t>------------------------------------------------------------5</w:t>
                </w:r>
              </w:p>
            </w:tc>
          </w:tr>
          <w:tr w:rsidR="00D23F11" w:rsidTr="00D23F11">
            <w:trPr>
              <w:trHeight w:val="420"/>
            </w:trPr>
            <w:tc>
              <w:tcPr>
                <w:tcW w:w="2500" w:type="pct"/>
              </w:tcPr>
              <w:p w:rsidR="00D23F11" w:rsidRDefault="00D23F11">
                <w:r>
                  <w:t>Inserción Entidad</w:t>
                </w:r>
              </w:p>
            </w:tc>
            <w:tc>
              <w:tcPr>
                <w:tcW w:w="2500" w:type="pct"/>
              </w:tcPr>
              <w:p w:rsidR="00D23F11" w:rsidRDefault="00D23F11" w:rsidP="00D23F11">
                <w:pPr>
                  <w:jc w:val="right"/>
                </w:pPr>
                <w:r>
                  <w:t>------------------------------------------------------------7</w:t>
                </w:r>
              </w:p>
            </w:tc>
          </w:tr>
          <w:tr w:rsidR="00D23F11" w:rsidTr="00D23F11">
            <w:trPr>
              <w:trHeight w:val="425"/>
            </w:trPr>
            <w:tc>
              <w:tcPr>
                <w:tcW w:w="2500" w:type="pct"/>
              </w:tcPr>
              <w:p w:rsidR="00D23F11" w:rsidRDefault="00D23F11">
                <w:r>
                  <w:t>Eliminación Entidad</w:t>
                </w:r>
              </w:p>
            </w:tc>
            <w:tc>
              <w:tcPr>
                <w:tcW w:w="2500" w:type="pct"/>
              </w:tcPr>
              <w:p w:rsidR="00D23F11" w:rsidRDefault="00D23F11" w:rsidP="00D23F11">
                <w:pPr>
                  <w:jc w:val="right"/>
                </w:pPr>
                <w:r>
                  <w:t>-----------------------------------------------------------10</w:t>
                </w:r>
              </w:p>
            </w:tc>
          </w:tr>
          <w:tr w:rsidR="00D23F11" w:rsidTr="00D23F11">
            <w:trPr>
              <w:trHeight w:val="417"/>
            </w:trPr>
            <w:tc>
              <w:tcPr>
                <w:tcW w:w="2500" w:type="pct"/>
              </w:tcPr>
              <w:p w:rsidR="00D23F11" w:rsidRDefault="00D23F11">
                <w:r>
                  <w:t>Modificación Entidad</w:t>
                </w:r>
              </w:p>
            </w:tc>
            <w:tc>
              <w:tcPr>
                <w:tcW w:w="2500" w:type="pct"/>
              </w:tcPr>
              <w:p w:rsidR="00D23F11" w:rsidRDefault="00D23F11" w:rsidP="00D23F11">
                <w:pPr>
                  <w:jc w:val="right"/>
                </w:pPr>
                <w:r>
                  <w:t>-----------------------------------------------------------12</w:t>
                </w:r>
              </w:p>
            </w:tc>
          </w:tr>
          <w:tr w:rsidR="00D23F11" w:rsidTr="00D23F11">
            <w:trPr>
              <w:trHeight w:val="1433"/>
            </w:trPr>
            <w:tc>
              <w:tcPr>
                <w:tcW w:w="2500" w:type="pct"/>
              </w:tcPr>
              <w:p w:rsidR="00D23F11" w:rsidRDefault="00D23F11"/>
            </w:tc>
            <w:tc>
              <w:tcPr>
                <w:tcW w:w="2500" w:type="pct"/>
              </w:tcPr>
              <w:p w:rsidR="00D23F11" w:rsidRDefault="00D23F11" w:rsidP="00D23F11">
                <w:pPr>
                  <w:jc w:val="right"/>
                </w:pPr>
              </w:p>
            </w:tc>
          </w:tr>
        </w:tbl>
        <w:p w:rsidR="00E23B6B" w:rsidRDefault="00B23A21"/>
      </w:sdtContent>
    </w:sdt>
    <w:p w:rsidR="00E23B6B" w:rsidRDefault="00D23F11">
      <w:r>
        <w:br w:type="page"/>
      </w:r>
    </w:p>
    <w:p w:rsidR="00FA4B7D" w:rsidRPr="00433D90" w:rsidRDefault="00433D90">
      <w:pPr>
        <w:rPr>
          <w:rFonts w:ascii="Arial" w:hAnsi="Arial" w:cs="Arial"/>
          <w:b/>
          <w:color w:val="00B050"/>
          <w:sz w:val="24"/>
        </w:rPr>
      </w:pPr>
      <w:r w:rsidRPr="00433D90">
        <w:rPr>
          <w:rFonts w:ascii="Arial" w:hAnsi="Arial" w:cs="Arial"/>
          <w:b/>
          <w:color w:val="00B050"/>
          <w:sz w:val="24"/>
        </w:rPr>
        <w:lastRenderedPageBreak/>
        <w:t>ESTRUCTURA DEL PROYECTO</w:t>
      </w:r>
    </w:p>
    <w:p w:rsidR="00B23A21" w:rsidRDefault="00B23A2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da Clase se </w:t>
      </w:r>
      <w:r w:rsidR="008D58BB">
        <w:rPr>
          <w:rFonts w:ascii="Arial" w:hAnsi="Arial" w:cs="Arial"/>
          <w:sz w:val="24"/>
        </w:rPr>
        <w:t>explicará</w:t>
      </w:r>
      <w:r>
        <w:rPr>
          <w:rFonts w:ascii="Arial" w:hAnsi="Arial" w:cs="Arial"/>
          <w:sz w:val="24"/>
        </w:rPr>
        <w:t xml:space="preserve"> en su respectivo apartado.</w:t>
      </w:r>
    </w:p>
    <w:p w:rsidR="008D58BB" w:rsidRDefault="00B23A21">
      <w:pPr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7757EE56" wp14:editId="03E22715">
            <wp:extent cx="5971540" cy="6151418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6035" t="19653" r="1676" b="20362"/>
                    <a:stretch/>
                  </pic:blipFill>
                  <pic:spPr bwMode="auto">
                    <a:xfrm>
                      <a:off x="0" y="0"/>
                      <a:ext cx="6034323" cy="6216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D90" w:rsidRDefault="00433D90">
      <w:pPr>
        <w:rPr>
          <w:rFonts w:ascii="Arial" w:hAnsi="Arial" w:cs="Arial"/>
          <w:sz w:val="24"/>
        </w:rPr>
      </w:pPr>
    </w:p>
    <w:p w:rsidR="008D58BB" w:rsidRDefault="008D58BB">
      <w:pPr>
        <w:rPr>
          <w:rFonts w:ascii="Arial" w:hAnsi="Arial" w:cs="Arial"/>
          <w:b/>
          <w:color w:val="00B050"/>
          <w:sz w:val="24"/>
        </w:rPr>
      </w:pPr>
    </w:p>
    <w:p w:rsidR="008D58BB" w:rsidRDefault="008D58BB">
      <w:pPr>
        <w:rPr>
          <w:rFonts w:ascii="Arial" w:hAnsi="Arial" w:cs="Arial"/>
          <w:b/>
          <w:color w:val="00B050"/>
          <w:sz w:val="24"/>
        </w:rPr>
      </w:pPr>
    </w:p>
    <w:p w:rsidR="008D58BB" w:rsidRDefault="008D58BB">
      <w:pPr>
        <w:rPr>
          <w:rFonts w:ascii="Arial" w:hAnsi="Arial" w:cs="Arial"/>
          <w:b/>
          <w:color w:val="00B050"/>
          <w:sz w:val="24"/>
        </w:rPr>
      </w:pPr>
    </w:p>
    <w:p w:rsidR="008D58BB" w:rsidRDefault="008D58BB">
      <w:pPr>
        <w:rPr>
          <w:rFonts w:ascii="Arial" w:hAnsi="Arial" w:cs="Arial"/>
          <w:b/>
          <w:color w:val="00B050"/>
          <w:sz w:val="24"/>
        </w:rPr>
      </w:pPr>
    </w:p>
    <w:p w:rsidR="008D58BB" w:rsidRDefault="008D58BB">
      <w:pPr>
        <w:rPr>
          <w:rFonts w:ascii="Arial" w:hAnsi="Arial" w:cs="Arial"/>
          <w:b/>
          <w:color w:val="00B050"/>
          <w:sz w:val="24"/>
        </w:rPr>
      </w:pPr>
      <w:r>
        <w:rPr>
          <w:rFonts w:ascii="Arial" w:hAnsi="Arial" w:cs="Arial"/>
          <w:b/>
          <w:color w:val="00B050"/>
          <w:sz w:val="24"/>
        </w:rPr>
        <w:lastRenderedPageBreak/>
        <w:t>Interfaz Ventana Principal ( Entidad )</w:t>
      </w:r>
    </w:p>
    <w:p w:rsidR="008D58BB" w:rsidRDefault="008D58BB">
      <w:pPr>
        <w:rPr>
          <w:rFonts w:ascii="Arial" w:hAnsi="Arial" w:cs="Arial"/>
          <w:b/>
          <w:color w:val="00B050"/>
          <w:sz w:val="24"/>
        </w:rPr>
      </w:pPr>
      <w:r>
        <w:rPr>
          <w:noProof/>
        </w:rPr>
        <w:drawing>
          <wp:inline distT="0" distB="0" distL="0" distR="0" wp14:anchorId="1AA16E29" wp14:editId="50AF0BA4">
            <wp:extent cx="5948737" cy="334103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846" t="15635" r="32264" b="20543"/>
                    <a:stretch/>
                  </pic:blipFill>
                  <pic:spPr bwMode="auto">
                    <a:xfrm>
                      <a:off x="0" y="0"/>
                      <a:ext cx="5958223" cy="3346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8BB" w:rsidRDefault="008D58BB" w:rsidP="008D58B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poder controlar todo el proyecto, lo primero es contar con un Archivo que funcione como </w:t>
      </w:r>
      <w:r w:rsidRPr="008D58BB">
        <w:rPr>
          <w:rFonts w:ascii="Arial" w:hAnsi="Arial" w:cs="Arial"/>
          <w:b/>
          <w:color w:val="7030A0"/>
          <w:sz w:val="24"/>
        </w:rPr>
        <w:t>diccionario de datos</w:t>
      </w:r>
      <w:r w:rsidRPr="008D58BB">
        <w:rPr>
          <w:rFonts w:ascii="Arial" w:hAnsi="Arial" w:cs="Arial"/>
          <w:color w:val="7030A0"/>
          <w:sz w:val="24"/>
        </w:rPr>
        <w:t xml:space="preserve"> </w:t>
      </w:r>
      <w:r>
        <w:rPr>
          <w:rFonts w:ascii="Arial" w:hAnsi="Arial" w:cs="Arial"/>
          <w:sz w:val="24"/>
        </w:rPr>
        <w:t>para poder administrar todas las altas y bajas de Entidades y Atributos.</w:t>
      </w:r>
    </w:p>
    <w:p w:rsidR="008D58BB" w:rsidRDefault="008D58BB" w:rsidP="008D58BB">
      <w:pPr>
        <w:jc w:val="both"/>
        <w:rPr>
          <w:rFonts w:ascii="Arial" w:hAnsi="Arial" w:cs="Arial"/>
          <w:sz w:val="24"/>
        </w:rPr>
      </w:pPr>
    </w:p>
    <w:p w:rsidR="00433D90" w:rsidRDefault="00433D9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8C6A1B" w:rsidRDefault="008C6A1B">
      <w:pPr>
        <w:rPr>
          <w:rFonts w:ascii="Arial" w:hAnsi="Arial" w:cs="Arial"/>
          <w:sz w:val="24"/>
        </w:rPr>
      </w:pPr>
    </w:p>
    <w:p w:rsidR="008C6A1B" w:rsidRPr="00E27854" w:rsidRDefault="008C6A1B" w:rsidP="008D58BB">
      <w:pPr>
        <w:jc w:val="both"/>
        <w:rPr>
          <w:rFonts w:ascii="Arial" w:hAnsi="Arial" w:cs="Arial"/>
          <w:b/>
          <w:color w:val="00B050"/>
          <w:sz w:val="24"/>
        </w:rPr>
      </w:pPr>
      <w:r w:rsidRPr="00E27854">
        <w:rPr>
          <w:rFonts w:ascii="Arial" w:hAnsi="Arial" w:cs="Arial"/>
          <w:b/>
          <w:color w:val="00B050"/>
          <w:sz w:val="24"/>
        </w:rPr>
        <w:t>Lectura y Escritura de Archivos Binarios</w:t>
      </w:r>
    </w:p>
    <w:p w:rsidR="008C6A1B" w:rsidRDefault="00CC35F0" w:rsidP="008D58B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la lectura de archivos  se necesita usar objetos de la Clase BinaryReader.</w:t>
      </w:r>
    </w:p>
    <w:p w:rsidR="00CC35F0" w:rsidRPr="00E27854" w:rsidRDefault="00CC35F0" w:rsidP="008D58BB">
      <w:pPr>
        <w:jc w:val="both"/>
        <w:rPr>
          <w:rFonts w:ascii="Arial" w:hAnsi="Arial" w:cs="Arial"/>
          <w:b/>
          <w:color w:val="4472C4" w:themeColor="accent1"/>
          <w:sz w:val="24"/>
        </w:rPr>
      </w:pPr>
      <w:r w:rsidRPr="00E27854">
        <w:rPr>
          <w:rFonts w:ascii="Arial" w:hAnsi="Arial" w:cs="Arial"/>
          <w:b/>
          <w:color w:val="4472C4" w:themeColor="accent1"/>
          <w:sz w:val="24"/>
        </w:rPr>
        <w:t>BinaryReader</w:t>
      </w:r>
    </w:p>
    <w:p w:rsidR="00CC35F0" w:rsidRDefault="00E27854" w:rsidP="00CC35F0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</w:rPr>
      </w:pPr>
      <w:r w:rsidRPr="00E2785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000</wp:posOffset>
                </wp:positionV>
                <wp:extent cx="6029325" cy="323850"/>
                <wp:effectExtent l="0" t="0" r="28575" b="1905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854" w:rsidRPr="00E27854" w:rsidRDefault="00E27854" w:rsidP="00E27854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 w:rsidRPr="00E27854">
                              <w:rPr>
                                <w:rFonts w:ascii="Consolas" w:hAnsi="Consolas"/>
                                <w:b/>
                                <w:color w:val="0070C0"/>
                              </w:rPr>
                              <w:t>BinaryReader</w:t>
                            </w:r>
                            <w:r w:rsidRPr="00E27854">
                              <w:rPr>
                                <w:rFonts w:ascii="Consolas" w:hAnsi="Consolas"/>
                                <w:color w:val="0070C0"/>
                              </w:rPr>
                              <w:t xml:space="preserve">  </w:t>
                            </w:r>
                            <w:r w:rsidRPr="00E27854">
                              <w:rPr>
                                <w:rFonts w:ascii="Consolas" w:hAnsi="Consolas"/>
                              </w:rPr>
                              <w:t xml:space="preserve">br = </w:t>
                            </w:r>
                            <w:r w:rsidRPr="00E27854">
                              <w:rPr>
                                <w:rFonts w:ascii="Consolas" w:hAnsi="Consolas"/>
                                <w:color w:val="00B050"/>
                              </w:rPr>
                              <w:t xml:space="preserve">new </w:t>
                            </w:r>
                            <w:r w:rsidRPr="00E27854">
                              <w:rPr>
                                <w:rFonts w:ascii="Consolas" w:hAnsi="Consolas"/>
                                <w:b/>
                                <w:color w:val="0070C0"/>
                              </w:rPr>
                              <w:t>BinaryReade</w:t>
                            </w:r>
                            <w:r w:rsidRPr="00E27854">
                              <w:rPr>
                                <w:rFonts w:ascii="Consolas" w:hAnsi="Consolas"/>
                                <w:color w:val="0070C0"/>
                              </w:rPr>
                              <w:t xml:space="preserve">r( </w:t>
                            </w:r>
                            <w:r w:rsidRPr="00E27854">
                              <w:rPr>
                                <w:rFonts w:ascii="Consolas" w:hAnsi="Consolas"/>
                              </w:rPr>
                              <w:t xml:space="preserve">File.Open( filename, FileMode.Open ) </w:t>
                            </w:r>
                            <w:r w:rsidRPr="00E27854">
                              <w:rPr>
                                <w:rFonts w:ascii="Consolas" w:hAnsi="Consolas"/>
                                <w:b/>
                                <w:color w:val="0070C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30pt;width:474.75pt;height:25.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" fillcolor="white [3212]" strokecolor="black [3213]">
                <v:textbox>
                  <w:txbxContent>
                    <w:p w:rsidR="00E27854" w:rsidRPr="00E27854" w:rsidRDefault="00E27854" w:rsidP="00E27854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E27854">
                        <w:rPr>
                          <w:rFonts w:ascii="Consolas" w:hAnsi="Consolas"/>
                          <w:b/>
                          <w:color w:val="0070C0"/>
                        </w:rPr>
                        <w:t>BinaryReader</w:t>
                      </w:r>
                      <w:r w:rsidRPr="00E27854">
                        <w:rPr>
                          <w:rFonts w:ascii="Consolas" w:hAnsi="Consolas"/>
                          <w:color w:val="0070C0"/>
                        </w:rPr>
                        <w:t xml:space="preserve">  </w:t>
                      </w:r>
                      <w:r w:rsidRPr="00E27854">
                        <w:rPr>
                          <w:rFonts w:ascii="Consolas" w:hAnsi="Consolas"/>
                        </w:rPr>
                        <w:t xml:space="preserve">br = </w:t>
                      </w:r>
                      <w:r w:rsidRPr="00E27854">
                        <w:rPr>
                          <w:rFonts w:ascii="Consolas" w:hAnsi="Consolas"/>
                          <w:color w:val="00B050"/>
                        </w:rPr>
                        <w:t xml:space="preserve">new </w:t>
                      </w:r>
                      <w:r w:rsidRPr="00E27854">
                        <w:rPr>
                          <w:rFonts w:ascii="Consolas" w:hAnsi="Consolas"/>
                          <w:b/>
                          <w:color w:val="0070C0"/>
                        </w:rPr>
                        <w:t>BinaryReade</w:t>
                      </w:r>
                      <w:r w:rsidRPr="00E27854">
                        <w:rPr>
                          <w:rFonts w:ascii="Consolas" w:hAnsi="Consolas"/>
                          <w:color w:val="0070C0"/>
                        </w:rPr>
                        <w:t xml:space="preserve">r( </w:t>
                      </w:r>
                      <w:r w:rsidRPr="00E27854">
                        <w:rPr>
                          <w:rFonts w:ascii="Consolas" w:hAnsi="Consolas"/>
                        </w:rPr>
                        <w:t xml:space="preserve">File.Open( filename, FileMode.Open ) </w:t>
                      </w:r>
                      <w:r w:rsidRPr="00E27854">
                        <w:rPr>
                          <w:rFonts w:ascii="Consolas" w:hAnsi="Consolas"/>
                          <w:b/>
                          <w:color w:val="0070C0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35F0">
        <w:rPr>
          <w:rFonts w:ascii="Segoe UI" w:hAnsi="Segoe UI" w:cs="Segoe UI"/>
          <w:color w:val="000000"/>
        </w:rPr>
        <w:t>Lee tipos de datos primitivos como valores binarios en una codificación específica.</w:t>
      </w:r>
    </w:p>
    <w:p w:rsidR="00E27854" w:rsidRDefault="00E2785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E27854" w:rsidRDefault="00E2785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Filename </w:t>
      </w:r>
      <w:r w:rsidRPr="00E27854">
        <w:rPr>
          <w:rFonts w:ascii="Arial" w:hAnsi="Arial" w:cs="Arial"/>
          <w:sz w:val="24"/>
        </w:rPr>
        <w:sym w:font="Wingdings" w:char="F0E0"/>
      </w:r>
      <w:r>
        <w:rPr>
          <w:rFonts w:ascii="Arial" w:hAnsi="Arial" w:cs="Arial"/>
          <w:sz w:val="24"/>
        </w:rPr>
        <w:t xml:space="preserve"> Nombre del Archivo</w:t>
      </w:r>
    </w:p>
    <w:p w:rsidR="00E27854" w:rsidRDefault="00E2785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FileMode </w:t>
      </w:r>
      <w:r w:rsidRPr="00E27854">
        <w:rPr>
          <w:rFonts w:ascii="Arial" w:hAnsi="Arial" w:cs="Arial"/>
          <w:sz w:val="24"/>
        </w:rPr>
        <w:sym w:font="Wingdings" w:char="F0E0"/>
      </w:r>
      <w:r>
        <w:rPr>
          <w:rFonts w:ascii="Arial" w:hAnsi="Arial" w:cs="Arial"/>
          <w:sz w:val="24"/>
        </w:rPr>
        <w:t xml:space="preserve"> Modo en que se manejara el archivo (Apertura, Escritura, Crear, etc.)</w:t>
      </w:r>
    </w:p>
    <w:p w:rsidR="00E27854" w:rsidRDefault="00E27854" w:rsidP="00E27854">
      <w:pPr>
        <w:jc w:val="both"/>
        <w:rPr>
          <w:rFonts w:ascii="Arial" w:hAnsi="Arial" w:cs="Arial"/>
          <w:sz w:val="24"/>
        </w:rPr>
      </w:pPr>
    </w:p>
    <w:p w:rsidR="00E27854" w:rsidRDefault="00E27854" w:rsidP="00E2785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ferencia:</w:t>
      </w:r>
    </w:p>
    <w:p w:rsidR="00E27854" w:rsidRPr="00E27854" w:rsidRDefault="00E27854" w:rsidP="00E27854">
      <w:pPr>
        <w:jc w:val="both"/>
        <w:rPr>
          <w:rFonts w:ascii="Arial" w:hAnsi="Arial" w:cs="Arial"/>
          <w:sz w:val="20"/>
        </w:rPr>
      </w:pPr>
      <w:hyperlink r:id="rId14" w:history="1">
        <w:r w:rsidRPr="00E27854">
          <w:rPr>
            <w:rStyle w:val="Hipervnculo"/>
            <w:rFonts w:ascii="Arial" w:hAnsi="Arial" w:cs="Arial"/>
            <w:sz w:val="20"/>
          </w:rPr>
          <w:t>https://docs.microsoft.com/en-us/dotnet/api/system.io.binaryreader?view=netframework-4.7.2</w:t>
        </w:r>
      </w:hyperlink>
      <w:r w:rsidRPr="00E27854">
        <w:rPr>
          <w:rFonts w:ascii="Arial" w:hAnsi="Arial" w:cs="Arial"/>
          <w:sz w:val="20"/>
        </w:rPr>
        <w:t xml:space="preserve"> </w:t>
      </w:r>
    </w:p>
    <w:p w:rsidR="00E27854" w:rsidRDefault="00E27854">
      <w:pPr>
        <w:rPr>
          <w:rFonts w:ascii="Arial" w:hAnsi="Arial" w:cs="Arial"/>
          <w:sz w:val="24"/>
        </w:rPr>
      </w:pPr>
    </w:p>
    <w:p w:rsidR="00E27854" w:rsidRPr="00E27854" w:rsidRDefault="00E27854" w:rsidP="00E27854">
      <w:pPr>
        <w:jc w:val="both"/>
        <w:rPr>
          <w:rFonts w:ascii="Arial" w:hAnsi="Arial" w:cs="Arial"/>
          <w:b/>
          <w:color w:val="4472C4" w:themeColor="accent1"/>
          <w:sz w:val="24"/>
        </w:rPr>
      </w:pPr>
      <w:r w:rsidRPr="00E27854">
        <w:rPr>
          <w:rFonts w:ascii="Arial" w:hAnsi="Arial" w:cs="Arial"/>
          <w:b/>
          <w:color w:val="4472C4" w:themeColor="accent1"/>
          <w:sz w:val="24"/>
        </w:rPr>
        <w:t>BinaryWriter</w:t>
      </w:r>
    </w:p>
    <w:p w:rsidR="00E27854" w:rsidRDefault="00E27854">
      <w:pPr>
        <w:rPr>
          <w:rFonts w:ascii="Arial" w:hAnsi="Arial" w:cs="Arial"/>
          <w:sz w:val="24"/>
        </w:rPr>
      </w:pPr>
      <w:r w:rsidRPr="00E27854">
        <w:rPr>
          <w:rFonts w:ascii="Arial" w:hAnsi="Arial" w:cs="Arial"/>
          <w:sz w:val="24"/>
        </w:rPr>
        <w:t>Escribe tipos primitivos en binario en una secuencia y admite escribir cadenas en una codificación específica.</w:t>
      </w:r>
      <w:r>
        <w:rPr>
          <w:rFonts w:ascii="Arial" w:hAnsi="Arial" w:cs="Arial"/>
          <w:sz w:val="24"/>
        </w:rPr>
        <w:t xml:space="preserve"> </w:t>
      </w:r>
    </w:p>
    <w:p w:rsidR="00E27854" w:rsidRPr="00E27854" w:rsidRDefault="00E27854">
      <w:pPr>
        <w:rPr>
          <w:rFonts w:ascii="Arial" w:hAnsi="Arial" w:cs="Arial"/>
          <w:sz w:val="24"/>
        </w:rPr>
      </w:pPr>
      <w:r w:rsidRPr="00E27854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8AAF792" wp14:editId="11E8738F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029325" cy="323850"/>
                <wp:effectExtent l="0" t="0" r="28575" b="1905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854" w:rsidRPr="00E27854" w:rsidRDefault="00E27854" w:rsidP="00E27854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color w:val="0070C0"/>
                              </w:rPr>
                              <w:t>BinaryWriter</w:t>
                            </w:r>
                            <w:r w:rsidRPr="00E27854">
                              <w:rPr>
                                <w:rFonts w:ascii="Consolas" w:hAnsi="Consolas"/>
                                <w:color w:val="0070C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</w:rPr>
                              <w:t>bw</w:t>
                            </w:r>
                            <w:r w:rsidRPr="00E27854">
                              <w:rPr>
                                <w:rFonts w:ascii="Consolas" w:hAnsi="Consolas"/>
                              </w:rPr>
                              <w:t xml:space="preserve"> = </w:t>
                            </w:r>
                            <w:r w:rsidRPr="00E27854">
                              <w:rPr>
                                <w:rFonts w:ascii="Consolas" w:hAnsi="Consolas"/>
                                <w:color w:val="00B050"/>
                              </w:rPr>
                              <w:t xml:space="preserve">new 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0070C0"/>
                              </w:rPr>
                              <w:t>BinaryWriter</w:t>
                            </w:r>
                            <w:r w:rsidRPr="00E27854">
                              <w:rPr>
                                <w:rFonts w:ascii="Consolas" w:hAnsi="Consolas"/>
                                <w:color w:val="0070C0"/>
                              </w:rPr>
                              <w:t xml:space="preserve">( </w:t>
                            </w:r>
                            <w:r w:rsidRPr="00E27854">
                              <w:rPr>
                                <w:rFonts w:ascii="Consolas" w:hAnsi="Consolas"/>
                              </w:rPr>
                              <w:t xml:space="preserve">File.Open( filename, FileMode.Open ) </w:t>
                            </w:r>
                            <w:r w:rsidRPr="00E27854">
                              <w:rPr>
                                <w:rFonts w:ascii="Consolas" w:hAnsi="Consolas"/>
                                <w:b/>
                                <w:color w:val="0070C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AF792" id="_x0000_s1031" type="#_x0000_t202" style="position:absolute;margin-left:0;margin-top:.7pt;width:474.75pt;height:25.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" fillcolor="white [3212]" strokecolor="black [3213]">
                <v:textbox>
                  <w:txbxContent>
                    <w:p w:rsidR="00E27854" w:rsidRPr="00E27854" w:rsidRDefault="00E27854" w:rsidP="00E27854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b/>
                          <w:color w:val="0070C0"/>
                        </w:rPr>
                        <w:t>BinaryWriter</w:t>
                      </w:r>
                      <w:r w:rsidRPr="00E27854">
                        <w:rPr>
                          <w:rFonts w:ascii="Consolas" w:hAnsi="Consolas"/>
                          <w:color w:val="0070C0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</w:rPr>
                        <w:t>bw</w:t>
                      </w:r>
                      <w:r w:rsidRPr="00E27854">
                        <w:rPr>
                          <w:rFonts w:ascii="Consolas" w:hAnsi="Consolas"/>
                        </w:rPr>
                        <w:t xml:space="preserve"> = </w:t>
                      </w:r>
                      <w:r w:rsidRPr="00E27854">
                        <w:rPr>
                          <w:rFonts w:ascii="Consolas" w:hAnsi="Consolas"/>
                          <w:color w:val="00B050"/>
                        </w:rPr>
                        <w:t xml:space="preserve">new </w:t>
                      </w:r>
                      <w:r>
                        <w:rPr>
                          <w:rFonts w:ascii="Consolas" w:hAnsi="Consolas"/>
                          <w:b/>
                          <w:color w:val="0070C0"/>
                        </w:rPr>
                        <w:t>BinaryWriter</w:t>
                      </w:r>
                      <w:r w:rsidRPr="00E27854">
                        <w:rPr>
                          <w:rFonts w:ascii="Consolas" w:hAnsi="Consolas"/>
                          <w:color w:val="0070C0"/>
                        </w:rPr>
                        <w:t xml:space="preserve">( </w:t>
                      </w:r>
                      <w:r w:rsidRPr="00E27854">
                        <w:rPr>
                          <w:rFonts w:ascii="Consolas" w:hAnsi="Consolas"/>
                        </w:rPr>
                        <w:t xml:space="preserve">File.Open( filename, FileMode.Open ) </w:t>
                      </w:r>
                      <w:r w:rsidRPr="00E27854">
                        <w:rPr>
                          <w:rFonts w:ascii="Consolas" w:hAnsi="Consolas"/>
                          <w:b/>
                          <w:color w:val="0070C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7854" w:rsidRDefault="00E27854">
      <w:pPr>
        <w:rPr>
          <w:rFonts w:ascii="Arial" w:hAnsi="Arial" w:cs="Arial"/>
          <w:b/>
          <w:color w:val="00B050"/>
          <w:sz w:val="24"/>
        </w:rPr>
      </w:pPr>
    </w:p>
    <w:p w:rsidR="00E27854" w:rsidRDefault="00E27854">
      <w:pPr>
        <w:rPr>
          <w:rFonts w:ascii="Arial" w:hAnsi="Arial" w:cs="Arial"/>
          <w:b/>
          <w:color w:val="00B050"/>
          <w:sz w:val="24"/>
        </w:rPr>
      </w:pPr>
    </w:p>
    <w:p w:rsidR="00E27854" w:rsidRDefault="00E27854">
      <w:pPr>
        <w:rPr>
          <w:rFonts w:ascii="Arial" w:hAnsi="Arial" w:cs="Arial"/>
          <w:sz w:val="24"/>
        </w:rPr>
      </w:pPr>
      <w:r w:rsidRPr="00E27854">
        <w:rPr>
          <w:rFonts w:ascii="Arial" w:hAnsi="Arial" w:cs="Arial"/>
          <w:sz w:val="24"/>
        </w:rPr>
        <w:t>Referencia:</w:t>
      </w:r>
    </w:p>
    <w:p w:rsidR="00E27854" w:rsidRPr="00E27854" w:rsidRDefault="00E27854" w:rsidP="00E27854">
      <w:pPr>
        <w:jc w:val="both"/>
        <w:rPr>
          <w:rStyle w:val="Hipervnculo"/>
          <w:sz w:val="20"/>
        </w:rPr>
      </w:pPr>
      <w:hyperlink r:id="rId15" w:history="1">
        <w:r w:rsidRPr="00E27854">
          <w:rPr>
            <w:rStyle w:val="Hipervnculo"/>
            <w:rFonts w:ascii="Arial" w:hAnsi="Arial" w:cs="Arial"/>
            <w:sz w:val="20"/>
          </w:rPr>
          <w:t>https://docs.microsoft.com/en-us/dotnet/api/system.io.binarywriter?view=netframework-4.7.2</w:t>
        </w:r>
      </w:hyperlink>
    </w:p>
    <w:p w:rsidR="00E27854" w:rsidRPr="00E27854" w:rsidRDefault="00E27854">
      <w:pPr>
        <w:rPr>
          <w:rFonts w:ascii="Arial" w:hAnsi="Arial" w:cs="Arial"/>
          <w:sz w:val="24"/>
        </w:rPr>
      </w:pPr>
    </w:p>
    <w:p w:rsidR="00E27854" w:rsidRDefault="00E27854">
      <w:pPr>
        <w:rPr>
          <w:rFonts w:ascii="Arial" w:hAnsi="Arial" w:cs="Arial"/>
          <w:b/>
          <w:color w:val="00B050"/>
          <w:sz w:val="24"/>
        </w:rPr>
      </w:pPr>
      <w:r>
        <w:rPr>
          <w:rFonts w:ascii="Arial" w:hAnsi="Arial" w:cs="Arial"/>
          <w:b/>
          <w:color w:val="00B050"/>
          <w:sz w:val="24"/>
        </w:rPr>
        <w:br w:type="page"/>
      </w:r>
    </w:p>
    <w:p w:rsidR="008D58BB" w:rsidRDefault="008D58BB">
      <w:pPr>
        <w:rPr>
          <w:rFonts w:ascii="Arial" w:hAnsi="Arial" w:cs="Arial"/>
          <w:b/>
          <w:color w:val="00B050"/>
          <w:sz w:val="24"/>
        </w:rPr>
      </w:pPr>
    </w:p>
    <w:p w:rsidR="00B23A21" w:rsidRPr="008D58BB" w:rsidRDefault="00B23A21">
      <w:pPr>
        <w:rPr>
          <w:rFonts w:ascii="Arial" w:hAnsi="Arial" w:cs="Arial"/>
          <w:b/>
          <w:color w:val="00B050"/>
          <w:sz w:val="24"/>
        </w:rPr>
      </w:pPr>
      <w:r w:rsidRPr="008D58BB">
        <w:rPr>
          <w:rFonts w:ascii="Arial" w:hAnsi="Arial" w:cs="Arial"/>
          <w:b/>
          <w:color w:val="00B050"/>
          <w:sz w:val="24"/>
        </w:rPr>
        <w:t>Apertura de Archivos</w:t>
      </w:r>
    </w:p>
    <w:p w:rsidR="00B23A21" w:rsidRDefault="00B23A21" w:rsidP="008D58B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considera que las Entidades y los Atributos están en un mismo archivo.</w:t>
      </w:r>
    </w:p>
    <w:p w:rsidR="00B23A21" w:rsidRDefault="00B23A21" w:rsidP="008D58B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s archivos son binarios.</w:t>
      </w:r>
    </w:p>
    <w:p w:rsidR="00B23A21" w:rsidRDefault="00B23A21" w:rsidP="008D58B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la lectura de archivos binarios se usa un objeto de la clase BinaryReader</w:t>
      </w:r>
    </w:p>
    <w:p w:rsidR="00B23A21" w:rsidRDefault="00B23A21">
      <w:pPr>
        <w:rPr>
          <w:rFonts w:ascii="Arial" w:hAnsi="Arial" w:cs="Arial"/>
          <w:sz w:val="24"/>
        </w:rPr>
      </w:pPr>
    </w:p>
    <w:p w:rsidR="00B23A21" w:rsidRDefault="00B23A21">
      <w:pPr>
        <w:rPr>
          <w:rFonts w:ascii="Arial" w:hAnsi="Arial" w:cs="Arial"/>
          <w:b/>
          <w:color w:val="00B050"/>
          <w:sz w:val="24"/>
        </w:rPr>
      </w:pPr>
      <w:r w:rsidRPr="00B23A21">
        <w:rPr>
          <w:rFonts w:ascii="Arial" w:hAnsi="Arial" w:cs="Arial"/>
          <w:b/>
          <w:color w:val="00B050"/>
          <w:sz w:val="24"/>
        </w:rPr>
        <w:t>METADATOS DE LA ENTIDAD</w:t>
      </w:r>
    </w:p>
    <w:p w:rsidR="005D1AFD" w:rsidRPr="005D1AFD" w:rsidRDefault="005D1AFD" w:rsidP="005D1AFD">
      <w:pPr>
        <w:spacing w:after="0" w:line="216" w:lineRule="auto"/>
        <w:contextualSpacing/>
        <w:jc w:val="both"/>
        <w:rPr>
          <w:rFonts w:ascii="Arial" w:eastAsiaTheme="minorEastAsia" w:hAnsi="Arial" w:cs="Arial"/>
          <w:b/>
          <w:color w:val="4472C4" w:themeColor="accent1"/>
          <w:kern w:val="24"/>
          <w:sz w:val="24"/>
          <w:szCs w:val="40"/>
          <w:lang w:eastAsia="es-MX"/>
        </w:rPr>
      </w:pPr>
      <w:r w:rsidRPr="005D1AFD">
        <w:rPr>
          <w:rFonts w:ascii="Arial" w:eastAsiaTheme="minorEastAsia" w:hAnsi="Arial" w:cs="Arial"/>
          <w:b/>
          <w:color w:val="4472C4" w:themeColor="accent1"/>
          <w:kern w:val="24"/>
          <w:sz w:val="24"/>
          <w:szCs w:val="40"/>
          <w:lang w:eastAsia="es-MX"/>
        </w:rPr>
        <w:t>Nombre</w:t>
      </w:r>
    </w:p>
    <w:p w:rsidR="005D1AFD" w:rsidRDefault="005D1AFD" w:rsidP="005D1AFD">
      <w:pPr>
        <w:spacing w:after="0" w:line="216" w:lineRule="auto"/>
        <w:contextualSpacing/>
        <w:jc w:val="both"/>
        <w:rPr>
          <w:rFonts w:ascii="Arial" w:eastAsiaTheme="minorEastAsia" w:hAnsi="Arial" w:cs="Arial"/>
          <w:color w:val="000000" w:themeColor="text1"/>
          <w:kern w:val="24"/>
          <w:sz w:val="24"/>
          <w:szCs w:val="40"/>
          <w:lang w:eastAsia="es-MX"/>
        </w:rPr>
      </w:pPr>
      <w:r w:rsidRPr="005D1AFD">
        <w:rPr>
          <w:rFonts w:ascii="Arial" w:eastAsiaTheme="minorEastAsia" w:hAnsi="Arial" w:cs="Arial"/>
          <w:color w:val="000000" w:themeColor="text1"/>
          <w:kern w:val="24"/>
          <w:sz w:val="24"/>
          <w:szCs w:val="40"/>
          <w:lang w:eastAsia="es-MX"/>
        </w:rPr>
        <w:t>Identificador propio del objeto que se requiere representar</w:t>
      </w:r>
    </w:p>
    <w:p w:rsidR="005D1AFD" w:rsidRPr="005D1AFD" w:rsidRDefault="005D1AFD" w:rsidP="005D1AFD">
      <w:pPr>
        <w:spacing w:after="0" w:line="216" w:lineRule="auto"/>
        <w:contextualSpacing/>
        <w:jc w:val="both"/>
        <w:rPr>
          <w:rFonts w:ascii="Arial" w:eastAsiaTheme="minorEastAsia" w:hAnsi="Arial" w:cs="Arial"/>
          <w:color w:val="000000" w:themeColor="text1"/>
          <w:kern w:val="24"/>
          <w:sz w:val="24"/>
          <w:szCs w:val="40"/>
          <w:lang w:eastAsia="es-MX"/>
        </w:rPr>
      </w:pPr>
    </w:p>
    <w:p w:rsidR="005D1AFD" w:rsidRPr="005D1AFD" w:rsidRDefault="005D1AFD" w:rsidP="005D1AFD">
      <w:pPr>
        <w:spacing w:after="0" w:line="216" w:lineRule="auto"/>
        <w:contextualSpacing/>
        <w:jc w:val="both"/>
        <w:rPr>
          <w:rFonts w:ascii="Arial" w:eastAsiaTheme="minorEastAsia" w:hAnsi="Arial" w:cs="Arial"/>
          <w:b/>
          <w:color w:val="4472C4" w:themeColor="accent1"/>
          <w:kern w:val="24"/>
          <w:sz w:val="24"/>
          <w:szCs w:val="40"/>
          <w:lang w:eastAsia="es-MX"/>
        </w:rPr>
      </w:pPr>
      <w:r w:rsidRPr="005D1AFD">
        <w:rPr>
          <w:rFonts w:ascii="Arial" w:eastAsiaTheme="minorEastAsia" w:hAnsi="Arial" w:cs="Arial"/>
          <w:b/>
          <w:color w:val="4472C4" w:themeColor="accent1"/>
          <w:kern w:val="24"/>
          <w:sz w:val="24"/>
          <w:szCs w:val="40"/>
          <w:lang w:eastAsia="es-MX"/>
        </w:rPr>
        <w:t>Dirección de la entidad</w:t>
      </w:r>
    </w:p>
    <w:p w:rsidR="005D1AFD" w:rsidRDefault="005D1AFD" w:rsidP="005D1AFD">
      <w:pPr>
        <w:spacing w:after="0" w:line="216" w:lineRule="auto"/>
        <w:contextualSpacing/>
        <w:jc w:val="both"/>
        <w:rPr>
          <w:rFonts w:ascii="Arial" w:eastAsiaTheme="minorEastAsia" w:hAnsi="Arial" w:cs="Arial"/>
          <w:color w:val="000000" w:themeColor="text1"/>
          <w:kern w:val="24"/>
          <w:sz w:val="24"/>
          <w:szCs w:val="40"/>
          <w:lang w:eastAsia="es-MX"/>
        </w:rPr>
      </w:pPr>
      <w:r w:rsidRPr="005D1AFD">
        <w:rPr>
          <w:rFonts w:ascii="Arial" w:eastAsiaTheme="minorEastAsia" w:hAnsi="Arial" w:cs="Arial"/>
          <w:color w:val="000000" w:themeColor="text1"/>
          <w:kern w:val="24"/>
          <w:sz w:val="24"/>
          <w:szCs w:val="40"/>
          <w:lang w:eastAsia="es-MX"/>
        </w:rPr>
        <w:t>Representa la dirección de archivo en donde se almacena la entidad</w:t>
      </w:r>
    </w:p>
    <w:p w:rsidR="005D1AFD" w:rsidRPr="005D1AFD" w:rsidRDefault="005D1AFD" w:rsidP="005D1AFD">
      <w:pPr>
        <w:spacing w:after="0" w:line="216" w:lineRule="auto"/>
        <w:contextualSpacing/>
        <w:jc w:val="both"/>
        <w:rPr>
          <w:rFonts w:ascii="Arial" w:eastAsiaTheme="minorEastAsia" w:hAnsi="Arial" w:cs="Arial"/>
          <w:color w:val="000000" w:themeColor="text1"/>
          <w:kern w:val="24"/>
          <w:sz w:val="24"/>
          <w:szCs w:val="40"/>
          <w:lang w:eastAsia="es-MX"/>
        </w:rPr>
      </w:pPr>
    </w:p>
    <w:p w:rsidR="005D1AFD" w:rsidRPr="005D1AFD" w:rsidRDefault="005D1AFD" w:rsidP="005D1AFD">
      <w:pPr>
        <w:spacing w:after="0" w:line="216" w:lineRule="auto"/>
        <w:contextualSpacing/>
        <w:jc w:val="both"/>
        <w:rPr>
          <w:rFonts w:ascii="Arial" w:eastAsiaTheme="minorEastAsia" w:hAnsi="Arial" w:cs="Arial"/>
          <w:b/>
          <w:color w:val="4472C4" w:themeColor="accent1"/>
          <w:kern w:val="24"/>
          <w:sz w:val="24"/>
          <w:szCs w:val="40"/>
          <w:lang w:eastAsia="es-MX"/>
        </w:rPr>
      </w:pPr>
      <w:r w:rsidRPr="005D1AFD">
        <w:rPr>
          <w:rFonts w:ascii="Arial" w:eastAsiaTheme="minorEastAsia" w:hAnsi="Arial" w:cs="Arial"/>
          <w:b/>
          <w:color w:val="4472C4" w:themeColor="accent1"/>
          <w:kern w:val="24"/>
          <w:sz w:val="24"/>
          <w:szCs w:val="40"/>
          <w:lang w:eastAsia="es-MX"/>
        </w:rPr>
        <w:t>Dirección de los atributos</w:t>
      </w:r>
    </w:p>
    <w:p w:rsidR="005D1AFD" w:rsidRDefault="005D1AFD" w:rsidP="005D1AFD">
      <w:pPr>
        <w:spacing w:after="0" w:line="216" w:lineRule="auto"/>
        <w:contextualSpacing/>
        <w:jc w:val="both"/>
        <w:rPr>
          <w:rFonts w:ascii="Arial" w:eastAsiaTheme="minorEastAsia" w:hAnsi="Arial" w:cs="Arial"/>
          <w:color w:val="000000" w:themeColor="text1"/>
          <w:kern w:val="24"/>
          <w:sz w:val="24"/>
          <w:szCs w:val="40"/>
          <w:lang w:eastAsia="es-MX"/>
        </w:rPr>
      </w:pPr>
      <w:r w:rsidRPr="005D1AFD">
        <w:rPr>
          <w:rFonts w:ascii="Arial" w:eastAsiaTheme="minorEastAsia" w:hAnsi="Arial" w:cs="Arial"/>
          <w:color w:val="000000" w:themeColor="text1"/>
          <w:kern w:val="24"/>
          <w:sz w:val="24"/>
          <w:szCs w:val="40"/>
          <w:lang w:eastAsia="es-MX"/>
        </w:rPr>
        <w:t>Representa la dirección de archivo en donde se encuentra el primer atributo.</w:t>
      </w:r>
    </w:p>
    <w:p w:rsidR="005D1AFD" w:rsidRPr="005D1AFD" w:rsidRDefault="005D1AFD" w:rsidP="005D1AFD">
      <w:pPr>
        <w:spacing w:after="0" w:line="216" w:lineRule="auto"/>
        <w:contextualSpacing/>
        <w:jc w:val="both"/>
        <w:rPr>
          <w:rFonts w:ascii="Arial" w:eastAsiaTheme="minorEastAsia" w:hAnsi="Arial" w:cs="Arial"/>
          <w:b/>
          <w:color w:val="4472C4" w:themeColor="accent1"/>
          <w:kern w:val="24"/>
          <w:sz w:val="24"/>
          <w:szCs w:val="40"/>
          <w:lang w:eastAsia="es-MX"/>
        </w:rPr>
      </w:pPr>
    </w:p>
    <w:p w:rsidR="005D1AFD" w:rsidRPr="005D1AFD" w:rsidRDefault="005D1AFD" w:rsidP="005D1AFD">
      <w:pPr>
        <w:spacing w:after="0" w:line="216" w:lineRule="auto"/>
        <w:contextualSpacing/>
        <w:jc w:val="both"/>
        <w:rPr>
          <w:rFonts w:ascii="Arial" w:eastAsiaTheme="minorEastAsia" w:hAnsi="Arial" w:cs="Arial"/>
          <w:b/>
          <w:color w:val="4472C4" w:themeColor="accent1"/>
          <w:kern w:val="24"/>
          <w:sz w:val="24"/>
          <w:szCs w:val="40"/>
          <w:lang w:eastAsia="es-MX"/>
        </w:rPr>
      </w:pPr>
      <w:r w:rsidRPr="005D1AFD">
        <w:rPr>
          <w:rFonts w:ascii="Arial" w:eastAsiaTheme="minorEastAsia" w:hAnsi="Arial" w:cs="Arial"/>
          <w:b/>
          <w:color w:val="4472C4" w:themeColor="accent1"/>
          <w:kern w:val="24"/>
          <w:sz w:val="24"/>
          <w:szCs w:val="40"/>
          <w:lang w:eastAsia="es-MX"/>
        </w:rPr>
        <w:t>Dirección de los datos</w:t>
      </w:r>
    </w:p>
    <w:p w:rsidR="005D1AFD" w:rsidRDefault="005D1AFD" w:rsidP="005D1AFD">
      <w:pPr>
        <w:spacing w:after="0" w:line="216" w:lineRule="auto"/>
        <w:contextualSpacing/>
        <w:jc w:val="both"/>
        <w:rPr>
          <w:rFonts w:ascii="Arial" w:eastAsiaTheme="minorEastAsia" w:hAnsi="Arial" w:cs="Arial"/>
          <w:color w:val="000000" w:themeColor="text1"/>
          <w:kern w:val="24"/>
          <w:sz w:val="24"/>
          <w:szCs w:val="40"/>
          <w:lang w:eastAsia="es-MX"/>
        </w:rPr>
      </w:pPr>
      <w:r w:rsidRPr="005D1AFD">
        <w:rPr>
          <w:rFonts w:ascii="Arial" w:eastAsiaTheme="minorEastAsia" w:hAnsi="Arial" w:cs="Arial"/>
          <w:color w:val="000000" w:themeColor="text1"/>
          <w:kern w:val="24"/>
          <w:sz w:val="24"/>
          <w:szCs w:val="40"/>
          <w:lang w:eastAsia="es-MX"/>
        </w:rPr>
        <w:t>Representa la dirección de archivo en donde se encuentra el primer registro de datos.</w:t>
      </w:r>
    </w:p>
    <w:p w:rsidR="005D1AFD" w:rsidRPr="005D1AFD" w:rsidRDefault="005D1AFD" w:rsidP="005D1AFD">
      <w:pPr>
        <w:spacing w:after="0" w:line="216" w:lineRule="auto"/>
        <w:contextualSpacing/>
        <w:jc w:val="both"/>
        <w:rPr>
          <w:rFonts w:ascii="Arial" w:eastAsiaTheme="minorEastAsia" w:hAnsi="Arial" w:cs="Arial"/>
          <w:color w:val="000000" w:themeColor="text1"/>
          <w:kern w:val="24"/>
          <w:sz w:val="24"/>
          <w:szCs w:val="40"/>
          <w:lang w:eastAsia="es-MX"/>
        </w:rPr>
      </w:pPr>
    </w:p>
    <w:p w:rsidR="005D1AFD" w:rsidRPr="005D1AFD" w:rsidRDefault="005D1AFD" w:rsidP="005D1AFD">
      <w:pPr>
        <w:spacing w:after="0" w:line="216" w:lineRule="auto"/>
        <w:contextualSpacing/>
        <w:jc w:val="both"/>
        <w:rPr>
          <w:rFonts w:ascii="Arial" w:eastAsiaTheme="minorEastAsia" w:hAnsi="Arial" w:cs="Arial"/>
          <w:b/>
          <w:color w:val="000000" w:themeColor="text1"/>
          <w:kern w:val="24"/>
          <w:sz w:val="24"/>
          <w:szCs w:val="40"/>
          <w:lang w:eastAsia="es-MX"/>
        </w:rPr>
      </w:pPr>
      <w:r w:rsidRPr="005D1AFD">
        <w:rPr>
          <w:rFonts w:ascii="Arial" w:eastAsiaTheme="minorEastAsia" w:hAnsi="Arial" w:cs="Arial"/>
          <w:b/>
          <w:color w:val="4472C4" w:themeColor="accent1"/>
          <w:kern w:val="24"/>
          <w:sz w:val="24"/>
          <w:szCs w:val="40"/>
          <w:lang w:eastAsia="es-MX"/>
        </w:rPr>
        <w:t>Dirección de la siguiente entidad</w:t>
      </w:r>
    </w:p>
    <w:p w:rsidR="005D1AFD" w:rsidRPr="005D1AFD" w:rsidRDefault="005D1AFD" w:rsidP="005D1AFD">
      <w:pPr>
        <w:spacing w:after="0" w:line="216" w:lineRule="auto"/>
        <w:contextualSpacing/>
        <w:jc w:val="both"/>
        <w:rPr>
          <w:rFonts w:ascii="Arial" w:eastAsiaTheme="minorEastAsia" w:hAnsi="Arial" w:cs="Arial"/>
          <w:color w:val="000000" w:themeColor="text1"/>
          <w:kern w:val="24"/>
          <w:sz w:val="24"/>
          <w:szCs w:val="40"/>
          <w:lang w:eastAsia="es-MX"/>
        </w:rPr>
      </w:pPr>
      <w:r w:rsidRPr="005D1AFD">
        <w:rPr>
          <w:rFonts w:ascii="Arial" w:eastAsiaTheme="minorEastAsia" w:hAnsi="Arial" w:cs="Arial"/>
          <w:color w:val="000000" w:themeColor="text1"/>
          <w:kern w:val="24"/>
          <w:sz w:val="24"/>
          <w:szCs w:val="40"/>
          <w:lang w:eastAsia="es-MX"/>
        </w:rPr>
        <w:t xml:space="preserve">Representa la dirección de la siguiente entidad </w:t>
      </w:r>
    </w:p>
    <w:p w:rsidR="005D1AFD" w:rsidRDefault="005D1AFD">
      <w:pPr>
        <w:rPr>
          <w:rFonts w:ascii="Arial" w:hAnsi="Arial" w:cs="Arial"/>
          <w:b/>
          <w:color w:val="00B050"/>
          <w:sz w:val="24"/>
        </w:rPr>
      </w:pPr>
    </w:p>
    <w:tbl>
      <w:tblPr>
        <w:tblW w:w="88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76"/>
        <w:gridCol w:w="1776"/>
        <w:gridCol w:w="1776"/>
        <w:gridCol w:w="1776"/>
        <w:gridCol w:w="1776"/>
      </w:tblGrid>
      <w:tr w:rsidR="005D1AFD" w:rsidRPr="005D1AFD" w:rsidTr="005D1AFD">
        <w:trPr>
          <w:trHeight w:val="212"/>
        </w:trPr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AFD" w:rsidRPr="005D1AFD" w:rsidRDefault="005D1AFD" w:rsidP="005D1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36"/>
                <w:lang w:eastAsia="es-MX"/>
              </w:rPr>
            </w:pPr>
            <w:r w:rsidRPr="005D1AFD">
              <w:rPr>
                <w:rFonts w:ascii="Arial" w:eastAsia="Times New Roman" w:hAnsi="Arial" w:cs="Arial"/>
                <w:color w:val="000000" w:themeColor="text1"/>
                <w:kern w:val="24"/>
                <w:sz w:val="28"/>
                <w:szCs w:val="36"/>
                <w:lang w:eastAsia="es-MX"/>
              </w:rPr>
              <w:t>Nombre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AFD" w:rsidRPr="005D1AFD" w:rsidRDefault="005D1AFD" w:rsidP="005D1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36"/>
                <w:lang w:eastAsia="es-MX"/>
              </w:rPr>
            </w:pPr>
            <w:r w:rsidRPr="005D1AFD">
              <w:rPr>
                <w:rFonts w:ascii="Arial" w:eastAsia="Times New Roman" w:hAnsi="Arial" w:cs="Arial"/>
                <w:color w:val="000000" w:themeColor="text1"/>
                <w:kern w:val="24"/>
                <w:sz w:val="28"/>
                <w:szCs w:val="36"/>
                <w:lang w:eastAsia="es-MX"/>
              </w:rPr>
              <w:t>DE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AFD" w:rsidRPr="005D1AFD" w:rsidRDefault="005D1AFD" w:rsidP="005D1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36"/>
                <w:lang w:eastAsia="es-MX"/>
              </w:rPr>
            </w:pPr>
            <w:r w:rsidRPr="005D1AFD">
              <w:rPr>
                <w:rFonts w:ascii="Arial" w:eastAsia="Times New Roman" w:hAnsi="Arial" w:cs="Arial"/>
                <w:color w:val="000000" w:themeColor="text1"/>
                <w:kern w:val="24"/>
                <w:sz w:val="28"/>
                <w:szCs w:val="36"/>
                <w:lang w:eastAsia="es-MX"/>
              </w:rPr>
              <w:t>DA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AFD" w:rsidRPr="005D1AFD" w:rsidRDefault="005D1AFD" w:rsidP="005D1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36"/>
                <w:lang w:eastAsia="es-MX"/>
              </w:rPr>
            </w:pPr>
            <w:r w:rsidRPr="005D1AFD">
              <w:rPr>
                <w:rFonts w:ascii="Arial" w:eastAsia="Times New Roman" w:hAnsi="Arial" w:cs="Arial"/>
                <w:color w:val="000000" w:themeColor="text1"/>
                <w:kern w:val="24"/>
                <w:sz w:val="28"/>
                <w:szCs w:val="36"/>
                <w:lang w:eastAsia="es-MX"/>
              </w:rPr>
              <w:t>DD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AFD" w:rsidRPr="005D1AFD" w:rsidRDefault="005D1AFD" w:rsidP="005D1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36"/>
                <w:lang w:eastAsia="es-MX"/>
              </w:rPr>
            </w:pPr>
            <w:r w:rsidRPr="005D1AFD">
              <w:rPr>
                <w:rFonts w:ascii="Arial" w:eastAsia="Times New Roman" w:hAnsi="Arial" w:cs="Arial"/>
                <w:color w:val="000000" w:themeColor="text1"/>
                <w:kern w:val="24"/>
                <w:sz w:val="28"/>
                <w:szCs w:val="36"/>
                <w:lang w:eastAsia="es-MX"/>
              </w:rPr>
              <w:t>DSIG</w:t>
            </w:r>
          </w:p>
        </w:tc>
      </w:tr>
    </w:tbl>
    <w:p w:rsidR="005D1AFD" w:rsidRPr="00B23A21" w:rsidRDefault="005D1AFD">
      <w:pPr>
        <w:rPr>
          <w:rFonts w:ascii="Arial" w:hAnsi="Arial" w:cs="Arial"/>
          <w:b/>
          <w:color w:val="00B050"/>
          <w:sz w:val="24"/>
        </w:rPr>
      </w:pP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23A21" w:rsidTr="00B23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B23A21" w:rsidRDefault="00B23A21" w:rsidP="00B23A2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BRE</w:t>
            </w:r>
          </w:p>
        </w:tc>
        <w:tc>
          <w:tcPr>
            <w:tcW w:w="2943" w:type="dxa"/>
          </w:tcPr>
          <w:p w:rsidR="00B23A21" w:rsidRDefault="00B23A21" w:rsidP="00B23A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MBOLOGIA</w:t>
            </w:r>
          </w:p>
        </w:tc>
        <w:tc>
          <w:tcPr>
            <w:tcW w:w="2943" w:type="dxa"/>
          </w:tcPr>
          <w:p w:rsidR="00B23A21" w:rsidRDefault="00B23A21" w:rsidP="00B23A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TODO</w:t>
            </w:r>
          </w:p>
        </w:tc>
      </w:tr>
      <w:tr w:rsidR="00B23A21" w:rsidTr="00B23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B23A21" w:rsidRDefault="00B23A21" w:rsidP="00B23A2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bre</w:t>
            </w:r>
          </w:p>
        </w:tc>
        <w:tc>
          <w:tcPr>
            <w:tcW w:w="2943" w:type="dxa"/>
          </w:tcPr>
          <w:p w:rsidR="00B23A21" w:rsidRDefault="00B23A21" w:rsidP="00B23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bre</w:t>
            </w:r>
          </w:p>
        </w:tc>
        <w:tc>
          <w:tcPr>
            <w:tcW w:w="2943" w:type="dxa"/>
          </w:tcPr>
          <w:p w:rsidR="00B23A21" w:rsidRDefault="00B23A21" w:rsidP="00B23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r.ReadString()</w:t>
            </w:r>
          </w:p>
        </w:tc>
      </w:tr>
      <w:tr w:rsidR="00B23A21" w:rsidTr="00B23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B23A21" w:rsidRDefault="00B23A21" w:rsidP="00B23A2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rección Entidad</w:t>
            </w:r>
          </w:p>
        </w:tc>
        <w:tc>
          <w:tcPr>
            <w:tcW w:w="2943" w:type="dxa"/>
          </w:tcPr>
          <w:p w:rsidR="00B23A21" w:rsidRDefault="00B23A21" w:rsidP="00B23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</w:t>
            </w:r>
          </w:p>
        </w:tc>
        <w:tc>
          <w:tcPr>
            <w:tcW w:w="2943" w:type="dxa"/>
          </w:tcPr>
          <w:p w:rsidR="00B23A21" w:rsidRDefault="00B23A21" w:rsidP="00B23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r.ReadInt64()</w:t>
            </w:r>
          </w:p>
        </w:tc>
      </w:tr>
      <w:tr w:rsidR="00B23A21" w:rsidTr="00B23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B23A21" w:rsidRDefault="00B23A21" w:rsidP="00B23A2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rección Atributo</w:t>
            </w:r>
          </w:p>
        </w:tc>
        <w:tc>
          <w:tcPr>
            <w:tcW w:w="2943" w:type="dxa"/>
          </w:tcPr>
          <w:p w:rsidR="00B23A21" w:rsidRDefault="00B23A21" w:rsidP="00B23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</w:t>
            </w:r>
          </w:p>
        </w:tc>
        <w:tc>
          <w:tcPr>
            <w:tcW w:w="2943" w:type="dxa"/>
          </w:tcPr>
          <w:p w:rsidR="00B23A21" w:rsidRDefault="00B23A21" w:rsidP="00B23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r.ReadInt64()</w:t>
            </w:r>
          </w:p>
        </w:tc>
      </w:tr>
      <w:tr w:rsidR="00204DB0" w:rsidTr="00B23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204DB0" w:rsidRDefault="00204DB0" w:rsidP="00B23A2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rección Registro</w:t>
            </w:r>
          </w:p>
        </w:tc>
        <w:tc>
          <w:tcPr>
            <w:tcW w:w="2943" w:type="dxa"/>
          </w:tcPr>
          <w:p w:rsidR="00204DB0" w:rsidRDefault="00204DB0" w:rsidP="00B23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D</w:t>
            </w:r>
          </w:p>
        </w:tc>
        <w:tc>
          <w:tcPr>
            <w:tcW w:w="2943" w:type="dxa"/>
          </w:tcPr>
          <w:p w:rsidR="00204DB0" w:rsidRDefault="00204DB0" w:rsidP="00B23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r.ReadInt64()</w:t>
            </w:r>
          </w:p>
        </w:tc>
      </w:tr>
      <w:tr w:rsidR="00B23A21" w:rsidTr="00B23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B23A21" w:rsidRDefault="00B23A21" w:rsidP="00B23A2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rección Siguiente</w:t>
            </w:r>
          </w:p>
        </w:tc>
        <w:tc>
          <w:tcPr>
            <w:tcW w:w="2943" w:type="dxa"/>
          </w:tcPr>
          <w:p w:rsidR="00B23A21" w:rsidRDefault="00B23A21" w:rsidP="00B23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SIG</w:t>
            </w:r>
          </w:p>
        </w:tc>
        <w:tc>
          <w:tcPr>
            <w:tcW w:w="2943" w:type="dxa"/>
          </w:tcPr>
          <w:p w:rsidR="00B23A21" w:rsidRDefault="00B23A21" w:rsidP="00B23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r.ReadInt64()</w:t>
            </w:r>
          </w:p>
        </w:tc>
      </w:tr>
    </w:tbl>
    <w:p w:rsidR="00B23A21" w:rsidRDefault="00B23A21" w:rsidP="00B23A21">
      <w:pPr>
        <w:jc w:val="center"/>
        <w:rPr>
          <w:rFonts w:ascii="Arial" w:hAnsi="Arial" w:cs="Arial"/>
          <w:sz w:val="24"/>
        </w:rPr>
      </w:pPr>
    </w:p>
    <w:p w:rsidR="005D1AFD" w:rsidRDefault="005D1AF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B23A21" w:rsidRDefault="008D58BB" w:rsidP="00B23A2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Para poder controlar las Entidades, se utiliza una </w:t>
      </w:r>
      <w:r w:rsidRPr="005D1AFD">
        <w:rPr>
          <w:rFonts w:ascii="Arial" w:hAnsi="Arial" w:cs="Arial"/>
          <w:b/>
          <w:color w:val="4472C4" w:themeColor="accent1"/>
          <w:sz w:val="24"/>
        </w:rPr>
        <w:t>Clase Entidad</w:t>
      </w:r>
    </w:p>
    <w:p w:rsidR="008D58BB" w:rsidRDefault="008D58BB" w:rsidP="00B23A21">
      <w:pPr>
        <w:jc w:val="both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5D7FEA4B" wp14:editId="4C0520F0">
            <wp:extent cx="5568593" cy="3959592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845" t="16288" r="41052" b="14023"/>
                    <a:stretch/>
                  </pic:blipFill>
                  <pic:spPr bwMode="auto">
                    <a:xfrm>
                      <a:off x="0" y="0"/>
                      <a:ext cx="5590980" cy="397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8BB" w:rsidRDefault="008D58BB" w:rsidP="00B23A2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Clase Entidad cuenta solo con los métodos get’s y set’s de sus metadatos.</w:t>
      </w:r>
    </w:p>
    <w:p w:rsidR="008D58BB" w:rsidRDefault="008D58BB" w:rsidP="005D1AF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s algoritmos que se presentan en el manejo de Entidades son:</w:t>
      </w:r>
    </w:p>
    <w:p w:rsidR="008D58BB" w:rsidRDefault="008D58BB" w:rsidP="008D58B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serción de Entidad</w:t>
      </w:r>
    </w:p>
    <w:p w:rsidR="008D58BB" w:rsidRDefault="008D58BB" w:rsidP="008D58B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iminación de Entidad</w:t>
      </w:r>
    </w:p>
    <w:p w:rsidR="008D58BB" w:rsidRDefault="008D58BB" w:rsidP="008D58B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dificación de Entidad</w:t>
      </w:r>
    </w:p>
    <w:p w:rsidR="005D1AFD" w:rsidRDefault="005D1AFD" w:rsidP="008D58BB">
      <w:pPr>
        <w:jc w:val="both"/>
        <w:rPr>
          <w:rFonts w:ascii="Arial" w:hAnsi="Arial" w:cs="Arial"/>
          <w:sz w:val="24"/>
        </w:rPr>
      </w:pPr>
    </w:p>
    <w:p w:rsidR="00CC343F" w:rsidRDefault="00CC343F">
      <w:pPr>
        <w:rPr>
          <w:rFonts w:ascii="Arial" w:hAnsi="Arial" w:cs="Arial"/>
          <w:b/>
          <w:color w:val="00B050"/>
          <w:sz w:val="24"/>
        </w:rPr>
      </w:pPr>
      <w:r>
        <w:rPr>
          <w:rFonts w:ascii="Arial" w:hAnsi="Arial" w:cs="Arial"/>
          <w:b/>
          <w:color w:val="00B050"/>
          <w:sz w:val="24"/>
        </w:rPr>
        <w:br w:type="page"/>
      </w:r>
    </w:p>
    <w:p w:rsidR="008D58BB" w:rsidRPr="00CC343F" w:rsidRDefault="008D58BB" w:rsidP="008D58BB">
      <w:pPr>
        <w:jc w:val="both"/>
        <w:rPr>
          <w:rFonts w:ascii="Arial" w:hAnsi="Arial" w:cs="Arial"/>
          <w:b/>
          <w:color w:val="00B050"/>
          <w:sz w:val="24"/>
        </w:rPr>
      </w:pPr>
      <w:r w:rsidRPr="00CC343F">
        <w:rPr>
          <w:rFonts w:ascii="Arial" w:hAnsi="Arial" w:cs="Arial"/>
          <w:b/>
          <w:color w:val="00B050"/>
          <w:sz w:val="24"/>
        </w:rPr>
        <w:lastRenderedPageBreak/>
        <w:t>Algoritmo: Inserción de Entidad</w:t>
      </w:r>
    </w:p>
    <w:p w:rsidR="008D58BB" w:rsidRDefault="008D58BB" w:rsidP="008D58B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sideraciones al insertar:</w:t>
      </w:r>
    </w:p>
    <w:p w:rsidR="008D58BB" w:rsidRDefault="008D58BB" w:rsidP="008D58B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serción Ordenada</w:t>
      </w:r>
    </w:p>
    <w:p w:rsidR="00CC343F" w:rsidRDefault="008D58BB" w:rsidP="00CC343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primer campo de 8 bytes del archivo es la Cabeza de la lista, este indica la primera Entidad de forma ordenada</w:t>
      </w:r>
    </w:p>
    <w:p w:rsidR="00CC343F" w:rsidRDefault="00CC343F" w:rsidP="00CC343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dirección de cada Entidad siempre será el tamaño del Archivo en ese momento</w:t>
      </w:r>
    </w:p>
    <w:p w:rsidR="00CC343F" w:rsidRPr="00CC343F" w:rsidRDefault="00CC343F" w:rsidP="00CC343F">
      <w:pPr>
        <w:jc w:val="both"/>
        <w:rPr>
          <w:rFonts w:ascii="Arial" w:hAnsi="Arial" w:cs="Arial"/>
          <w:sz w:val="24"/>
        </w:rPr>
      </w:pPr>
    </w:p>
    <w:p w:rsidR="00CC343F" w:rsidRPr="00CC343F" w:rsidRDefault="00CC343F" w:rsidP="00CC343F">
      <w:pPr>
        <w:jc w:val="both"/>
        <w:rPr>
          <w:rFonts w:ascii="Arial" w:hAnsi="Arial" w:cs="Arial"/>
          <w:b/>
          <w:color w:val="002060"/>
          <w:sz w:val="24"/>
        </w:rPr>
      </w:pPr>
      <w:r w:rsidRPr="00CC343F">
        <w:rPr>
          <w:rFonts w:ascii="Arial" w:hAnsi="Arial" w:cs="Arial"/>
          <w:b/>
          <w:color w:val="002060"/>
          <w:sz w:val="24"/>
        </w:rPr>
        <w:t>Pasos para la inserción de Entidades</w:t>
      </w:r>
    </w:p>
    <w:p w:rsidR="00CC343F" w:rsidRDefault="00CC343F" w:rsidP="00CC343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eer la Cabeza del Archivo y posicionar el apuntador. </w:t>
      </w:r>
      <w:r w:rsidRPr="00CC343F">
        <w:rPr>
          <w:rFonts w:ascii="Arial" w:hAnsi="Arial" w:cs="Arial"/>
          <w:sz w:val="24"/>
        </w:rPr>
        <w:t>Si la Cabeza del Archivo indica -1, entonces no hay ninguna Entidad en el Archivo</w:t>
      </w:r>
      <w:r>
        <w:rPr>
          <w:rFonts w:ascii="Arial" w:hAnsi="Arial" w:cs="Arial"/>
          <w:sz w:val="24"/>
        </w:rPr>
        <w:t>.</w:t>
      </w:r>
    </w:p>
    <w:p w:rsidR="00CC343F" w:rsidRDefault="00CC343F" w:rsidP="00CC343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scar la nueva posición de la Entidad en el archivo.</w:t>
      </w:r>
    </w:p>
    <w:p w:rsidR="00CC343F" w:rsidRDefault="00CC343F" w:rsidP="00CC343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gregar la entidad con sus campos y actualizar su apuntador al siguiente</w:t>
      </w:r>
    </w:p>
    <w:p w:rsidR="00CC343F" w:rsidRDefault="00CC343F" w:rsidP="00CC343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 la entidad nueva, es la primera alfabéticamente, entonces la Cabeza del archivo apunta a la nueva Entidad</w:t>
      </w:r>
    </w:p>
    <w:p w:rsidR="00CC343F" w:rsidRDefault="00CC343F" w:rsidP="00CC343F">
      <w:pPr>
        <w:pStyle w:val="Prrafodelista"/>
        <w:ind w:left="360"/>
        <w:jc w:val="both"/>
        <w:rPr>
          <w:rFonts w:ascii="Arial" w:hAnsi="Arial" w:cs="Arial"/>
          <w:sz w:val="24"/>
        </w:rPr>
      </w:pPr>
    </w:p>
    <w:p w:rsidR="00CC343F" w:rsidRDefault="00CC343F" w:rsidP="00CC343F">
      <w:pPr>
        <w:pStyle w:val="Prrafodelista"/>
        <w:ind w:left="360"/>
        <w:jc w:val="both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6A454426">
            <wp:extent cx="4433776" cy="1750877"/>
            <wp:effectExtent l="0" t="0" r="5080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28" t="30003" r="34637" b="44055"/>
                    <a:stretch/>
                  </pic:blipFill>
                  <pic:spPr bwMode="auto">
                    <a:xfrm>
                      <a:off x="0" y="0"/>
                      <a:ext cx="4450395" cy="175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43F" w:rsidRDefault="00CC343F" w:rsidP="00CC343F">
      <w:pPr>
        <w:pStyle w:val="Prrafodelista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sertar  ( C )</w:t>
      </w:r>
    </w:p>
    <w:tbl>
      <w:tblPr>
        <w:tblW w:w="87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83"/>
        <w:gridCol w:w="294"/>
      </w:tblGrid>
      <w:tr w:rsidR="00CC343F" w:rsidRPr="00CC343F" w:rsidTr="00CC343F">
        <w:trPr>
          <w:trHeight w:val="363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343F" w:rsidRPr="00CC343F" w:rsidRDefault="00CC343F" w:rsidP="00CC343F">
            <w:pPr>
              <w:rPr>
                <w:rFonts w:ascii="Arial" w:hAnsi="Arial" w:cs="Arial"/>
                <w:sz w:val="24"/>
              </w:rPr>
            </w:pPr>
            <w:r w:rsidRPr="00CC343F">
              <w:rPr>
                <w:rFonts w:ascii="Arial" w:hAnsi="Arial" w:cs="Arial"/>
                <w:b/>
                <w:bCs/>
                <w:sz w:val="24"/>
              </w:rPr>
              <w:t>C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43F" w:rsidRPr="00CC343F" w:rsidRDefault="00CC343F" w:rsidP="00CC343F">
            <w:pPr>
              <w:rPr>
                <w:rFonts w:ascii="Arial" w:hAnsi="Arial" w:cs="Arial"/>
                <w:sz w:val="24"/>
              </w:rPr>
            </w:pPr>
          </w:p>
        </w:tc>
      </w:tr>
    </w:tbl>
    <w:p w:rsidR="00CC343F" w:rsidRDefault="00CC343F" w:rsidP="00CC343F">
      <w:pPr>
        <w:rPr>
          <w:rFonts w:ascii="Arial" w:hAnsi="Arial" w:cs="Arial"/>
          <w:sz w:val="24"/>
        </w:rPr>
      </w:pPr>
    </w:p>
    <w:p w:rsidR="00CC343F" w:rsidRDefault="00CC343F" w:rsidP="00CC343F">
      <w:pPr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16FC0E2B" wp14:editId="2AD43E37">
            <wp:extent cx="4774019" cy="1897242"/>
            <wp:effectExtent l="0" t="0" r="762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8608" t="27642" r="27055" b="41018"/>
                    <a:stretch/>
                  </pic:blipFill>
                  <pic:spPr bwMode="auto">
                    <a:xfrm>
                      <a:off x="0" y="0"/>
                      <a:ext cx="4790535" cy="1903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43F" w:rsidRDefault="00CC343F" w:rsidP="00CC343F">
      <w:pPr>
        <w:jc w:val="right"/>
        <w:rPr>
          <w:rFonts w:ascii="Arial" w:hAnsi="Arial" w:cs="Arial"/>
          <w:sz w:val="24"/>
        </w:rPr>
      </w:pPr>
    </w:p>
    <w:p w:rsidR="00CC343F" w:rsidRDefault="00CC343F" w:rsidP="00CC343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</w:t>
      </w:r>
      <w:r w:rsidR="00204DB0">
        <w:rPr>
          <w:rFonts w:ascii="Arial" w:hAnsi="Arial" w:cs="Arial"/>
          <w:sz w:val="24"/>
        </w:rPr>
        <w:t>ra comparar las cadenas se usa el método CompareTo()</w:t>
      </w:r>
    </w:p>
    <w:p w:rsidR="00204DB0" w:rsidRPr="00204DB0" w:rsidRDefault="00204DB0" w:rsidP="00CC343F">
      <w:pPr>
        <w:jc w:val="both"/>
        <w:rPr>
          <w:rFonts w:ascii="Arial" w:hAnsi="Arial" w:cs="Arial"/>
          <w:b/>
          <w:color w:val="002060"/>
          <w:sz w:val="24"/>
        </w:rPr>
      </w:pPr>
      <w:r w:rsidRPr="00204DB0">
        <w:rPr>
          <w:rFonts w:ascii="Arial" w:hAnsi="Arial" w:cs="Arial"/>
          <w:b/>
          <w:color w:val="002060"/>
          <w:sz w:val="24"/>
        </w:rPr>
        <w:t>CompareTo()</w:t>
      </w:r>
    </w:p>
    <w:p w:rsidR="00204DB0" w:rsidRDefault="00204DB0" w:rsidP="00CC343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para dos objetos y devuelve un valor entero con 3 posibles resultados donde:</w:t>
      </w:r>
    </w:p>
    <w:p w:rsidR="00204DB0" w:rsidRPr="00204DB0" w:rsidRDefault="00204DB0" w:rsidP="00204DB0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204DB0">
        <w:rPr>
          <w:rFonts w:ascii="Arial" w:hAnsi="Arial" w:cs="Arial"/>
          <w:sz w:val="24"/>
        </w:rPr>
        <w:t>Si el valor es -1, La entidad 1 es antes que la nueva entidad</w:t>
      </w:r>
    </w:p>
    <w:p w:rsidR="00204DB0" w:rsidRPr="00204DB0" w:rsidRDefault="00204DB0" w:rsidP="00204DB0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204DB0">
        <w:rPr>
          <w:rFonts w:ascii="Arial" w:hAnsi="Arial" w:cs="Arial"/>
          <w:sz w:val="24"/>
        </w:rPr>
        <w:t>Si el valor es 0,  La entidad 1 y la nueva son las mismas</w:t>
      </w:r>
    </w:p>
    <w:p w:rsidR="00204DB0" w:rsidRDefault="00204DB0" w:rsidP="00204DB0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204DB0">
        <w:rPr>
          <w:rFonts w:ascii="Arial" w:hAnsi="Arial" w:cs="Arial"/>
          <w:sz w:val="24"/>
        </w:rPr>
        <w:t>Si el valor es 1, La entidad 1 va después de la nueva entidad.</w:t>
      </w:r>
    </w:p>
    <w:p w:rsidR="00204DB0" w:rsidRPr="00204DB0" w:rsidRDefault="00204DB0" w:rsidP="00204DB0">
      <w:pPr>
        <w:jc w:val="both"/>
        <w:rPr>
          <w:rFonts w:ascii="Arial" w:hAnsi="Arial" w:cs="Arial"/>
          <w:sz w:val="24"/>
        </w:rPr>
      </w:pPr>
      <w:r w:rsidRPr="00204DB0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>
                <wp:extent cx="6400800" cy="1404620"/>
                <wp:effectExtent l="0" t="0" r="19050" b="27305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DB0" w:rsidRPr="00204DB0" w:rsidRDefault="00204DB0" w:rsidP="00204DB0">
                            <w:pPr>
                              <w:jc w:val="both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204DB0">
                              <w:rPr>
                                <w:rFonts w:ascii="Consolas" w:hAnsi="Consolas"/>
                                <w:b/>
                                <w:color w:val="5B9BD5" w:themeColor="accent5"/>
                                <w:lang w:val="en-US"/>
                              </w:rPr>
                              <w:t>int</w:t>
                            </w:r>
                            <w:r w:rsidRPr="00204DB0">
                              <w:rPr>
                                <w:rFonts w:ascii="Consolas" w:hAnsi="Consolas"/>
                                <w:color w:val="5B9BD5" w:themeColor="accent5"/>
                                <w:lang w:val="en-US"/>
                              </w:rPr>
                              <w:t xml:space="preserve"> </w:t>
                            </w:r>
                            <w:r w:rsidRPr="00204DB0">
                              <w:rPr>
                                <w:rFonts w:ascii="Consolas" w:hAnsi="Consolas"/>
                                <w:lang w:val="en-US"/>
                              </w:rPr>
                              <w:t>compara;</w:t>
                            </w:r>
                          </w:p>
                          <w:p w:rsidR="00204DB0" w:rsidRPr="00204DB0" w:rsidRDefault="00204DB0" w:rsidP="00204DB0">
                            <w:pPr>
                              <w:jc w:val="both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204DB0">
                              <w:rPr>
                                <w:rFonts w:ascii="Consolas" w:hAnsi="Consolas"/>
                                <w:lang w:val="en-US"/>
                              </w:rPr>
                              <w:t>compara = entidad1.nombre.</w:t>
                            </w:r>
                            <w:r w:rsidRPr="00204DB0">
                              <w:rPr>
                                <w:rFonts w:ascii="Consolas" w:hAnsi="Consolas"/>
                                <w:b/>
                                <w:color w:val="7030A0"/>
                                <w:lang w:val="en-US"/>
                              </w:rPr>
                              <w:t>CompareTo(</w:t>
                            </w:r>
                            <w:r w:rsidRPr="00204DB0">
                              <w:rPr>
                                <w:rFonts w:ascii="Consolas" w:hAnsi="Consolas"/>
                                <w:lang w:val="en-US"/>
                              </w:rPr>
                              <w:t>nuevaEntidad.nombre</w:t>
                            </w:r>
                            <w:r w:rsidRPr="00204DB0">
                              <w:rPr>
                                <w:rFonts w:ascii="Consolas" w:hAnsi="Consolas"/>
                                <w:b/>
                                <w:lang w:val="en-US"/>
                              </w:rPr>
                              <w:t>)</w:t>
                            </w:r>
                            <w:r w:rsidRPr="00204DB0">
                              <w:rPr>
                                <w:rFonts w:ascii="Consolas" w:hAnsi="Consolas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2" o:spid="_x0000_s1032" type="#_x0000_t202" style="width:7in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">
                <v:textbox style="mso-fit-shape-to-text:t">
                  <w:txbxContent>
                    <w:p w:rsidR="00204DB0" w:rsidRPr="00204DB0" w:rsidRDefault="00204DB0" w:rsidP="00204DB0">
                      <w:pPr>
                        <w:jc w:val="both"/>
                        <w:rPr>
                          <w:rFonts w:ascii="Consolas" w:hAnsi="Consolas"/>
                          <w:lang w:val="en-US"/>
                        </w:rPr>
                      </w:pPr>
                      <w:r w:rsidRPr="00204DB0">
                        <w:rPr>
                          <w:rFonts w:ascii="Consolas" w:hAnsi="Consolas"/>
                          <w:b/>
                          <w:color w:val="5B9BD5" w:themeColor="accent5"/>
                          <w:lang w:val="en-US"/>
                        </w:rPr>
                        <w:t>int</w:t>
                      </w:r>
                      <w:r w:rsidRPr="00204DB0">
                        <w:rPr>
                          <w:rFonts w:ascii="Consolas" w:hAnsi="Consolas"/>
                          <w:color w:val="5B9BD5" w:themeColor="accent5"/>
                          <w:lang w:val="en-US"/>
                        </w:rPr>
                        <w:t xml:space="preserve"> </w:t>
                      </w:r>
                      <w:r w:rsidRPr="00204DB0">
                        <w:rPr>
                          <w:rFonts w:ascii="Consolas" w:hAnsi="Consolas"/>
                          <w:lang w:val="en-US"/>
                        </w:rPr>
                        <w:t>compara;</w:t>
                      </w:r>
                    </w:p>
                    <w:p w:rsidR="00204DB0" w:rsidRPr="00204DB0" w:rsidRDefault="00204DB0" w:rsidP="00204DB0">
                      <w:pPr>
                        <w:jc w:val="both"/>
                        <w:rPr>
                          <w:rFonts w:ascii="Consolas" w:hAnsi="Consolas"/>
                          <w:lang w:val="en-US"/>
                        </w:rPr>
                      </w:pPr>
                      <w:r w:rsidRPr="00204DB0">
                        <w:rPr>
                          <w:rFonts w:ascii="Consolas" w:hAnsi="Consolas"/>
                          <w:lang w:val="en-US"/>
                        </w:rPr>
                        <w:t>compara = entidad1.nombre.</w:t>
                      </w:r>
                      <w:r w:rsidRPr="00204DB0">
                        <w:rPr>
                          <w:rFonts w:ascii="Consolas" w:hAnsi="Consolas"/>
                          <w:b/>
                          <w:color w:val="7030A0"/>
                          <w:lang w:val="en-US"/>
                        </w:rPr>
                        <w:t>CompareTo(</w:t>
                      </w:r>
                      <w:r w:rsidRPr="00204DB0">
                        <w:rPr>
                          <w:rFonts w:ascii="Consolas" w:hAnsi="Consolas"/>
                          <w:lang w:val="en-US"/>
                        </w:rPr>
                        <w:t>nuevaEntidad.nombre</w:t>
                      </w:r>
                      <w:r w:rsidRPr="00204DB0">
                        <w:rPr>
                          <w:rFonts w:ascii="Consolas" w:hAnsi="Consolas"/>
                          <w:b/>
                          <w:lang w:val="en-US"/>
                        </w:rPr>
                        <w:t>)</w:t>
                      </w:r>
                      <w:r w:rsidRPr="00204DB0">
                        <w:rPr>
                          <w:rFonts w:ascii="Consolas" w:hAnsi="Consolas"/>
                          <w:lang w:val="en-US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4DB0" w:rsidRDefault="00204DB0" w:rsidP="00CC343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ferencia</w:t>
      </w:r>
    </w:p>
    <w:p w:rsidR="00204DB0" w:rsidRPr="00204DB0" w:rsidRDefault="00204DB0" w:rsidP="00CC343F">
      <w:pPr>
        <w:jc w:val="both"/>
        <w:rPr>
          <w:rFonts w:ascii="Arial" w:hAnsi="Arial" w:cs="Arial"/>
          <w:sz w:val="20"/>
        </w:rPr>
      </w:pPr>
      <w:hyperlink r:id="rId19" w:history="1">
        <w:r w:rsidRPr="00204DB0">
          <w:rPr>
            <w:rStyle w:val="Hipervnculo"/>
            <w:rFonts w:ascii="Arial" w:hAnsi="Arial" w:cs="Arial"/>
            <w:sz w:val="20"/>
          </w:rPr>
          <w:t>https://docs.microsoft.com/en-us/dotnet/api/system.int32.compareto?view=netframework-4.7.2</w:t>
        </w:r>
      </w:hyperlink>
      <w:r w:rsidRPr="00204DB0">
        <w:rPr>
          <w:rFonts w:ascii="Arial" w:hAnsi="Arial" w:cs="Arial"/>
          <w:sz w:val="20"/>
        </w:rPr>
        <w:t xml:space="preserve"> </w:t>
      </w:r>
    </w:p>
    <w:p w:rsidR="00204DB0" w:rsidRDefault="00204DB0" w:rsidP="00CC343F">
      <w:pPr>
        <w:jc w:val="both"/>
        <w:rPr>
          <w:rFonts w:ascii="Arial" w:hAnsi="Arial" w:cs="Arial"/>
          <w:sz w:val="24"/>
        </w:rPr>
      </w:pPr>
    </w:p>
    <w:p w:rsidR="00CC343F" w:rsidRPr="00CC343F" w:rsidRDefault="00CC343F" w:rsidP="00CC343F">
      <w:pPr>
        <w:jc w:val="right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6D57174">
            <wp:simplePos x="0" y="0"/>
            <wp:positionH relativeFrom="margin">
              <wp:align>left</wp:align>
            </wp:positionH>
            <wp:positionV relativeFrom="paragraph">
              <wp:posOffset>12744</wp:posOffset>
            </wp:positionV>
            <wp:extent cx="6305107" cy="2687027"/>
            <wp:effectExtent l="19050" t="19050" r="19685" b="1841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" t="31353" r="35199" b="22142"/>
                    <a:stretch/>
                  </pic:blipFill>
                  <pic:spPr bwMode="auto">
                    <a:xfrm>
                      <a:off x="0" y="0"/>
                      <a:ext cx="6312866" cy="2690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58BB" w:rsidRDefault="008D58BB" w:rsidP="008D58BB">
      <w:pPr>
        <w:ind w:left="360"/>
        <w:jc w:val="both"/>
        <w:rPr>
          <w:rFonts w:ascii="Arial" w:hAnsi="Arial" w:cs="Arial"/>
          <w:sz w:val="24"/>
        </w:rPr>
      </w:pPr>
    </w:p>
    <w:p w:rsidR="005D1AFD" w:rsidRDefault="005D1AFD" w:rsidP="008D58BB">
      <w:pPr>
        <w:ind w:left="360"/>
        <w:jc w:val="both"/>
        <w:rPr>
          <w:noProof/>
        </w:rPr>
      </w:pPr>
    </w:p>
    <w:p w:rsidR="005D1AFD" w:rsidRDefault="005D1AFD" w:rsidP="008D58BB">
      <w:pPr>
        <w:ind w:left="360"/>
        <w:jc w:val="both"/>
        <w:rPr>
          <w:noProof/>
        </w:rPr>
      </w:pPr>
    </w:p>
    <w:p w:rsidR="005D1AFD" w:rsidRDefault="005D1AFD" w:rsidP="008D58BB">
      <w:pPr>
        <w:ind w:left="360"/>
        <w:jc w:val="both"/>
        <w:rPr>
          <w:noProof/>
        </w:rPr>
      </w:pPr>
    </w:p>
    <w:p w:rsidR="005D1AFD" w:rsidRDefault="005D1AFD" w:rsidP="008D58BB">
      <w:pPr>
        <w:ind w:left="360"/>
        <w:jc w:val="both"/>
        <w:rPr>
          <w:noProof/>
        </w:rPr>
      </w:pPr>
    </w:p>
    <w:p w:rsidR="005D1AFD" w:rsidRDefault="005D1AFD" w:rsidP="008D58BB">
      <w:pPr>
        <w:ind w:left="360"/>
        <w:jc w:val="both"/>
        <w:rPr>
          <w:noProof/>
        </w:rPr>
      </w:pPr>
    </w:p>
    <w:p w:rsidR="005D1AFD" w:rsidRDefault="005D1AFD" w:rsidP="00CA770F">
      <w:pPr>
        <w:jc w:val="both"/>
        <w:rPr>
          <w:noProof/>
        </w:rPr>
      </w:pPr>
    </w:p>
    <w:p w:rsidR="005D1AFD" w:rsidRDefault="005D1AFD" w:rsidP="008D58BB">
      <w:pPr>
        <w:ind w:left="360"/>
        <w:jc w:val="both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3F493977" wp14:editId="772E61D2">
            <wp:extent cx="5576711" cy="3659505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844" t="16610" r="37014" b="14361"/>
                    <a:stretch/>
                  </pic:blipFill>
                  <pic:spPr bwMode="auto">
                    <a:xfrm>
                      <a:off x="0" y="0"/>
                      <a:ext cx="5577595" cy="3660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10DDA5" wp14:editId="40B484F6">
            <wp:extent cx="5391150" cy="3563953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698" t="16288" r="36475" b="13366"/>
                    <a:stretch/>
                  </pic:blipFill>
                  <pic:spPr bwMode="auto">
                    <a:xfrm>
                      <a:off x="0" y="0"/>
                      <a:ext cx="5419877" cy="3582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653B" w:rsidRDefault="002F653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DB5DA6" w:rsidRPr="00CC343F" w:rsidRDefault="002F653B" w:rsidP="002F653B">
      <w:pPr>
        <w:jc w:val="both"/>
        <w:rPr>
          <w:rFonts w:ascii="Arial" w:hAnsi="Arial" w:cs="Arial"/>
          <w:b/>
          <w:color w:val="00B050"/>
          <w:sz w:val="24"/>
        </w:rPr>
      </w:pPr>
      <w:r w:rsidRPr="00CC343F">
        <w:rPr>
          <w:rFonts w:ascii="Arial" w:hAnsi="Arial" w:cs="Arial"/>
          <w:b/>
          <w:color w:val="00B050"/>
          <w:sz w:val="24"/>
        </w:rPr>
        <w:lastRenderedPageBreak/>
        <w:t xml:space="preserve">Algoritmo: </w:t>
      </w:r>
      <w:r>
        <w:rPr>
          <w:rFonts w:ascii="Arial" w:hAnsi="Arial" w:cs="Arial"/>
          <w:b/>
          <w:color w:val="00B050"/>
          <w:sz w:val="24"/>
        </w:rPr>
        <w:t>Eliminación</w:t>
      </w:r>
      <w:r w:rsidRPr="00CC343F">
        <w:rPr>
          <w:rFonts w:ascii="Arial" w:hAnsi="Arial" w:cs="Arial"/>
          <w:b/>
          <w:color w:val="00B050"/>
          <w:sz w:val="24"/>
        </w:rPr>
        <w:t xml:space="preserve"> de Entidad</w:t>
      </w:r>
    </w:p>
    <w:p w:rsidR="00DB5DA6" w:rsidRDefault="00DB5DA6" w:rsidP="002F653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sideraciones al eliminar:</w:t>
      </w:r>
    </w:p>
    <w:p w:rsidR="00DB5DA6" w:rsidRDefault="00DB5DA6" w:rsidP="00DB5DA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s Entidades no se eliminan, solo se deja de apuntar a ellas.</w:t>
      </w:r>
    </w:p>
    <w:p w:rsidR="00DB5DA6" w:rsidRDefault="00DB5DA6" w:rsidP="00DB5DA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debe guardar en un apuntador auxiliar el apuntador que apunta a la Entidad a Eliminar</w:t>
      </w:r>
    </w:p>
    <w:p w:rsidR="00DB5DA6" w:rsidRDefault="00DB5DA6" w:rsidP="00DB5DA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debe guardar en un apuntador auxiliar el apuntador siguiente de la Entidad a eliminar</w:t>
      </w:r>
    </w:p>
    <w:p w:rsidR="00DB5DA6" w:rsidRPr="00DB5DA6" w:rsidRDefault="00DB5DA6" w:rsidP="00DB5DA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 se elimina la primera entidad, actualizar la Cabeza de la lista con su siguiente</w:t>
      </w:r>
    </w:p>
    <w:p w:rsidR="00DB5DA6" w:rsidRDefault="00DB5DA6" w:rsidP="002F653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sos para la Eliminación de Entidad:</w:t>
      </w:r>
    </w:p>
    <w:p w:rsidR="00DB5DA6" w:rsidRDefault="00DB5DA6" w:rsidP="00DB5DA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er la Cabeza del Archivo</w:t>
      </w:r>
    </w:p>
    <w:p w:rsidR="00DB5DA6" w:rsidRDefault="00DB5DA6" w:rsidP="00DB5DA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scar en la lista la entidad que se desea eliminar</w:t>
      </w:r>
    </w:p>
    <w:p w:rsidR="00DB5DA6" w:rsidRDefault="00DB5DA6" w:rsidP="00DB5DA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btener sus apuntadores anterior y siguiente</w:t>
      </w:r>
    </w:p>
    <w:p w:rsidR="00433D90" w:rsidRPr="00433D90" w:rsidRDefault="00DB5DA6" w:rsidP="00433D90">
      <w:pPr>
        <w:pStyle w:val="Prrafodelista"/>
        <w:numPr>
          <w:ilvl w:val="0"/>
          <w:numId w:val="6"/>
        </w:numPr>
        <w:jc w:val="both"/>
        <w:rPr>
          <w:noProof/>
        </w:rPr>
      </w:pPr>
      <w:r w:rsidRPr="00433D90">
        <w:rPr>
          <w:rFonts w:ascii="Arial" w:hAnsi="Arial" w:cs="Arial"/>
          <w:sz w:val="24"/>
        </w:rPr>
        <w:t>Enlazar su anterior ahora apunta a su siguiente</w:t>
      </w:r>
    </w:p>
    <w:p w:rsidR="00433D90" w:rsidRDefault="00433D90" w:rsidP="00433D90">
      <w:pPr>
        <w:pStyle w:val="Prrafodelista"/>
        <w:ind w:left="360"/>
        <w:jc w:val="both"/>
        <w:rPr>
          <w:noProof/>
        </w:rPr>
      </w:pPr>
    </w:p>
    <w:p w:rsidR="00DB5DA6" w:rsidRPr="00433D90" w:rsidRDefault="00433D90" w:rsidP="00433D90">
      <w:pPr>
        <w:ind w:left="360"/>
        <w:jc w:val="both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1607CA7F" wp14:editId="3B982377">
            <wp:extent cx="4665784" cy="4509534"/>
            <wp:effectExtent l="19050" t="19050" r="20955" b="2476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8369" t="16714" r="52587" b="16165"/>
                    <a:stretch/>
                  </pic:blipFill>
                  <pic:spPr bwMode="auto">
                    <a:xfrm>
                      <a:off x="0" y="0"/>
                      <a:ext cx="4703284" cy="45457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D90" w:rsidRDefault="00433D9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DB5DA6" w:rsidRPr="00DB5DA6" w:rsidRDefault="00DB5DA6" w:rsidP="00DB5DA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Ejemplo gráfico de Eliminación:</w:t>
      </w:r>
    </w:p>
    <w:p w:rsidR="00DB5DA6" w:rsidRDefault="00DB5DA6" w:rsidP="00DB5DA6">
      <w:pPr>
        <w:jc w:val="both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22E7E11E" wp14:editId="34B3F824">
            <wp:extent cx="5157216" cy="2049529"/>
            <wp:effectExtent l="0" t="0" r="5715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8608" t="27642" r="27055" b="41018"/>
                    <a:stretch/>
                  </pic:blipFill>
                  <pic:spPr bwMode="auto">
                    <a:xfrm>
                      <a:off x="0" y="0"/>
                      <a:ext cx="5189197" cy="2062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DA6" w:rsidRDefault="00DB5DA6" w:rsidP="00DB5DA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iminar ( C ) </w:t>
      </w:r>
    </w:p>
    <w:p w:rsidR="00DB5DA6" w:rsidRDefault="00DB5DA6" w:rsidP="00DB5DA6">
      <w:pPr>
        <w:jc w:val="both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133F6D64" wp14:editId="16133053">
            <wp:extent cx="5376672" cy="2294581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7092" t="28996" r="27623" b="36630"/>
                    <a:stretch/>
                  </pic:blipFill>
                  <pic:spPr bwMode="auto">
                    <a:xfrm>
                      <a:off x="0" y="0"/>
                      <a:ext cx="5432069" cy="2318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E96" w:rsidRDefault="00EE6E96" w:rsidP="00DB5DA6">
      <w:pPr>
        <w:jc w:val="both"/>
        <w:rPr>
          <w:noProof/>
        </w:rPr>
      </w:pPr>
    </w:p>
    <w:p w:rsidR="002868C6" w:rsidRDefault="00DB5DA6" w:rsidP="00DB5DA6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015CC731" wp14:editId="5F5255E6">
            <wp:extent cx="5590200" cy="2304288"/>
            <wp:effectExtent l="0" t="0" r="0" b="127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8989" t="27650" r="27815" b="40680"/>
                    <a:stretch/>
                  </pic:blipFill>
                  <pic:spPr bwMode="auto">
                    <a:xfrm>
                      <a:off x="0" y="0"/>
                      <a:ext cx="5638112" cy="2324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68C6" w:rsidRDefault="002868C6">
      <w:pPr>
        <w:rPr>
          <w:noProof/>
        </w:rPr>
      </w:pPr>
      <w:r>
        <w:rPr>
          <w:noProof/>
        </w:rPr>
        <w:br w:type="page"/>
      </w:r>
    </w:p>
    <w:p w:rsidR="00DB5DA6" w:rsidRDefault="00DB5DA6" w:rsidP="00DB5DA6">
      <w:pPr>
        <w:jc w:val="both"/>
        <w:rPr>
          <w:noProof/>
        </w:rPr>
      </w:pPr>
    </w:p>
    <w:p w:rsidR="002868C6" w:rsidRPr="00CC343F" w:rsidRDefault="002868C6" w:rsidP="002868C6">
      <w:pPr>
        <w:jc w:val="both"/>
        <w:rPr>
          <w:rFonts w:ascii="Arial" w:hAnsi="Arial" w:cs="Arial"/>
          <w:b/>
          <w:color w:val="00B050"/>
          <w:sz w:val="24"/>
        </w:rPr>
      </w:pPr>
      <w:r w:rsidRPr="00CC343F">
        <w:rPr>
          <w:rFonts w:ascii="Arial" w:hAnsi="Arial" w:cs="Arial"/>
          <w:b/>
          <w:color w:val="00B050"/>
          <w:sz w:val="24"/>
        </w:rPr>
        <w:t xml:space="preserve">Algoritmo: </w:t>
      </w:r>
      <w:r>
        <w:rPr>
          <w:rFonts w:ascii="Arial" w:hAnsi="Arial" w:cs="Arial"/>
          <w:b/>
          <w:color w:val="00B050"/>
          <w:sz w:val="24"/>
        </w:rPr>
        <w:t>Modificación</w:t>
      </w:r>
      <w:r w:rsidRPr="00CC343F">
        <w:rPr>
          <w:rFonts w:ascii="Arial" w:hAnsi="Arial" w:cs="Arial"/>
          <w:b/>
          <w:color w:val="00B050"/>
          <w:sz w:val="24"/>
        </w:rPr>
        <w:t xml:space="preserve"> de Entidad</w:t>
      </w:r>
    </w:p>
    <w:p w:rsidR="002868C6" w:rsidRDefault="002868C6" w:rsidP="00DB5DA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a modificación es un poco más compleja ya que requiere de una eliminación como de una inserción por lo que se necesita guardar en auxiliares las direcciones a modificar.</w:t>
      </w:r>
    </w:p>
    <w:p w:rsidR="00DB5DA6" w:rsidRDefault="002868C6" w:rsidP="00DB5DA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sideraciones al </w:t>
      </w:r>
      <w:r>
        <w:rPr>
          <w:rFonts w:ascii="Arial" w:hAnsi="Arial" w:cs="Arial"/>
          <w:sz w:val="24"/>
        </w:rPr>
        <w:t>modificar</w:t>
      </w:r>
      <w:r>
        <w:rPr>
          <w:rFonts w:ascii="Arial" w:hAnsi="Arial" w:cs="Arial"/>
          <w:sz w:val="24"/>
        </w:rPr>
        <w:t>:</w:t>
      </w:r>
    </w:p>
    <w:p w:rsidR="002868C6" w:rsidRDefault="002868C6" w:rsidP="002868C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untador que tenga la dirección anterior de la Entidad a modificar</w:t>
      </w:r>
    </w:p>
    <w:p w:rsidR="002868C6" w:rsidRDefault="002868C6" w:rsidP="002868C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untador que tenga la dirección siguiente de la Entidad a modificar</w:t>
      </w:r>
    </w:p>
    <w:p w:rsidR="002868C6" w:rsidRDefault="002868C6" w:rsidP="002868C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untador que tenga la nueva dirección anterior</w:t>
      </w:r>
    </w:p>
    <w:p w:rsidR="002868C6" w:rsidRDefault="002868C6" w:rsidP="002868C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untador que tenga la nueva dirección siguiente</w:t>
      </w:r>
    </w:p>
    <w:p w:rsidR="002868C6" w:rsidRDefault="002868C6" w:rsidP="002868C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untador de la entidad a modificar</w:t>
      </w:r>
    </w:p>
    <w:p w:rsidR="002868C6" w:rsidRDefault="002868C6" w:rsidP="002868C6">
      <w:pPr>
        <w:pStyle w:val="Prrafodelista"/>
        <w:jc w:val="both"/>
        <w:rPr>
          <w:rFonts w:ascii="Arial" w:hAnsi="Arial" w:cs="Arial"/>
          <w:sz w:val="24"/>
        </w:rPr>
      </w:pPr>
    </w:p>
    <w:p w:rsidR="002868C6" w:rsidRDefault="002868C6" w:rsidP="002868C6">
      <w:pPr>
        <w:pStyle w:val="Prrafodelista"/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la modificación de la entidad:</w:t>
      </w:r>
    </w:p>
    <w:p w:rsidR="002868C6" w:rsidRDefault="002868C6" w:rsidP="002868C6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btener la dirección de la entidad</w:t>
      </w:r>
    </w:p>
    <w:p w:rsidR="008853E0" w:rsidRDefault="008853E0" w:rsidP="002868C6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ignar nuevo nombre </w:t>
      </w:r>
    </w:p>
    <w:p w:rsidR="002868C6" w:rsidRDefault="002868C6" w:rsidP="002868C6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btener su apuntador anterior</w:t>
      </w:r>
    </w:p>
    <w:p w:rsidR="002868C6" w:rsidRDefault="002868C6" w:rsidP="002868C6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btener su apuntador siguiente</w:t>
      </w:r>
    </w:p>
    <w:p w:rsidR="002868C6" w:rsidRDefault="002868C6" w:rsidP="002868C6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scar en su nueva posición (ordenado)</w:t>
      </w:r>
    </w:p>
    <w:p w:rsidR="002868C6" w:rsidRDefault="002868C6" w:rsidP="002868C6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ignar a la nueva dirección la dirección de la entidad</w:t>
      </w:r>
    </w:p>
    <w:p w:rsidR="002868C6" w:rsidRDefault="002868C6" w:rsidP="002868C6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dirección anterior y la anterior siguiente se enlazan</w:t>
      </w:r>
    </w:p>
    <w:p w:rsidR="002868C6" w:rsidRDefault="002868C6" w:rsidP="008853E0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lazar la nueva entidad con la siguiente dirección de la búsqueda</w:t>
      </w:r>
    </w:p>
    <w:p w:rsidR="008853E0" w:rsidRDefault="008853E0" w:rsidP="008853E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sos Importantes al modificar:</w:t>
      </w:r>
    </w:p>
    <w:p w:rsidR="008853E0" w:rsidRDefault="008853E0" w:rsidP="008853E0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 al modificar es la primera entidad</w:t>
      </w:r>
    </w:p>
    <w:p w:rsidR="008853E0" w:rsidRDefault="008853E0" w:rsidP="008853E0">
      <w:pPr>
        <w:pStyle w:val="Prrafodelista"/>
        <w:numPr>
          <w:ilvl w:val="1"/>
          <w:numId w:val="10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 se modifica a la última entidad</w:t>
      </w:r>
    </w:p>
    <w:p w:rsidR="008853E0" w:rsidRDefault="008853E0" w:rsidP="008853E0">
      <w:pPr>
        <w:pStyle w:val="Prrafodelista"/>
        <w:numPr>
          <w:ilvl w:val="1"/>
          <w:numId w:val="10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 se modifica a cualquier posición </w:t>
      </w:r>
    </w:p>
    <w:p w:rsidR="008853E0" w:rsidRDefault="008853E0" w:rsidP="008853E0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 al modificar es la última entidad</w:t>
      </w:r>
    </w:p>
    <w:p w:rsidR="008853E0" w:rsidRDefault="008853E0" w:rsidP="008853E0">
      <w:pPr>
        <w:pStyle w:val="Prrafodelista"/>
        <w:numPr>
          <w:ilvl w:val="1"/>
          <w:numId w:val="10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 se modifica a la primera entidad</w:t>
      </w:r>
    </w:p>
    <w:p w:rsidR="008853E0" w:rsidRDefault="008853E0" w:rsidP="008853E0">
      <w:pPr>
        <w:pStyle w:val="Prrafodelista"/>
        <w:numPr>
          <w:ilvl w:val="1"/>
          <w:numId w:val="10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 se modifica a cualquier posición</w:t>
      </w:r>
    </w:p>
    <w:p w:rsidR="008853E0" w:rsidRPr="008853E0" w:rsidRDefault="008853E0" w:rsidP="008853E0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 al modificar queda en la misma posición</w:t>
      </w:r>
    </w:p>
    <w:p w:rsidR="002868C6" w:rsidRDefault="002868C6" w:rsidP="002868C6">
      <w:pPr>
        <w:ind w:left="360"/>
        <w:jc w:val="both"/>
        <w:rPr>
          <w:noProof/>
        </w:rPr>
      </w:pPr>
    </w:p>
    <w:p w:rsidR="002868C6" w:rsidRDefault="002868C6" w:rsidP="002868C6">
      <w:pPr>
        <w:ind w:left="360"/>
        <w:jc w:val="both"/>
        <w:rPr>
          <w:noProof/>
        </w:rPr>
      </w:pPr>
    </w:p>
    <w:p w:rsidR="002868C6" w:rsidRDefault="002868C6" w:rsidP="002868C6">
      <w:pPr>
        <w:ind w:left="360"/>
        <w:jc w:val="both"/>
        <w:rPr>
          <w:noProof/>
        </w:rPr>
      </w:pPr>
    </w:p>
    <w:p w:rsidR="008853E0" w:rsidRDefault="008853E0" w:rsidP="002868C6">
      <w:pPr>
        <w:ind w:left="360"/>
        <w:jc w:val="both"/>
        <w:rPr>
          <w:rFonts w:ascii="Arial" w:hAnsi="Arial" w:cs="Arial"/>
          <w:sz w:val="24"/>
        </w:rPr>
      </w:pPr>
    </w:p>
    <w:p w:rsidR="008853E0" w:rsidRDefault="008853E0" w:rsidP="002868C6">
      <w:pPr>
        <w:ind w:left="360"/>
        <w:jc w:val="both"/>
        <w:rPr>
          <w:noProof/>
        </w:rPr>
      </w:pPr>
    </w:p>
    <w:p w:rsidR="002868C6" w:rsidRDefault="002868C6" w:rsidP="002868C6">
      <w:pPr>
        <w:ind w:left="360"/>
        <w:jc w:val="both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75AA8B57" wp14:editId="09FD881B">
            <wp:extent cx="4538980" cy="3480318"/>
            <wp:effectExtent l="0" t="0" r="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4596" t="16602" r="34997" b="14652"/>
                    <a:stretch/>
                  </pic:blipFill>
                  <pic:spPr bwMode="auto">
                    <a:xfrm>
                      <a:off x="0" y="0"/>
                      <a:ext cx="4567771" cy="3502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328F88" wp14:editId="27030424">
            <wp:extent cx="4828861" cy="4511986"/>
            <wp:effectExtent l="0" t="0" r="0" b="317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5275" t="16928" r="43144" b="13966"/>
                    <a:stretch/>
                  </pic:blipFill>
                  <pic:spPr bwMode="auto">
                    <a:xfrm>
                      <a:off x="0" y="0"/>
                      <a:ext cx="4833242" cy="451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68C6" w:rsidRDefault="002868C6" w:rsidP="002868C6">
      <w:pPr>
        <w:ind w:left="360"/>
        <w:jc w:val="both"/>
        <w:rPr>
          <w:rFonts w:ascii="Arial" w:hAnsi="Arial" w:cs="Arial"/>
          <w:sz w:val="24"/>
        </w:rPr>
      </w:pPr>
    </w:p>
    <w:p w:rsidR="002868C6" w:rsidRDefault="008853E0" w:rsidP="002868C6">
      <w:pPr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jemplo gráfico de Modificación:</w:t>
      </w:r>
    </w:p>
    <w:p w:rsidR="008853E0" w:rsidRDefault="008853E0" w:rsidP="002868C6">
      <w:pPr>
        <w:ind w:left="360"/>
        <w:jc w:val="both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647D1657" wp14:editId="083B3B04">
            <wp:extent cx="5747657" cy="1670180"/>
            <wp:effectExtent l="0" t="0" r="5715" b="63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8513" t="30025" r="15430" b="41002"/>
                    <a:stretch/>
                  </pic:blipFill>
                  <pic:spPr bwMode="auto">
                    <a:xfrm>
                      <a:off x="0" y="0"/>
                      <a:ext cx="5757827" cy="167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53E0" w:rsidRDefault="008853E0" w:rsidP="002868C6">
      <w:pPr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dificar ( E </w:t>
      </w:r>
      <w:r w:rsidRPr="008853E0">
        <w:rPr>
          <w:rFonts w:ascii="Arial" w:hAnsi="Arial" w:cs="Arial"/>
          <w:sz w:val="24"/>
        </w:rPr>
        <w:sym w:font="Wingdings" w:char="F0E0"/>
      </w:r>
      <w:r>
        <w:rPr>
          <w:rFonts w:ascii="Arial" w:hAnsi="Arial" w:cs="Arial"/>
          <w:sz w:val="24"/>
        </w:rPr>
        <w:t xml:space="preserve"> B)</w:t>
      </w:r>
    </w:p>
    <w:p w:rsidR="007668E4" w:rsidRDefault="007668E4" w:rsidP="002868C6">
      <w:pPr>
        <w:ind w:left="360"/>
        <w:jc w:val="both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30688616" wp14:editId="4DFAB420">
            <wp:extent cx="5594294" cy="1948542"/>
            <wp:effectExtent l="0" t="0" r="698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9483" t="29681" r="18726" b="38233"/>
                    <a:stretch/>
                  </pic:blipFill>
                  <pic:spPr bwMode="auto">
                    <a:xfrm>
                      <a:off x="0" y="0"/>
                      <a:ext cx="5623544" cy="1958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68E4" w:rsidRDefault="007668E4" w:rsidP="002868C6">
      <w:pPr>
        <w:ind w:left="360"/>
        <w:jc w:val="both"/>
        <w:rPr>
          <w:rFonts w:ascii="Arial" w:hAnsi="Arial" w:cs="Arial"/>
          <w:sz w:val="24"/>
        </w:rPr>
      </w:pPr>
    </w:p>
    <w:p w:rsidR="00A00A95" w:rsidRDefault="007668E4" w:rsidP="002868C6">
      <w:pPr>
        <w:ind w:left="360"/>
        <w:jc w:val="both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7E7080E0" wp14:editId="399762CB">
            <wp:extent cx="5943294" cy="1981200"/>
            <wp:effectExtent l="0" t="0" r="63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5410" t="26574" r="15815" b="38578"/>
                    <a:stretch/>
                  </pic:blipFill>
                  <pic:spPr bwMode="auto">
                    <a:xfrm>
                      <a:off x="0" y="0"/>
                      <a:ext cx="5971450" cy="1990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A95" w:rsidRDefault="00A00A9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A00A95" w:rsidRDefault="00A00A95" w:rsidP="002868C6">
      <w:pPr>
        <w:ind w:left="360"/>
        <w:jc w:val="both"/>
        <w:rPr>
          <w:noProof/>
        </w:rPr>
      </w:pPr>
      <w:r>
        <w:rPr>
          <w:rFonts w:ascii="Arial" w:hAnsi="Arial" w:cs="Arial"/>
          <w:sz w:val="24"/>
        </w:rPr>
        <w:lastRenderedPageBreak/>
        <w:t xml:space="preserve">Para poder controlar los Atributos </w:t>
      </w:r>
      <w:r>
        <w:rPr>
          <w:rFonts w:ascii="Arial" w:hAnsi="Arial" w:cs="Arial"/>
          <w:sz w:val="24"/>
        </w:rPr>
        <w:t xml:space="preserve">, se utiliza una </w:t>
      </w:r>
      <w:r w:rsidRPr="005D1AFD">
        <w:rPr>
          <w:rFonts w:ascii="Arial" w:hAnsi="Arial" w:cs="Arial"/>
          <w:b/>
          <w:color w:val="4472C4" w:themeColor="accent1"/>
          <w:sz w:val="24"/>
        </w:rPr>
        <w:t xml:space="preserve">Clase </w:t>
      </w:r>
      <w:r>
        <w:rPr>
          <w:rFonts w:ascii="Arial" w:hAnsi="Arial" w:cs="Arial"/>
          <w:b/>
          <w:color w:val="4472C4" w:themeColor="accent1"/>
          <w:sz w:val="24"/>
        </w:rPr>
        <w:t>Atributo</w:t>
      </w:r>
      <w:r>
        <w:rPr>
          <w:noProof/>
        </w:rPr>
        <w:t xml:space="preserve"> </w:t>
      </w:r>
    </w:p>
    <w:p w:rsidR="00A00A95" w:rsidRDefault="00A00A95" w:rsidP="002868C6">
      <w:pPr>
        <w:ind w:left="360"/>
        <w:jc w:val="both"/>
        <w:rPr>
          <w:noProof/>
        </w:rPr>
      </w:pPr>
    </w:p>
    <w:p w:rsidR="00A00A95" w:rsidRDefault="00A00A95" w:rsidP="002868C6">
      <w:pPr>
        <w:ind w:left="360"/>
        <w:jc w:val="both"/>
        <w:rPr>
          <w:noProof/>
        </w:rPr>
      </w:pPr>
    </w:p>
    <w:p w:rsidR="00A00A95" w:rsidRDefault="00A00A95" w:rsidP="002868C6">
      <w:pPr>
        <w:ind w:left="360"/>
        <w:jc w:val="both"/>
        <w:rPr>
          <w:noProof/>
        </w:rPr>
      </w:pPr>
    </w:p>
    <w:p w:rsidR="00A00A95" w:rsidRDefault="00A00A95" w:rsidP="002868C6">
      <w:pPr>
        <w:ind w:left="360"/>
        <w:jc w:val="both"/>
        <w:rPr>
          <w:rFonts w:ascii="Arial" w:hAnsi="Arial" w:cs="Arial"/>
          <w:sz w:val="24"/>
        </w:rPr>
      </w:pPr>
      <w:bookmarkStart w:id="0" w:name="_GoBack"/>
      <w:r>
        <w:rPr>
          <w:noProof/>
        </w:rPr>
        <w:drawing>
          <wp:inline distT="0" distB="0" distL="0" distR="0" wp14:anchorId="71F035EC" wp14:editId="0D621C61">
            <wp:extent cx="5744210" cy="5200650"/>
            <wp:effectExtent l="0" t="0" r="889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834" t="18417" r="54570" b="14599"/>
                    <a:stretch/>
                  </pic:blipFill>
                  <pic:spPr bwMode="auto">
                    <a:xfrm>
                      <a:off x="0" y="0"/>
                      <a:ext cx="5754593" cy="521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A00A95" w:rsidRDefault="00A00A9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A00A95" w:rsidRDefault="00A00A95" w:rsidP="00A00A95">
      <w:pPr>
        <w:rPr>
          <w:rFonts w:ascii="Arial" w:hAnsi="Arial" w:cs="Arial"/>
          <w:b/>
          <w:color w:val="00B050"/>
          <w:sz w:val="24"/>
        </w:rPr>
      </w:pPr>
      <w:r>
        <w:rPr>
          <w:rFonts w:ascii="Arial" w:hAnsi="Arial" w:cs="Arial"/>
          <w:b/>
          <w:color w:val="00B050"/>
          <w:sz w:val="24"/>
        </w:rPr>
        <w:lastRenderedPageBreak/>
        <w:t>METADATOS DEL ATRIBUTO</w:t>
      </w:r>
    </w:p>
    <w:p w:rsidR="00A00A95" w:rsidRDefault="00A00A95" w:rsidP="00A00A95">
      <w:pPr>
        <w:rPr>
          <w:rFonts w:ascii="Arial" w:hAnsi="Arial" w:cs="Arial"/>
          <w:b/>
          <w:color w:val="00B050"/>
          <w:sz w:val="24"/>
        </w:rPr>
      </w:pPr>
    </w:p>
    <w:p w:rsidR="00A00A95" w:rsidRPr="00A00A95" w:rsidRDefault="00A00A95" w:rsidP="00A00A95">
      <w:pPr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es-MX"/>
        </w:rPr>
      </w:pPr>
      <w:r w:rsidRPr="00A00A95">
        <w:rPr>
          <w:rFonts w:ascii="Arial" w:eastAsiaTheme="minorEastAsia" w:hAnsi="Arial" w:cs="Arial"/>
          <w:b/>
          <w:bCs/>
          <w:color w:val="0070C0"/>
          <w:kern w:val="24"/>
          <w:sz w:val="24"/>
          <w:szCs w:val="24"/>
          <w:lang w:eastAsia="es-MX"/>
        </w:rPr>
        <w:t>Nombre</w:t>
      </w:r>
    </w:p>
    <w:p w:rsidR="00A00A95" w:rsidRDefault="00A00A95" w:rsidP="00A00A95">
      <w:pPr>
        <w:spacing w:after="0" w:line="216" w:lineRule="auto"/>
        <w:contextualSpacing/>
        <w:jc w:val="both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</w:pPr>
      <w:r w:rsidRPr="00A00A9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  <w:t>Identificador propio del atributo</w:t>
      </w:r>
    </w:p>
    <w:p w:rsidR="00A00A95" w:rsidRPr="00A00A95" w:rsidRDefault="00A00A95" w:rsidP="00A00A95">
      <w:pPr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00A95" w:rsidRPr="00A00A95" w:rsidRDefault="00A00A95" w:rsidP="00A00A95">
      <w:pPr>
        <w:spacing w:after="0" w:line="216" w:lineRule="auto"/>
        <w:contextualSpacing/>
        <w:jc w:val="both"/>
        <w:rPr>
          <w:rFonts w:ascii="Arial" w:eastAsiaTheme="minorEastAsia" w:hAnsi="Arial" w:cs="Arial"/>
          <w:b/>
          <w:bCs/>
          <w:color w:val="0070C0"/>
          <w:kern w:val="24"/>
          <w:sz w:val="24"/>
          <w:szCs w:val="24"/>
          <w:lang w:eastAsia="es-MX"/>
        </w:rPr>
      </w:pPr>
      <w:r w:rsidRPr="00A00A95">
        <w:rPr>
          <w:rFonts w:ascii="Arial" w:eastAsiaTheme="minorEastAsia" w:hAnsi="Arial" w:cs="Arial"/>
          <w:b/>
          <w:bCs/>
          <w:color w:val="0070C0"/>
          <w:kern w:val="24"/>
          <w:sz w:val="24"/>
          <w:szCs w:val="24"/>
          <w:lang w:eastAsia="es-MX"/>
        </w:rPr>
        <w:t>Tipo de dato</w:t>
      </w:r>
    </w:p>
    <w:p w:rsidR="00A00A95" w:rsidRPr="00A00A95" w:rsidRDefault="00A00A95" w:rsidP="00A00A95">
      <w:pPr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00A9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  <w:t xml:space="preserve">Se utilizará Entero (E) y Carácter (C) </w:t>
      </w:r>
    </w:p>
    <w:p w:rsidR="00A00A95" w:rsidRDefault="00A00A95" w:rsidP="00A00A95">
      <w:pPr>
        <w:spacing w:after="0" w:line="216" w:lineRule="auto"/>
        <w:contextualSpacing/>
        <w:jc w:val="both"/>
        <w:rPr>
          <w:rFonts w:ascii="Arial" w:eastAsiaTheme="minorEastAsia" w:hAnsi="Arial" w:cs="Arial"/>
          <w:b/>
          <w:bCs/>
          <w:color w:val="00B050"/>
          <w:kern w:val="24"/>
          <w:sz w:val="24"/>
          <w:szCs w:val="24"/>
          <w:lang w:eastAsia="es-MX"/>
        </w:rPr>
      </w:pPr>
    </w:p>
    <w:p w:rsidR="00A00A95" w:rsidRPr="00A00A95" w:rsidRDefault="00A00A95" w:rsidP="00A00A95">
      <w:pPr>
        <w:spacing w:after="0" w:line="216" w:lineRule="auto"/>
        <w:contextualSpacing/>
        <w:jc w:val="both"/>
        <w:rPr>
          <w:rFonts w:ascii="Arial" w:eastAsiaTheme="minorEastAsia" w:hAnsi="Arial" w:cs="Arial"/>
          <w:b/>
          <w:bCs/>
          <w:color w:val="0070C0"/>
          <w:kern w:val="24"/>
          <w:sz w:val="24"/>
          <w:szCs w:val="24"/>
          <w:lang w:eastAsia="es-MX"/>
        </w:rPr>
      </w:pPr>
      <w:r w:rsidRPr="00A00A95">
        <w:rPr>
          <w:rFonts w:ascii="Arial" w:eastAsiaTheme="minorEastAsia" w:hAnsi="Arial" w:cs="Arial"/>
          <w:b/>
          <w:bCs/>
          <w:color w:val="0070C0"/>
          <w:kern w:val="24"/>
          <w:sz w:val="24"/>
          <w:szCs w:val="24"/>
          <w:lang w:eastAsia="es-MX"/>
        </w:rPr>
        <w:t>Longitud de tipo de dato</w:t>
      </w:r>
    </w:p>
    <w:p w:rsidR="00A00A95" w:rsidRPr="00A00A95" w:rsidRDefault="00A00A95" w:rsidP="00A00A95">
      <w:pPr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00A9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  <w:t>Representa la longitud en bytes del tipo de dato</w:t>
      </w:r>
    </w:p>
    <w:p w:rsidR="00A00A95" w:rsidRPr="00A00A95" w:rsidRDefault="00A00A95" w:rsidP="00A00A95">
      <w:pPr>
        <w:spacing w:after="0" w:line="216" w:lineRule="auto"/>
        <w:contextualSpacing/>
        <w:jc w:val="both"/>
        <w:rPr>
          <w:rFonts w:ascii="Arial" w:eastAsiaTheme="minorEastAsia" w:hAnsi="Arial" w:cs="Arial"/>
          <w:b/>
          <w:bCs/>
          <w:color w:val="0070C0"/>
          <w:kern w:val="24"/>
          <w:sz w:val="24"/>
          <w:szCs w:val="24"/>
          <w:lang w:eastAsia="es-MX"/>
        </w:rPr>
      </w:pPr>
    </w:p>
    <w:p w:rsidR="00A00A95" w:rsidRPr="00A00A95" w:rsidRDefault="00A00A95" w:rsidP="00A00A95">
      <w:pPr>
        <w:spacing w:after="0" w:line="216" w:lineRule="auto"/>
        <w:contextualSpacing/>
        <w:jc w:val="both"/>
        <w:rPr>
          <w:rFonts w:ascii="Arial" w:eastAsiaTheme="minorEastAsia" w:hAnsi="Arial" w:cs="Arial"/>
          <w:b/>
          <w:bCs/>
          <w:color w:val="0070C0"/>
          <w:kern w:val="24"/>
          <w:sz w:val="24"/>
          <w:szCs w:val="24"/>
          <w:lang w:eastAsia="es-MX"/>
        </w:rPr>
      </w:pPr>
      <w:r w:rsidRPr="00A00A95">
        <w:rPr>
          <w:rFonts w:ascii="Arial" w:eastAsiaTheme="minorEastAsia" w:hAnsi="Arial" w:cs="Arial"/>
          <w:b/>
          <w:bCs/>
          <w:color w:val="0070C0"/>
          <w:kern w:val="24"/>
          <w:sz w:val="24"/>
          <w:szCs w:val="24"/>
          <w:lang w:eastAsia="es-MX"/>
        </w:rPr>
        <w:t xml:space="preserve">Dirección del atributo </w:t>
      </w:r>
    </w:p>
    <w:p w:rsidR="00A00A95" w:rsidRDefault="00A00A95" w:rsidP="00A00A95">
      <w:pPr>
        <w:spacing w:after="0" w:line="216" w:lineRule="auto"/>
        <w:contextualSpacing/>
        <w:jc w:val="both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</w:pPr>
      <w:r w:rsidRPr="00A00A9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  <w:t>Representa la dirección de archivo en donde se almacena el atributo</w:t>
      </w:r>
    </w:p>
    <w:p w:rsidR="00A00A95" w:rsidRDefault="00A00A95" w:rsidP="00A00A95">
      <w:pPr>
        <w:spacing w:after="0" w:line="216" w:lineRule="auto"/>
        <w:contextualSpacing/>
        <w:jc w:val="both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</w:pPr>
    </w:p>
    <w:p w:rsidR="00A00A95" w:rsidRPr="00A00A95" w:rsidRDefault="00A00A95" w:rsidP="00A00A95">
      <w:pPr>
        <w:spacing w:after="0" w:line="216" w:lineRule="auto"/>
        <w:contextualSpacing/>
        <w:jc w:val="both"/>
        <w:rPr>
          <w:rFonts w:ascii="Arial" w:eastAsiaTheme="minorEastAsia" w:hAnsi="Arial" w:cs="Arial"/>
          <w:b/>
          <w:bCs/>
          <w:color w:val="0070C0"/>
          <w:kern w:val="24"/>
          <w:sz w:val="24"/>
          <w:szCs w:val="24"/>
          <w:lang w:eastAsia="es-MX"/>
        </w:rPr>
      </w:pPr>
      <w:r w:rsidRPr="00A00A95">
        <w:rPr>
          <w:rFonts w:ascii="Arial" w:eastAsiaTheme="minorEastAsia" w:hAnsi="Arial" w:cs="Arial"/>
          <w:b/>
          <w:bCs/>
          <w:color w:val="0070C0"/>
          <w:kern w:val="24"/>
          <w:sz w:val="24"/>
          <w:szCs w:val="24"/>
          <w:lang w:eastAsia="es-MX"/>
        </w:rPr>
        <w:t>Tipo de Índice</w:t>
      </w:r>
    </w:p>
    <w:p w:rsidR="00A00A95" w:rsidRPr="00A00A95" w:rsidRDefault="00A00A95" w:rsidP="00A00A95">
      <w:pPr>
        <w:spacing w:after="0" w:line="21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  <w:t>I</w:t>
      </w:r>
      <w:r w:rsidRPr="00A00A9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  <w:t>dentifica el tipo de estructura de datos que se utiliza para representar el índice</w:t>
      </w:r>
    </w:p>
    <w:p w:rsidR="00A00A95" w:rsidRPr="00A00A95" w:rsidRDefault="00A00A95" w:rsidP="00A00A95">
      <w:pPr>
        <w:numPr>
          <w:ilvl w:val="0"/>
          <w:numId w:val="12"/>
        </w:numPr>
        <w:spacing w:after="0" w:line="21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00A9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  <w:t xml:space="preserve">0 </w:t>
      </w:r>
      <w:r w:rsidRPr="00A00A95">
        <w:rPr>
          <w:rFonts w:ascii="Arial" w:eastAsiaTheme="minorEastAsia" w:hAnsi="Arial" w:cs="Arial"/>
          <w:sz w:val="24"/>
          <w:szCs w:val="24"/>
          <w:lang w:eastAsia="es-MX"/>
        </w:rPr>
        <w:sym w:font="Wingdings" w:char="F0E0"/>
      </w:r>
      <w:r w:rsidRPr="00A00A9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  <w:t xml:space="preserve"> sin tipo de índice</w:t>
      </w:r>
    </w:p>
    <w:p w:rsidR="00A00A95" w:rsidRPr="00A00A95" w:rsidRDefault="00A00A95" w:rsidP="00A00A95">
      <w:pPr>
        <w:numPr>
          <w:ilvl w:val="0"/>
          <w:numId w:val="12"/>
        </w:numPr>
        <w:spacing w:after="0" w:line="21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00A9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  <w:t xml:space="preserve">1 </w:t>
      </w:r>
      <w:r w:rsidRPr="00A00A95">
        <w:rPr>
          <w:rFonts w:ascii="Arial" w:eastAsiaTheme="minorEastAsia" w:hAnsi="Arial" w:cs="Arial"/>
          <w:sz w:val="24"/>
          <w:szCs w:val="24"/>
          <w:lang w:eastAsia="es-MX"/>
        </w:rPr>
        <w:sym w:font="Wingdings" w:char="F0E0"/>
      </w:r>
      <w:r w:rsidRPr="00A00A9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  <w:t xml:space="preserve"> clave de búsqueda</w:t>
      </w:r>
    </w:p>
    <w:p w:rsidR="00A00A95" w:rsidRPr="00A00A95" w:rsidRDefault="00A00A95" w:rsidP="00A00A95">
      <w:pPr>
        <w:numPr>
          <w:ilvl w:val="0"/>
          <w:numId w:val="12"/>
        </w:numPr>
        <w:spacing w:after="0" w:line="21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00A9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  <w:t xml:space="preserve">2 </w:t>
      </w:r>
      <w:r w:rsidRPr="00A00A95">
        <w:rPr>
          <w:rFonts w:ascii="Arial" w:eastAsiaTheme="minorEastAsia" w:hAnsi="Arial" w:cs="Arial"/>
          <w:sz w:val="24"/>
          <w:szCs w:val="24"/>
          <w:lang w:eastAsia="es-MX"/>
        </w:rPr>
        <w:sym w:font="Wingdings" w:char="F0E0"/>
      </w:r>
      <w:r w:rsidRPr="00A00A9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  <w:t xml:space="preserve"> índice primario</w:t>
      </w:r>
    </w:p>
    <w:p w:rsidR="00A00A95" w:rsidRPr="00A00A95" w:rsidRDefault="00A00A95" w:rsidP="00A00A95">
      <w:pPr>
        <w:numPr>
          <w:ilvl w:val="0"/>
          <w:numId w:val="12"/>
        </w:numPr>
        <w:spacing w:after="0" w:line="21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00A9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  <w:t xml:space="preserve">3 </w:t>
      </w:r>
      <w:r w:rsidRPr="00A00A95">
        <w:rPr>
          <w:rFonts w:ascii="Arial" w:eastAsiaTheme="minorEastAsia" w:hAnsi="Arial" w:cs="Arial"/>
          <w:sz w:val="24"/>
          <w:szCs w:val="24"/>
          <w:lang w:eastAsia="es-MX"/>
        </w:rPr>
        <w:sym w:font="Wingdings" w:char="F0E0"/>
      </w:r>
      <w:r w:rsidRPr="00A00A9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  <w:t xml:space="preserve"> índice secundario</w:t>
      </w:r>
    </w:p>
    <w:p w:rsidR="00A00A95" w:rsidRPr="00A00A95" w:rsidRDefault="00A00A95" w:rsidP="00A00A95">
      <w:pPr>
        <w:numPr>
          <w:ilvl w:val="0"/>
          <w:numId w:val="12"/>
        </w:numPr>
        <w:spacing w:after="0" w:line="21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  <w:t xml:space="preserve">4 </w:t>
      </w:r>
      <w:r w:rsidRPr="00A00A9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  <w:sym w:font="Wingdings" w:char="F0E0"/>
      </w: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  <w:t xml:space="preserve"> Árbol B+</w:t>
      </w:r>
    </w:p>
    <w:p w:rsidR="00A00A95" w:rsidRPr="00A00A95" w:rsidRDefault="00A00A95" w:rsidP="00A00A95">
      <w:pPr>
        <w:spacing w:after="0" w:line="21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A00A95" w:rsidRPr="00A00A95" w:rsidRDefault="00A00A95" w:rsidP="00A00A95">
      <w:pPr>
        <w:spacing w:after="0" w:line="216" w:lineRule="auto"/>
        <w:contextualSpacing/>
        <w:jc w:val="both"/>
        <w:rPr>
          <w:rFonts w:ascii="Arial" w:eastAsiaTheme="minorEastAsia" w:hAnsi="Arial" w:cs="Arial"/>
          <w:b/>
          <w:bCs/>
          <w:color w:val="0070C0"/>
          <w:kern w:val="24"/>
          <w:sz w:val="24"/>
          <w:szCs w:val="24"/>
          <w:lang w:eastAsia="es-MX"/>
        </w:rPr>
      </w:pPr>
      <w:r w:rsidRPr="00A00A95">
        <w:rPr>
          <w:rFonts w:ascii="Arial" w:eastAsiaTheme="minorEastAsia" w:hAnsi="Arial" w:cs="Arial"/>
          <w:b/>
          <w:bCs/>
          <w:color w:val="0070C0"/>
          <w:kern w:val="24"/>
          <w:sz w:val="24"/>
          <w:szCs w:val="24"/>
          <w:lang w:eastAsia="es-MX"/>
        </w:rPr>
        <w:t>Dirección de índice</w:t>
      </w:r>
    </w:p>
    <w:p w:rsidR="00A00A95" w:rsidRPr="00A00A95" w:rsidRDefault="00A00A95" w:rsidP="00A00A95">
      <w:pPr>
        <w:spacing w:after="0" w:line="21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00A9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  <w:t>Representa la dirección de archivo en donde se comienza a almacenar la estructura de datos utilizada para representar el índice</w:t>
      </w:r>
    </w:p>
    <w:p w:rsidR="00A00A95" w:rsidRDefault="00A00A95" w:rsidP="00A00A95">
      <w:pPr>
        <w:spacing w:after="0" w:line="216" w:lineRule="auto"/>
        <w:contextualSpacing/>
        <w:jc w:val="both"/>
        <w:rPr>
          <w:rFonts w:ascii="Arial" w:eastAsiaTheme="minorEastAsia" w:hAnsi="Arial" w:cs="Arial"/>
          <w:b/>
          <w:bCs/>
          <w:color w:val="00B050"/>
          <w:kern w:val="24"/>
          <w:sz w:val="24"/>
          <w:szCs w:val="24"/>
          <w:lang w:eastAsia="es-MX"/>
        </w:rPr>
      </w:pPr>
    </w:p>
    <w:p w:rsidR="00A00A95" w:rsidRPr="00A00A95" w:rsidRDefault="00A00A95" w:rsidP="00A00A95">
      <w:pPr>
        <w:spacing w:after="0" w:line="216" w:lineRule="auto"/>
        <w:contextualSpacing/>
        <w:jc w:val="both"/>
        <w:rPr>
          <w:rFonts w:ascii="Arial" w:eastAsiaTheme="minorEastAsia" w:hAnsi="Arial" w:cs="Arial"/>
          <w:b/>
          <w:bCs/>
          <w:color w:val="0070C0"/>
          <w:kern w:val="24"/>
          <w:sz w:val="24"/>
          <w:szCs w:val="24"/>
          <w:lang w:eastAsia="es-MX"/>
        </w:rPr>
      </w:pPr>
      <w:r w:rsidRPr="00A00A95">
        <w:rPr>
          <w:rFonts w:ascii="Arial" w:eastAsiaTheme="minorEastAsia" w:hAnsi="Arial" w:cs="Arial"/>
          <w:b/>
          <w:bCs/>
          <w:color w:val="0070C0"/>
          <w:kern w:val="24"/>
          <w:sz w:val="24"/>
          <w:szCs w:val="24"/>
          <w:lang w:eastAsia="es-MX"/>
        </w:rPr>
        <w:t>Dirección del siguiente atributo</w:t>
      </w:r>
    </w:p>
    <w:p w:rsidR="00A00A95" w:rsidRDefault="00A00A95" w:rsidP="00A00A95">
      <w:pPr>
        <w:spacing w:after="0" w:line="216" w:lineRule="auto"/>
        <w:contextualSpacing/>
        <w:jc w:val="both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</w:pPr>
      <w:r w:rsidRPr="00A00A9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  <w:t>Representa la dirección del siguiente atributo que define a la misma entidad.</w:t>
      </w:r>
    </w:p>
    <w:p w:rsidR="00A00A95" w:rsidRDefault="00A00A95" w:rsidP="00A00A95">
      <w:pPr>
        <w:spacing w:after="0" w:line="216" w:lineRule="auto"/>
        <w:contextualSpacing/>
        <w:jc w:val="both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</w:pPr>
    </w:p>
    <w:p w:rsidR="00A00A95" w:rsidRDefault="00A00A95" w:rsidP="00A00A95">
      <w:pPr>
        <w:spacing w:after="0" w:line="216" w:lineRule="auto"/>
        <w:contextualSpacing/>
        <w:jc w:val="both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MX"/>
        </w:rPr>
      </w:pPr>
    </w:p>
    <w:tbl>
      <w:tblPr>
        <w:tblW w:w="993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21"/>
        <w:gridCol w:w="1419"/>
        <w:gridCol w:w="1421"/>
        <w:gridCol w:w="1418"/>
        <w:gridCol w:w="1417"/>
        <w:gridCol w:w="1418"/>
        <w:gridCol w:w="1420"/>
      </w:tblGrid>
      <w:tr w:rsidR="00A00A95" w:rsidRPr="00A00A95" w:rsidTr="00A00A95">
        <w:trPr>
          <w:trHeight w:val="359"/>
        </w:trPr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0A95" w:rsidRPr="00A00A95" w:rsidRDefault="00A00A95" w:rsidP="00A00A95">
            <w:pPr>
              <w:spacing w:after="0" w:line="21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A00A9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Nombre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0A95" w:rsidRPr="00A00A95" w:rsidRDefault="00A00A95" w:rsidP="00A00A95">
            <w:pPr>
              <w:spacing w:after="0" w:line="21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A00A9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Tipo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0A95" w:rsidRPr="00A00A95" w:rsidRDefault="00A00A95" w:rsidP="00A00A95">
            <w:pPr>
              <w:spacing w:after="0" w:line="21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A00A9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Longitu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0A95" w:rsidRPr="00A00A95" w:rsidRDefault="00A00A95" w:rsidP="00A00A95">
            <w:pPr>
              <w:spacing w:after="0" w:line="21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A00A9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0A95" w:rsidRPr="00A00A95" w:rsidRDefault="00A00A95" w:rsidP="00A00A95">
            <w:pPr>
              <w:spacing w:after="0" w:line="21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A00A9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TI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0A95" w:rsidRPr="00A00A95" w:rsidRDefault="00A00A95" w:rsidP="00A00A95">
            <w:pPr>
              <w:spacing w:after="0" w:line="21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A00A9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I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0A95" w:rsidRPr="00A00A95" w:rsidRDefault="00A00A95" w:rsidP="00A00A95">
            <w:pPr>
              <w:spacing w:after="0" w:line="21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A00A9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SIG</w:t>
            </w:r>
          </w:p>
        </w:tc>
      </w:tr>
    </w:tbl>
    <w:p w:rsidR="00A00A95" w:rsidRPr="00A00A95" w:rsidRDefault="00A00A95" w:rsidP="00A00A95">
      <w:pPr>
        <w:spacing w:after="0" w:line="21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A00A95" w:rsidRDefault="00A00A95" w:rsidP="00A00A95">
      <w:pPr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00A95" w:rsidTr="00A00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Align w:val="center"/>
          </w:tcPr>
          <w:p w:rsidR="00A00A95" w:rsidRPr="00A00A95" w:rsidRDefault="00A00A95" w:rsidP="00A00A95">
            <w:pPr>
              <w:spacing w:line="21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A00A9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NOMBRE</w:t>
            </w:r>
          </w:p>
        </w:tc>
        <w:tc>
          <w:tcPr>
            <w:tcW w:w="2943" w:type="dxa"/>
            <w:vAlign w:val="center"/>
          </w:tcPr>
          <w:p w:rsidR="00A00A95" w:rsidRPr="00A00A95" w:rsidRDefault="00A00A95" w:rsidP="00A00A95">
            <w:pPr>
              <w:spacing w:line="21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A00A9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SIMBOLOGÍA</w:t>
            </w:r>
          </w:p>
        </w:tc>
        <w:tc>
          <w:tcPr>
            <w:tcW w:w="2943" w:type="dxa"/>
            <w:vAlign w:val="center"/>
          </w:tcPr>
          <w:p w:rsidR="00A00A95" w:rsidRPr="00A00A95" w:rsidRDefault="00A00A95" w:rsidP="00A00A95">
            <w:pPr>
              <w:spacing w:line="21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A00A9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METODO</w:t>
            </w:r>
          </w:p>
        </w:tc>
      </w:tr>
      <w:tr w:rsidR="00A00A95" w:rsidTr="00A00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Align w:val="center"/>
          </w:tcPr>
          <w:p w:rsidR="00A00A95" w:rsidRPr="00A00A95" w:rsidRDefault="00A00A95" w:rsidP="00A00A95">
            <w:pPr>
              <w:spacing w:line="21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Nombre</w:t>
            </w:r>
          </w:p>
        </w:tc>
        <w:tc>
          <w:tcPr>
            <w:tcW w:w="2943" w:type="dxa"/>
            <w:vAlign w:val="center"/>
          </w:tcPr>
          <w:p w:rsidR="00A00A95" w:rsidRPr="00A00A95" w:rsidRDefault="00FA7032" w:rsidP="00A00A95">
            <w:pPr>
              <w:spacing w:line="21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Nombre</w:t>
            </w:r>
          </w:p>
        </w:tc>
        <w:tc>
          <w:tcPr>
            <w:tcW w:w="2943" w:type="dxa"/>
            <w:vAlign w:val="center"/>
          </w:tcPr>
          <w:p w:rsidR="00A00A95" w:rsidRPr="00A00A95" w:rsidRDefault="00FA7032" w:rsidP="00A00A95">
            <w:pPr>
              <w:spacing w:line="21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br.ReadString()</w:t>
            </w:r>
          </w:p>
        </w:tc>
      </w:tr>
      <w:tr w:rsidR="00A00A95" w:rsidTr="00A00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Align w:val="center"/>
          </w:tcPr>
          <w:p w:rsidR="00A00A95" w:rsidRPr="00A00A95" w:rsidRDefault="00A00A95" w:rsidP="00A00A95">
            <w:pPr>
              <w:spacing w:line="21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Tipo</w:t>
            </w:r>
          </w:p>
        </w:tc>
        <w:tc>
          <w:tcPr>
            <w:tcW w:w="2943" w:type="dxa"/>
            <w:vAlign w:val="center"/>
          </w:tcPr>
          <w:p w:rsidR="00A00A95" w:rsidRPr="00A00A95" w:rsidRDefault="00FA7032" w:rsidP="00A00A95">
            <w:pPr>
              <w:spacing w:line="21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Tipo</w:t>
            </w:r>
          </w:p>
        </w:tc>
        <w:tc>
          <w:tcPr>
            <w:tcW w:w="2943" w:type="dxa"/>
            <w:vAlign w:val="center"/>
          </w:tcPr>
          <w:p w:rsidR="00A00A95" w:rsidRPr="00A00A95" w:rsidRDefault="00FA7032" w:rsidP="00A00A95">
            <w:pPr>
              <w:spacing w:line="21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br.ReadChar()</w:t>
            </w:r>
          </w:p>
        </w:tc>
      </w:tr>
      <w:tr w:rsidR="00A00A95" w:rsidTr="00A00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Align w:val="center"/>
          </w:tcPr>
          <w:p w:rsidR="00A00A95" w:rsidRPr="00A00A95" w:rsidRDefault="00A00A95" w:rsidP="00A00A95">
            <w:pPr>
              <w:spacing w:line="21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Longitud</w:t>
            </w:r>
          </w:p>
        </w:tc>
        <w:tc>
          <w:tcPr>
            <w:tcW w:w="2943" w:type="dxa"/>
            <w:vAlign w:val="center"/>
          </w:tcPr>
          <w:p w:rsidR="00A00A95" w:rsidRPr="00A00A95" w:rsidRDefault="00FA7032" w:rsidP="00A00A95">
            <w:pPr>
              <w:spacing w:line="21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Longitud</w:t>
            </w:r>
          </w:p>
        </w:tc>
        <w:tc>
          <w:tcPr>
            <w:tcW w:w="2943" w:type="dxa"/>
            <w:vAlign w:val="center"/>
          </w:tcPr>
          <w:p w:rsidR="00A00A95" w:rsidRPr="00A00A95" w:rsidRDefault="00FA7032" w:rsidP="00A00A95">
            <w:pPr>
              <w:spacing w:line="21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br.ReadInt32()</w:t>
            </w:r>
          </w:p>
        </w:tc>
      </w:tr>
      <w:tr w:rsidR="00A00A95" w:rsidTr="00A00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Align w:val="center"/>
          </w:tcPr>
          <w:p w:rsidR="00A00A95" w:rsidRPr="00A00A95" w:rsidRDefault="00A00A95" w:rsidP="00A00A95">
            <w:pPr>
              <w:spacing w:line="21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irección Atributo</w:t>
            </w:r>
          </w:p>
        </w:tc>
        <w:tc>
          <w:tcPr>
            <w:tcW w:w="2943" w:type="dxa"/>
            <w:vAlign w:val="center"/>
          </w:tcPr>
          <w:p w:rsidR="00A00A95" w:rsidRPr="00A00A95" w:rsidRDefault="00FA7032" w:rsidP="00A00A95">
            <w:pPr>
              <w:spacing w:line="21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A</w:t>
            </w:r>
          </w:p>
        </w:tc>
        <w:tc>
          <w:tcPr>
            <w:tcW w:w="2943" w:type="dxa"/>
            <w:vAlign w:val="center"/>
          </w:tcPr>
          <w:p w:rsidR="00A00A95" w:rsidRPr="00A00A95" w:rsidRDefault="00FA7032" w:rsidP="00A00A95">
            <w:pPr>
              <w:spacing w:line="21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br.ReadInt64()</w:t>
            </w:r>
          </w:p>
        </w:tc>
      </w:tr>
      <w:tr w:rsidR="00FA7032" w:rsidTr="00A00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Align w:val="center"/>
          </w:tcPr>
          <w:p w:rsidR="00FA7032" w:rsidRPr="00A00A95" w:rsidRDefault="00FA7032" w:rsidP="00FA7032">
            <w:pPr>
              <w:spacing w:line="21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Tipo de Índice</w:t>
            </w:r>
          </w:p>
        </w:tc>
        <w:tc>
          <w:tcPr>
            <w:tcW w:w="2943" w:type="dxa"/>
            <w:vAlign w:val="center"/>
          </w:tcPr>
          <w:p w:rsidR="00FA7032" w:rsidRPr="00A00A95" w:rsidRDefault="00FA7032" w:rsidP="00FA7032">
            <w:pPr>
              <w:spacing w:line="21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TI</w:t>
            </w:r>
          </w:p>
        </w:tc>
        <w:tc>
          <w:tcPr>
            <w:tcW w:w="2943" w:type="dxa"/>
            <w:vAlign w:val="center"/>
          </w:tcPr>
          <w:p w:rsidR="00FA7032" w:rsidRPr="00A00A95" w:rsidRDefault="00FA7032" w:rsidP="00FA7032">
            <w:pPr>
              <w:spacing w:line="21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br.ReadInt32()</w:t>
            </w:r>
          </w:p>
        </w:tc>
      </w:tr>
      <w:tr w:rsidR="00FA7032" w:rsidTr="00A00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Align w:val="center"/>
          </w:tcPr>
          <w:p w:rsidR="00FA7032" w:rsidRPr="00A00A95" w:rsidRDefault="00FA7032" w:rsidP="00FA7032">
            <w:pPr>
              <w:spacing w:line="21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irección Índice</w:t>
            </w:r>
          </w:p>
        </w:tc>
        <w:tc>
          <w:tcPr>
            <w:tcW w:w="2943" w:type="dxa"/>
            <w:vAlign w:val="center"/>
          </w:tcPr>
          <w:p w:rsidR="00FA7032" w:rsidRPr="00A00A95" w:rsidRDefault="00FA7032" w:rsidP="00FA7032">
            <w:pPr>
              <w:spacing w:line="21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I</w:t>
            </w:r>
          </w:p>
        </w:tc>
        <w:tc>
          <w:tcPr>
            <w:tcW w:w="2943" w:type="dxa"/>
            <w:vAlign w:val="center"/>
          </w:tcPr>
          <w:p w:rsidR="00FA7032" w:rsidRPr="00A00A95" w:rsidRDefault="00FA7032" w:rsidP="00FA7032">
            <w:pPr>
              <w:spacing w:line="21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br.ReadInt64()</w:t>
            </w:r>
          </w:p>
        </w:tc>
      </w:tr>
      <w:tr w:rsidR="00FA7032" w:rsidTr="00A00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Align w:val="center"/>
          </w:tcPr>
          <w:p w:rsidR="00FA7032" w:rsidRPr="00A00A95" w:rsidRDefault="00FA7032" w:rsidP="00FA7032">
            <w:pPr>
              <w:spacing w:line="21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irección Siguiente</w:t>
            </w:r>
          </w:p>
        </w:tc>
        <w:tc>
          <w:tcPr>
            <w:tcW w:w="2943" w:type="dxa"/>
            <w:vAlign w:val="center"/>
          </w:tcPr>
          <w:p w:rsidR="00FA7032" w:rsidRPr="00A00A95" w:rsidRDefault="00FA7032" w:rsidP="00FA7032">
            <w:pPr>
              <w:spacing w:line="21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SIG</w:t>
            </w:r>
          </w:p>
        </w:tc>
        <w:tc>
          <w:tcPr>
            <w:tcW w:w="2943" w:type="dxa"/>
            <w:vAlign w:val="center"/>
          </w:tcPr>
          <w:p w:rsidR="00FA7032" w:rsidRPr="00A00A95" w:rsidRDefault="00FA7032" w:rsidP="00FA7032">
            <w:pPr>
              <w:spacing w:line="21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br.ReadInt64()</w:t>
            </w:r>
          </w:p>
        </w:tc>
      </w:tr>
    </w:tbl>
    <w:p w:rsidR="00A00A95" w:rsidRPr="00A00A95" w:rsidRDefault="00A00A95" w:rsidP="00A00A95">
      <w:pPr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613907" w:rsidRDefault="00613907">
      <w:pPr>
        <w:rPr>
          <w:rFonts w:ascii="Arial" w:hAnsi="Arial" w:cs="Arial"/>
          <w:b/>
          <w:color w:val="00B050"/>
          <w:sz w:val="24"/>
        </w:rPr>
      </w:pPr>
      <w:r>
        <w:rPr>
          <w:rFonts w:ascii="Arial" w:hAnsi="Arial" w:cs="Arial"/>
          <w:b/>
          <w:color w:val="00B050"/>
          <w:sz w:val="24"/>
        </w:rPr>
        <w:br w:type="page"/>
      </w:r>
    </w:p>
    <w:p w:rsidR="00A00A95" w:rsidRPr="00A00A95" w:rsidRDefault="00613907" w:rsidP="00A00A95">
      <w:pPr>
        <w:rPr>
          <w:rFonts w:ascii="Arial" w:hAnsi="Arial" w:cs="Arial"/>
          <w:b/>
          <w:color w:val="00B050"/>
          <w:sz w:val="24"/>
        </w:rPr>
      </w:pPr>
      <w:r>
        <w:rPr>
          <w:rFonts w:ascii="Arial" w:hAnsi="Arial" w:cs="Arial"/>
          <w:b/>
          <w:color w:val="00B050"/>
          <w:sz w:val="24"/>
        </w:rPr>
        <w:lastRenderedPageBreak/>
        <w:t>Algoritmo: Inserción Atributo</w:t>
      </w:r>
    </w:p>
    <w:sectPr w:rsidR="00A00A95" w:rsidRPr="00A00A95" w:rsidSect="00D23F11">
      <w:footerReference w:type="default" r:id="rId3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8C6" w:rsidRDefault="00DF48C6" w:rsidP="00D23F11">
      <w:pPr>
        <w:spacing w:after="0" w:line="240" w:lineRule="auto"/>
      </w:pPr>
      <w:r>
        <w:separator/>
      </w:r>
    </w:p>
  </w:endnote>
  <w:endnote w:type="continuationSeparator" w:id="0">
    <w:p w:rsidR="00DF48C6" w:rsidRDefault="00DF48C6" w:rsidP="00D23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F11" w:rsidRDefault="00D23F11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D23F11" w:rsidRDefault="00D23F11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s-ES"/>
                                  </w:rPr>
                                  <w:t>[Fecha]</w:t>
                                </w:r>
                              </w:p>
                            </w:sdtContent>
                          </w:sdt>
                          <w:p w:rsidR="00D23F11" w:rsidRDefault="00D23F11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37" o:spid="_x0000_s1033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TBdAMAAJYKAAAOAAAAZHJzL2Uyb0RvYy54bWzMVttO2zAYvp+0d7B8P9L0kLYRAXUw0CQE&#10;CJi4dh2niebYnu2SsLfZs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qhCTBdAMAAJYKAAAOAAAAAAAAAAAAAAAAAC4CAABkcnMvZTJvRG9jLnhtbFBLAQIt&#10;ABQABgAIAAAAIQD9BHT83AAAAAQBAAAPAAAAAAAAAAAAAAAAAM4FAABkcnMvZG93bnJldi54bWxQ&#10;SwUGAAAAAAQABADzAAAA1wYAAAAA&#10;">
              <v:rect id="Rectángulo 38" o:spid="_x0000_s1034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35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:rsidR="00D23F11" w:rsidRDefault="00D23F11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s-ES"/>
                            </w:rPr>
                            <w:t>[Fecha]</w:t>
                          </w:r>
                        </w:p>
                      </w:sdtContent>
                    </w:sdt>
                    <w:p w:rsidR="00D23F11" w:rsidRDefault="00D23F11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23F11" w:rsidRDefault="00D23F1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40" o:spid="_x0000_s1036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:rsidR="00D23F11" w:rsidRDefault="00D23F1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es-ES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8C6" w:rsidRDefault="00DF48C6" w:rsidP="00D23F11">
      <w:pPr>
        <w:spacing w:after="0" w:line="240" w:lineRule="auto"/>
      </w:pPr>
      <w:r>
        <w:separator/>
      </w:r>
    </w:p>
  </w:footnote>
  <w:footnote w:type="continuationSeparator" w:id="0">
    <w:p w:rsidR="00DF48C6" w:rsidRDefault="00DF48C6" w:rsidP="00D23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445CF"/>
    <w:multiLevelType w:val="hybridMultilevel"/>
    <w:tmpl w:val="BC720632"/>
    <w:lvl w:ilvl="0" w:tplc="2E223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2AD16C">
      <w:start w:val="1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82F0BA">
      <w:start w:val="17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0A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F68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2A3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7EA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2AE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7E6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CEC2769"/>
    <w:multiLevelType w:val="hybridMultilevel"/>
    <w:tmpl w:val="4FEA180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41262"/>
    <w:multiLevelType w:val="hybridMultilevel"/>
    <w:tmpl w:val="B5B8F0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75394"/>
    <w:multiLevelType w:val="hybridMultilevel"/>
    <w:tmpl w:val="5944DE16"/>
    <w:lvl w:ilvl="0" w:tplc="70A25830">
      <w:start w:val="1"/>
      <w:numFmt w:val="bullet"/>
      <w:lvlText w:val="•"/>
      <w:lvlJc w:val="left"/>
      <w:pPr>
        <w:tabs>
          <w:tab w:val="num" w:pos="1392"/>
        </w:tabs>
        <w:ind w:left="1392" w:hanging="360"/>
      </w:pPr>
      <w:rPr>
        <w:rFonts w:ascii="Arial" w:hAnsi="Arial" w:hint="default"/>
      </w:rPr>
    </w:lvl>
    <w:lvl w:ilvl="1" w:tplc="914ED382">
      <w:start w:val="178"/>
      <w:numFmt w:val="bullet"/>
      <w:lvlText w:val="•"/>
      <w:lvlJc w:val="left"/>
      <w:pPr>
        <w:tabs>
          <w:tab w:val="num" w:pos="2112"/>
        </w:tabs>
        <w:ind w:left="2112" w:hanging="360"/>
      </w:pPr>
      <w:rPr>
        <w:rFonts w:ascii="Arial" w:hAnsi="Arial" w:hint="default"/>
      </w:rPr>
    </w:lvl>
    <w:lvl w:ilvl="2" w:tplc="B4DE49A6" w:tentative="1">
      <w:start w:val="1"/>
      <w:numFmt w:val="bullet"/>
      <w:lvlText w:val="•"/>
      <w:lvlJc w:val="left"/>
      <w:pPr>
        <w:tabs>
          <w:tab w:val="num" w:pos="2832"/>
        </w:tabs>
        <w:ind w:left="2832" w:hanging="360"/>
      </w:pPr>
      <w:rPr>
        <w:rFonts w:ascii="Arial" w:hAnsi="Arial" w:hint="default"/>
      </w:rPr>
    </w:lvl>
    <w:lvl w:ilvl="3" w:tplc="F50C6760" w:tentative="1">
      <w:start w:val="1"/>
      <w:numFmt w:val="bullet"/>
      <w:lvlText w:val="•"/>
      <w:lvlJc w:val="left"/>
      <w:pPr>
        <w:tabs>
          <w:tab w:val="num" w:pos="3552"/>
        </w:tabs>
        <w:ind w:left="3552" w:hanging="360"/>
      </w:pPr>
      <w:rPr>
        <w:rFonts w:ascii="Arial" w:hAnsi="Arial" w:hint="default"/>
      </w:rPr>
    </w:lvl>
    <w:lvl w:ilvl="4" w:tplc="2432E5BC" w:tentative="1">
      <w:start w:val="1"/>
      <w:numFmt w:val="bullet"/>
      <w:lvlText w:val="•"/>
      <w:lvlJc w:val="left"/>
      <w:pPr>
        <w:tabs>
          <w:tab w:val="num" w:pos="4272"/>
        </w:tabs>
        <w:ind w:left="4272" w:hanging="360"/>
      </w:pPr>
      <w:rPr>
        <w:rFonts w:ascii="Arial" w:hAnsi="Arial" w:hint="default"/>
      </w:rPr>
    </w:lvl>
    <w:lvl w:ilvl="5" w:tplc="15721B2A" w:tentative="1">
      <w:start w:val="1"/>
      <w:numFmt w:val="bullet"/>
      <w:lvlText w:val="•"/>
      <w:lvlJc w:val="left"/>
      <w:pPr>
        <w:tabs>
          <w:tab w:val="num" w:pos="4992"/>
        </w:tabs>
        <w:ind w:left="4992" w:hanging="360"/>
      </w:pPr>
      <w:rPr>
        <w:rFonts w:ascii="Arial" w:hAnsi="Arial" w:hint="default"/>
      </w:rPr>
    </w:lvl>
    <w:lvl w:ilvl="6" w:tplc="5B8A153E" w:tentative="1">
      <w:start w:val="1"/>
      <w:numFmt w:val="bullet"/>
      <w:lvlText w:val="•"/>
      <w:lvlJc w:val="left"/>
      <w:pPr>
        <w:tabs>
          <w:tab w:val="num" w:pos="5712"/>
        </w:tabs>
        <w:ind w:left="5712" w:hanging="360"/>
      </w:pPr>
      <w:rPr>
        <w:rFonts w:ascii="Arial" w:hAnsi="Arial" w:hint="default"/>
      </w:rPr>
    </w:lvl>
    <w:lvl w:ilvl="7" w:tplc="4D9E3214" w:tentative="1">
      <w:start w:val="1"/>
      <w:numFmt w:val="bullet"/>
      <w:lvlText w:val="•"/>
      <w:lvlJc w:val="left"/>
      <w:pPr>
        <w:tabs>
          <w:tab w:val="num" w:pos="6432"/>
        </w:tabs>
        <w:ind w:left="6432" w:hanging="360"/>
      </w:pPr>
      <w:rPr>
        <w:rFonts w:ascii="Arial" w:hAnsi="Arial" w:hint="default"/>
      </w:rPr>
    </w:lvl>
    <w:lvl w:ilvl="8" w:tplc="AAC83304" w:tentative="1">
      <w:start w:val="1"/>
      <w:numFmt w:val="bullet"/>
      <w:lvlText w:val="•"/>
      <w:lvlJc w:val="left"/>
      <w:pPr>
        <w:tabs>
          <w:tab w:val="num" w:pos="7152"/>
        </w:tabs>
        <w:ind w:left="7152" w:hanging="360"/>
      </w:pPr>
      <w:rPr>
        <w:rFonts w:ascii="Arial" w:hAnsi="Arial" w:hint="default"/>
      </w:rPr>
    </w:lvl>
  </w:abstractNum>
  <w:abstractNum w:abstractNumId="4" w15:restartNumberingAfterBreak="0">
    <w:nsid w:val="347C37EE"/>
    <w:multiLevelType w:val="hybridMultilevel"/>
    <w:tmpl w:val="CB843A4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D09DC"/>
    <w:multiLevelType w:val="hybridMultilevel"/>
    <w:tmpl w:val="D51E803E"/>
    <w:lvl w:ilvl="0" w:tplc="3EEE8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2421B0">
      <w:start w:val="1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BA3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B69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ECB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547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D4A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60C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304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AE54567"/>
    <w:multiLevelType w:val="hybridMultilevel"/>
    <w:tmpl w:val="6C347B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53AB5"/>
    <w:multiLevelType w:val="hybridMultilevel"/>
    <w:tmpl w:val="DC402D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35A65"/>
    <w:multiLevelType w:val="hybridMultilevel"/>
    <w:tmpl w:val="5E14BF0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83497"/>
    <w:multiLevelType w:val="hybridMultilevel"/>
    <w:tmpl w:val="695A3C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B01EE"/>
    <w:multiLevelType w:val="hybridMultilevel"/>
    <w:tmpl w:val="612C31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77FE2"/>
    <w:multiLevelType w:val="hybridMultilevel"/>
    <w:tmpl w:val="9CAC1D3A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1"/>
  </w:num>
  <w:num w:numId="5">
    <w:abstractNumId w:val="8"/>
  </w:num>
  <w:num w:numId="6">
    <w:abstractNumId w:val="6"/>
  </w:num>
  <w:num w:numId="7">
    <w:abstractNumId w:val="2"/>
  </w:num>
  <w:num w:numId="8">
    <w:abstractNumId w:val="9"/>
  </w:num>
  <w:num w:numId="9">
    <w:abstractNumId w:val="1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A21"/>
    <w:rsid w:val="00204DB0"/>
    <w:rsid w:val="002170C1"/>
    <w:rsid w:val="00263C54"/>
    <w:rsid w:val="002868C6"/>
    <w:rsid w:val="002F653B"/>
    <w:rsid w:val="00433D90"/>
    <w:rsid w:val="005349BD"/>
    <w:rsid w:val="005712A1"/>
    <w:rsid w:val="005D1AFD"/>
    <w:rsid w:val="00613907"/>
    <w:rsid w:val="007668E4"/>
    <w:rsid w:val="008853E0"/>
    <w:rsid w:val="008C6A1B"/>
    <w:rsid w:val="008D58BB"/>
    <w:rsid w:val="00A00A95"/>
    <w:rsid w:val="00B23A21"/>
    <w:rsid w:val="00CA770F"/>
    <w:rsid w:val="00CC343F"/>
    <w:rsid w:val="00CC35F0"/>
    <w:rsid w:val="00D23F11"/>
    <w:rsid w:val="00DB5DA6"/>
    <w:rsid w:val="00DF48C6"/>
    <w:rsid w:val="00E23B6B"/>
    <w:rsid w:val="00E27854"/>
    <w:rsid w:val="00EE6E96"/>
    <w:rsid w:val="00FA4B7D"/>
    <w:rsid w:val="00FA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043F3"/>
  <w15:chartTrackingRefBased/>
  <w15:docId w15:val="{24FB73B7-E051-4688-B351-9848317DB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23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5">
    <w:name w:val="Grid Table 4 Accent 5"/>
    <w:basedOn w:val="Tablanormal"/>
    <w:uiPriority w:val="49"/>
    <w:rsid w:val="00B23A2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8D58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D1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hljs-keyword">
    <w:name w:val="hljs-keyword"/>
    <w:basedOn w:val="Fuentedeprrafopredeter"/>
    <w:rsid w:val="00E27854"/>
  </w:style>
  <w:style w:type="character" w:styleId="Hipervnculo">
    <w:name w:val="Hyperlink"/>
    <w:basedOn w:val="Fuentedeprrafopredeter"/>
    <w:uiPriority w:val="99"/>
    <w:unhideWhenUsed/>
    <w:rsid w:val="00E2785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27854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D23F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3F11"/>
  </w:style>
  <w:style w:type="paragraph" w:styleId="Piedepgina">
    <w:name w:val="footer"/>
    <w:basedOn w:val="Normal"/>
    <w:link w:val="PiedepginaCar"/>
    <w:uiPriority w:val="99"/>
    <w:unhideWhenUsed/>
    <w:rsid w:val="00D23F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F11"/>
  </w:style>
  <w:style w:type="table" w:styleId="Cuadrculadetablaclara">
    <w:name w:val="Grid Table Light"/>
    <w:basedOn w:val="Tablanormal"/>
    <w:uiPriority w:val="40"/>
    <w:rsid w:val="00D23F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5">
    <w:name w:val="Plain Table 5"/>
    <w:basedOn w:val="Tablanormal"/>
    <w:uiPriority w:val="45"/>
    <w:rsid w:val="00D23F1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4-nfasis1">
    <w:name w:val="Grid Table 4 Accent 1"/>
    <w:basedOn w:val="Tablanormal"/>
    <w:uiPriority w:val="49"/>
    <w:rsid w:val="00A00A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2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1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70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69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43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8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19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711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6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26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7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2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2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3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4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9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3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3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3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01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2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5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382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6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39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9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6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1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24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1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3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5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67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7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1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0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5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7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01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2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5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1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2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7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4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8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36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8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16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22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5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2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4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7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en-us/dotnet/api/system.io.binarywriter?view=netframework-4.7.2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hyperlink" Target="https://docs.microsoft.com/en-us/dotnet/api/system.int32.compareto?view=netframework-4.7.2" TargetMode="Externa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docs.microsoft.com/en-us/dotnet/api/system.io.binaryreader?view=netframework-4.7.2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D8ADE-7CA5-4996-AA65-C1C81629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8</Pages>
  <Words>113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Hernández Alonso</dc:creator>
  <cp:keywords/>
  <dc:description/>
  <cp:lastModifiedBy>Andrey Hernández Alonso</cp:lastModifiedBy>
  <cp:revision>15</cp:revision>
  <dcterms:created xsi:type="dcterms:W3CDTF">2018-10-16T07:18:00Z</dcterms:created>
  <dcterms:modified xsi:type="dcterms:W3CDTF">2018-10-16T18:49:00Z</dcterms:modified>
</cp:coreProperties>
</file>